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EB" w:rsidRDefault="008D3DEB" w:rsidP="00270B7C">
      <w:pPr>
        <w:pStyle w:val="libCenterBold1"/>
        <w:rPr>
          <w:rFonts w:hint="cs"/>
          <w:lang w:bidi="hi-IN"/>
        </w:rPr>
      </w:pPr>
      <w:r w:rsidRPr="008D3DEB">
        <w:rPr>
          <w:rFonts w:hint="cs"/>
          <w:cs/>
          <w:lang w:bidi="hi-IN"/>
        </w:rPr>
        <w:t>उसू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</w:p>
    <w:p w:rsidR="00270B7C" w:rsidRPr="008D3DEB" w:rsidRDefault="00270B7C" w:rsidP="00270B7C">
      <w:pPr>
        <w:pStyle w:val="libCenterBold2"/>
        <w:rPr>
          <w:rFonts w:hint="cs"/>
          <w:lang w:bidi="hi-IN"/>
        </w:rPr>
      </w:pPr>
      <w:r>
        <w:rPr>
          <w:rFonts w:hint="cs"/>
          <w:cs/>
          <w:lang w:bidi="hi-IN"/>
        </w:rPr>
        <w:t>अलहसनैन इस्लामी नेटवर्क</w:t>
      </w:r>
    </w:p>
    <w:p w:rsidR="00270B7C" w:rsidRPr="00270B7C" w:rsidRDefault="00270B7C">
      <w:pPr>
        <w:spacing w:after="0" w:line="240" w:lineRule="auto"/>
        <w:rPr>
          <w:rtl/>
        </w:rPr>
      </w:pPr>
      <w:r w:rsidRPr="00270B7C">
        <w:rPr>
          <w:rtl/>
        </w:rPr>
        <w:br w:type="page"/>
      </w:r>
    </w:p>
    <w:p w:rsidR="008D3DEB" w:rsidRPr="00270B7C" w:rsidRDefault="008D3DEB" w:rsidP="00270B7C">
      <w:pPr>
        <w:pStyle w:val="libNormal"/>
      </w:pPr>
      <w:r w:rsidRPr="00270B7C">
        <w:rPr>
          <w:rFonts w:ascii="Times New Roman" w:hAnsi="Times New Roman" w:cs="Times New Roman" w:hint="cs"/>
          <w:rtl/>
        </w:rPr>
        <w:lastRenderedPageBreak/>
        <w:t>بسم</w:t>
      </w:r>
      <w:r w:rsidRPr="00270B7C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له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رحمن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رحيم</w:t>
      </w:r>
    </w:p>
    <w:p w:rsidR="008D3DEB" w:rsidRPr="00270B7C" w:rsidRDefault="008D3DEB" w:rsidP="00270B7C">
      <w:pPr>
        <w:pStyle w:val="libNormal"/>
      </w:pPr>
      <w:r w:rsidRPr="00270B7C">
        <w:rPr>
          <w:rFonts w:ascii="Times New Roman" w:hAnsi="Times New Roman" w:cs="Times New Roman" w:hint="cs"/>
          <w:rtl/>
        </w:rPr>
        <w:t>الحمد</w:t>
      </w:r>
      <w:r w:rsidRPr="00270B7C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لله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رب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علمين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والصلاة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والسلام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علی</w:t>
      </w:r>
      <w:r w:rsidRPr="00270B7C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شرف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خلق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جمعين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محمد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و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آله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طيبين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طاهرين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واللعنة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غلی</w:t>
      </w:r>
      <w:r w:rsidRPr="00270B7C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عدائهم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جمعين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अम्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फ़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ज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्छ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त्त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ध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्छ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क़ि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ताब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यों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यि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ध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क़ि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ज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ध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।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यि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िक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स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क़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़ब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ट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न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मा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जय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़े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जय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लाए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वर्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क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ज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यि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स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क़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ी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्वास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त्त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धान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्ज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क़ि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ठी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धान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ु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क़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ूयीय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द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ख़ला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न्द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द्ध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ज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वर्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जय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गा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Heading1"/>
      </w:pPr>
      <w:bookmarkStart w:id="0" w:name="_Toc467586107"/>
      <w:r w:rsidRPr="008D3DEB">
        <w:rPr>
          <w:rFonts w:hint="cs"/>
          <w:cs/>
          <w:lang w:bidi="hi-IN"/>
        </w:rPr>
        <w:t>प्रथ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्याय</w:t>
      </w:r>
      <w:bookmarkEnd w:id="0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उस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ाइ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च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फिहरिस्त</w:t>
      </w:r>
      <w:r w:rsidR="00ED4DAF">
        <w:rPr>
          <w:cs/>
          <w:lang w:bidi="hi-IN"/>
        </w:rPr>
        <w:t xml:space="preserve">) 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ँच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ौल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ष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ू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="00ED4DAF">
        <w:rPr>
          <w:cs/>
          <w:lang w:bidi="hi-IN"/>
        </w:rPr>
        <w:t xml:space="preserve"> (</w:t>
      </w:r>
      <w:r w:rsidRPr="008D3DEB">
        <w:t>1</w:t>
      </w:r>
      <w:r w:rsidR="00ED4DAF">
        <w:t xml:space="preserve">) </w:t>
      </w:r>
    </w:p>
    <w:p w:rsidR="008D3DEB" w:rsidRPr="008D3DEB" w:rsidRDefault="008D3DEB" w:rsidP="00270B7C">
      <w:pPr>
        <w:pStyle w:val="libNormal"/>
      </w:pPr>
      <w:r w:rsidRPr="008D3DEB">
        <w:t xml:space="preserve">1- </w:t>
      </w:r>
      <w:r w:rsidRPr="008D3DEB">
        <w:rPr>
          <w:rFonts w:hint="cs"/>
          <w:cs/>
          <w:lang w:bidi="hi-IN"/>
        </w:rPr>
        <w:t>तौहीद</w:t>
      </w:r>
    </w:p>
    <w:p w:rsidR="008D3DEB" w:rsidRPr="008D3DEB" w:rsidRDefault="008D3DEB" w:rsidP="00270B7C">
      <w:pPr>
        <w:pStyle w:val="libNormal"/>
      </w:pPr>
      <w:r w:rsidRPr="008D3DEB">
        <w:t xml:space="preserve">2- </w:t>
      </w:r>
      <w:r w:rsidRPr="008D3DEB">
        <w:rPr>
          <w:rFonts w:hint="cs"/>
          <w:cs/>
          <w:lang w:bidi="hi-IN"/>
        </w:rPr>
        <w:t>अद्ल</w:t>
      </w:r>
    </w:p>
    <w:p w:rsidR="008D3DEB" w:rsidRPr="008D3DEB" w:rsidRDefault="008D3DEB" w:rsidP="00270B7C">
      <w:pPr>
        <w:pStyle w:val="libNormal"/>
      </w:pPr>
      <w:r w:rsidRPr="008D3DEB">
        <w:t xml:space="preserve">3- </w:t>
      </w:r>
      <w:r w:rsidRPr="008D3DEB">
        <w:rPr>
          <w:rFonts w:hint="cs"/>
          <w:cs/>
          <w:lang w:bidi="hi-IN"/>
        </w:rPr>
        <w:t>नबूवत</w:t>
      </w:r>
    </w:p>
    <w:p w:rsidR="008D3DEB" w:rsidRPr="008D3DEB" w:rsidRDefault="008D3DEB" w:rsidP="00270B7C">
      <w:pPr>
        <w:pStyle w:val="libNormal"/>
      </w:pPr>
      <w:r w:rsidRPr="008D3DEB">
        <w:t xml:space="preserve">4- </w:t>
      </w:r>
      <w:r w:rsidRPr="008D3DEB">
        <w:rPr>
          <w:rFonts w:hint="cs"/>
          <w:cs/>
          <w:lang w:bidi="hi-IN"/>
        </w:rPr>
        <w:t>इमामत</w:t>
      </w:r>
    </w:p>
    <w:p w:rsidR="008D3DEB" w:rsidRPr="008D3DEB" w:rsidRDefault="008D3DEB" w:rsidP="00270B7C">
      <w:pPr>
        <w:pStyle w:val="libNormal"/>
      </w:pPr>
      <w:r w:rsidRPr="008D3DEB">
        <w:t xml:space="preserve">5- </w:t>
      </w:r>
      <w:r w:rsidRPr="008D3DEB">
        <w:rPr>
          <w:rFonts w:hint="cs"/>
          <w:cs/>
          <w:lang w:bidi="hi-IN"/>
        </w:rPr>
        <w:t>क़याम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Heading2"/>
      </w:pPr>
      <w:bookmarkStart w:id="1" w:name="_Toc467586108"/>
      <w:r w:rsidRPr="008D3DEB">
        <w:t xml:space="preserve">1- </w:t>
      </w:r>
      <w:r w:rsidRPr="008D3DEB">
        <w:rPr>
          <w:rFonts w:hint="cs"/>
          <w:cs/>
          <w:lang w:bidi="hi-IN"/>
        </w:rPr>
        <w:t>तौहीद</w:t>
      </w:r>
      <w:bookmarkEnd w:id="1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तौह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ूर्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पूर्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ं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ीए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ू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न्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ृ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ु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रुज़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ज़िन्दग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मौ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न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न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व्याध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गैरह</w:t>
      </w:r>
      <w:r w:rsidRPr="008D3DEB">
        <w:rPr>
          <w:cs/>
          <w:lang w:bidi="hi-IN"/>
        </w:rPr>
        <w:t xml:space="preserve">....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रा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ख़तिय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ल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क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ा।</w:t>
      </w:r>
      <w:r w:rsidRPr="008D3DEB">
        <w:rPr>
          <w:cs/>
          <w:lang w:bidi="hi-IN"/>
        </w:rPr>
        <w:t xml:space="preserve"> .....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ख़लू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ोट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ढ़े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ख़लू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निर्देश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ू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न्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क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ई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ाँ</w:t>
      </w:r>
      <w:r w:rsidRPr="008D3DEB">
        <w:t xml:space="preserve">,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मा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्वरदिग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ज़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च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णाव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नय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क़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जू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रु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ाय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ग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क़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ं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Heading3"/>
      </w:pPr>
      <w:bookmarkStart w:id="2" w:name="_Toc467586109"/>
      <w:r w:rsidRPr="008D3DEB">
        <w:rPr>
          <w:rFonts w:hint="cs"/>
          <w:cs/>
          <w:lang w:bidi="hi-IN"/>
        </w:rPr>
        <w:t>सिफ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म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मा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दा</w:t>
      </w:r>
      <w:bookmarkEnd w:id="2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ख़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न्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त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्छ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णाव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त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उदाहरणः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ज्ञान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्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ह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ख्लू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ड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ोट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त्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ल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शक्ति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्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ल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रुज़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मौ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ला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ाह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ख्लू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जू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ायात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ग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ंभ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ै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य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खे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उस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द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य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द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गै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य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्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त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ाबि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चाह</w:t>
      </w:r>
      <w:r w:rsidRPr="008D3DEB">
        <w:rPr>
          <w:cs/>
          <w:lang w:bidi="hi-IN"/>
        </w:rPr>
        <w:t xml:space="preserve">- </w:t>
      </w:r>
      <w:r w:rsidRPr="008D3DEB">
        <w:rPr>
          <w:rFonts w:hint="cs"/>
          <w:cs/>
          <w:lang w:bidi="hi-IN"/>
        </w:rPr>
        <w:t>ईराद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रा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मा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बू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ाह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गै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ख़तिय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राद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ूश्ब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ईद्राक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ख़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ब्द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न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चा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ब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हिस्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क़दीम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ग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यों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जू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जू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य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हद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तेक़ल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द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तेक़ल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याज़मन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जु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रख़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ज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जु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हता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दी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ेंश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ेंश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गा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तकल्लूम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ब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ल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न्द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िश्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व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सादिक़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च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मूच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िला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र्ज़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रुज़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न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वजू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न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ष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मा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रीम</w:t>
      </w:r>
      <w:r w:rsidRPr="008D3DEB">
        <w:t xml:space="preserve">,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हैरबान</w:t>
      </w:r>
      <w:r w:rsidRPr="008D3DEB">
        <w:rPr>
          <w:cs/>
          <w:lang w:bidi="hi-IN"/>
        </w:rPr>
        <w:t>........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Heading3"/>
      </w:pPr>
      <w:bookmarkStart w:id="3" w:name="_Toc467586110"/>
      <w:r w:rsidRPr="008D3DEB">
        <w:rPr>
          <w:rFonts w:hint="cs"/>
          <w:cs/>
          <w:lang w:bidi="hi-IN"/>
        </w:rPr>
        <w:t>सिफ़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ला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दा</w:t>
      </w:r>
      <w:bookmarkEnd w:id="3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ख़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ेंश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ेंश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ग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ुक़्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ऐ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श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ै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ह्ता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ाबि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म्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ख़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ख़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ग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़े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ाबि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वर्त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वर्ध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्द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ै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व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कत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ज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ाध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ढ़त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ू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ग्त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निन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ूढ़ाप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व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भ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ा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शरी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ी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बल्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िफ़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ै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ख़लू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रु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ड़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ामर्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ु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ायत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उज़िर</w:t>
      </w:r>
      <w:r w:rsidRPr="008D3DEB">
        <w:t xml:space="preserve">,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श्कर</w:t>
      </w:r>
      <w:r w:rsidRPr="008D3DEB">
        <w:t xml:space="preserve">, </w:t>
      </w:r>
      <w:r w:rsidRPr="008D3DEB">
        <w:rPr>
          <w:rFonts w:hint="cs"/>
          <w:cs/>
          <w:lang w:bidi="hi-IN"/>
        </w:rPr>
        <w:t>माल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र्व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ु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ड़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Heading2"/>
      </w:pPr>
      <w:bookmarkStart w:id="4" w:name="_Toc467586111"/>
      <w:r w:rsidRPr="008D3DEB">
        <w:t xml:space="preserve">2- </w:t>
      </w:r>
      <w:r w:rsidRPr="008D3DEB">
        <w:rPr>
          <w:rFonts w:hint="cs"/>
          <w:cs/>
          <w:lang w:bidi="hi-IN"/>
        </w:rPr>
        <w:t>अद्ल</w:t>
      </w:r>
      <w:bookmarkEnd w:id="4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पर्वरदिग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ह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द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ि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क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ंरक्ष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ि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गै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र्थ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स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ौ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ए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न्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ह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द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ध्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क़ू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्याच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="00ED4DAF">
        <w:rPr>
          <w:cs/>
          <w:lang w:bidi="hi-IN"/>
        </w:rPr>
        <w:t>)</w:t>
      </w:r>
      <w:r w:rsidR="00270B7C">
        <w:rPr>
          <w:cs/>
          <w:lang w:bidi="hi-IN"/>
        </w:rPr>
        <w:t>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अद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थ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ाह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ौ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लास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द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़ाज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ा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द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ताब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य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न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राब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य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क़ीक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अदाल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ं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ची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ौजुद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ह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्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ल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र्थ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दाल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तीज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र्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क़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लब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च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हलाकि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काज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चुकि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क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स्लह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ग़ै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ाद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स्लह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ताब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स्लह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ैस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स्लह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क़ि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ाह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ौ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ै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डॉक्ट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ाध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र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व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ख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</w:t>
      </w:r>
      <w:r w:rsidR="00270B7C">
        <w:rPr>
          <w:rFonts w:hint="cs"/>
          <w:cs/>
          <w:lang w:bidi="hi-IN"/>
        </w:rPr>
        <w:t>ा</w:t>
      </w:r>
      <w:r w:rsidRPr="008D3DEB">
        <w:rPr>
          <w:rFonts w:hint="cs"/>
          <w:cs/>
          <w:lang w:bidi="hi-IN"/>
        </w:rPr>
        <w:t>लाक</w:t>
      </w:r>
      <w:r w:rsidR="00270B7C">
        <w:rPr>
          <w:rFonts w:hint="cs"/>
          <w:cs/>
          <w:lang w:bidi="hi-IN"/>
        </w:rPr>
        <w:t>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डॉक्ट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ाध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स्लह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ताब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व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ख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स्लह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क़ि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त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िवाये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सा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्वरदिग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र्थ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ौ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ज़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ख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ओ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श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न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ठ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र्श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ो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सा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आः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वहा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जा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ख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ुड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व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ल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ुर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ा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ै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ोड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ल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ै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फि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ूढ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ंध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र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चा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ज़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ै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ोड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ै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लिय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ढ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र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ब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ख़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तीज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ड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ब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र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त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ट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ख़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सा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ंतू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ौर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ई</w:t>
      </w:r>
      <w:r w:rsidRPr="008D3DEB">
        <w:t xml:space="preserve">, </w:t>
      </w:r>
      <w:r w:rsidRPr="008D3DEB">
        <w:rPr>
          <w:rFonts w:hint="cs"/>
          <w:cs/>
          <w:lang w:bidi="hi-IN"/>
        </w:rPr>
        <w:t>ऐ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ंतू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यों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ूढ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ब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ुड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व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च्च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ूर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लाकि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च्च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रास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ल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ौट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बि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ुड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व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त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ास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ंच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द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मू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न्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ैसला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न्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ैस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या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हि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गा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Heading2"/>
      </w:pPr>
      <w:bookmarkStart w:id="5" w:name="_Toc467586112"/>
      <w:r w:rsidRPr="008D3DEB">
        <w:lastRenderedPageBreak/>
        <w:t xml:space="preserve">3- </w:t>
      </w:r>
      <w:r w:rsidRPr="008D3DEB">
        <w:rPr>
          <w:rFonts w:hint="cs"/>
          <w:cs/>
          <w:lang w:bidi="hi-IN"/>
        </w:rPr>
        <w:t>नबूवत</w:t>
      </w:r>
      <w:bookmarkEnd w:id="5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्या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व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ुक़्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ष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ु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ल्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लसफ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?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क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ज़्ज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ल्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तौ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ल्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्देश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ल्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t>?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जै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ी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तिह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िवाये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ध्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लू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्देश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ल्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़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्देश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ल्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्तबि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ूज़ारे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र्श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</w:p>
    <w:p w:rsidR="008D3DEB" w:rsidRPr="008D3DEB" w:rsidRDefault="008D3DEB" w:rsidP="00270B7C">
      <w:pPr>
        <w:pStyle w:val="libNormal"/>
      </w:pPr>
      <w:r w:rsidRPr="00270B7C">
        <w:rPr>
          <w:rFonts w:ascii="Times New Roman" w:hAnsi="Times New Roman" w:cs="Times New Roman" w:hint="cs"/>
          <w:rtl/>
        </w:rPr>
        <w:t>وما</w:t>
      </w:r>
      <w:r w:rsidRPr="008D3DEB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خلقت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جن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والانس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ا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ليعبدون</w:t>
      </w:r>
    </w:p>
    <w:p w:rsidR="00ED4DAF" w:rsidRDefault="00ED4DAF" w:rsidP="00270B7C">
      <w:pPr>
        <w:pStyle w:val="libNormal"/>
      </w:pPr>
    </w:p>
    <w:p w:rsidR="008D3DEB" w:rsidRPr="008D3DEB" w:rsidRDefault="00ED4DAF" w:rsidP="00270B7C">
      <w:pPr>
        <w:pStyle w:val="libNormal"/>
      </w:pPr>
      <w:r>
        <w:t>(</w:t>
      </w:r>
      <w:r w:rsidR="008D3DEB" w:rsidRPr="008D3DEB">
        <w:rPr>
          <w:rFonts w:hint="cs"/>
          <w:cs/>
          <w:lang w:bidi="hi-IN"/>
        </w:rPr>
        <w:t>मै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ंसानो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िनो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खल्क़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ही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ि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ग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य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ब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ेंर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बाद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े</w:t>
      </w:r>
      <w:r w:rsidR="00270B7C">
        <w:rPr>
          <w:cs/>
          <w:lang w:bidi="hi-IN"/>
        </w:rPr>
        <w:t>)</w:t>
      </w:r>
      <w:r>
        <w:rPr>
          <w:cs/>
          <w:lang w:bidi="hi-IN"/>
        </w:rPr>
        <w:t xml:space="preserve">  (</w:t>
      </w:r>
      <w:r w:rsidR="008D3DEB" w:rsidRPr="008D3DEB">
        <w:t>2</w:t>
      </w:r>
      <w:r>
        <w:t xml:space="preserve">) 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क़ीक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्द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री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ी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्वरि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्देश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ूच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ए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्देश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्न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ाए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ीक्ष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नय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ख़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न्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ौ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ल्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ै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ीक्ष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ौ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="00270B7C">
        <w:rPr>
          <w:cs/>
          <w:lang w:bidi="hi-IN"/>
        </w:rPr>
        <w:t>)।</w:t>
      </w:r>
      <w:r w:rsidR="00ED4DAF">
        <w:rPr>
          <w:cs/>
          <w:lang w:bidi="hi-IN"/>
        </w:rPr>
        <w:t xml:space="preserve"> (</w:t>
      </w:r>
      <w:r w:rsidRPr="008D3DEB">
        <w:t>3</w:t>
      </w:r>
      <w:r w:rsidR="00ED4DAF">
        <w:t xml:space="preserve">) 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न्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ी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्श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र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र्त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र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ीक्ष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के</w:t>
      </w:r>
      <w:r w:rsidR="00270B7C">
        <w:rPr>
          <w:cs/>
          <w:lang w:bidi="hi-IN"/>
        </w:rPr>
        <w:t>)।</w:t>
      </w:r>
      <w:r w:rsidR="00ED4DAF">
        <w:rPr>
          <w:cs/>
          <w:lang w:bidi="hi-IN"/>
        </w:rPr>
        <w:t xml:space="preserve"> (</w:t>
      </w:r>
      <w:r w:rsidRPr="008D3DEB">
        <w:t>4</w:t>
      </w:r>
      <w:r w:rsidR="00ED4DAF">
        <w:t xml:space="preserve">) 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ष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्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श्य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ीक्ष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ेब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ल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बल्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ीक्ष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भ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्द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ीक्ष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्देश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ना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ीक्ष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ब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ो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र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हक़ीक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ीक्ष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ध्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ध्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ार्ज़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सी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ि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व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ज़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न्त्राला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ाद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ह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वा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क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मुख़्तस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थ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ज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्देश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ुच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विर्ष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हनु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एंश्यक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Heading3"/>
      </w:pPr>
      <w:bookmarkStart w:id="6" w:name="_Toc467586113"/>
      <w:r w:rsidRPr="008D3DEB">
        <w:rPr>
          <w:rFonts w:hint="cs"/>
          <w:cs/>
          <w:lang w:bidi="hi-IN"/>
        </w:rPr>
        <w:lastRenderedPageBreak/>
        <w:t>प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र्श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ौ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>?</w:t>
      </w:r>
      <w:bookmarkEnd w:id="6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ंभ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ध्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हचाए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ै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हच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भ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ूक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ी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्ज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कें</w:t>
      </w:r>
      <w:r w:rsidRPr="008D3DEB">
        <w:t>?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ल्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श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त्त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गे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यों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क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त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नू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र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बल्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नूमा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न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ु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यों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ंभ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साध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च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झु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य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स्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्र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ये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्बिंयाक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ेज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्देश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्वरि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ः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ख़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िक़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िक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गाए</w:t>
      </w:r>
      <w:r w:rsidR="00270B7C">
        <w:rPr>
          <w:cs/>
          <w:lang w:bidi="hi-IN"/>
        </w:rPr>
        <w:t>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क्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न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ध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एडियाल</w:t>
      </w:r>
      <w:r w:rsidRPr="008D3DEB">
        <w:t xml:space="preserve">,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्बिय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युक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t>?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समा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र्ष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र्ष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श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ामर्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तभे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तभे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च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र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ंभ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जय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्ज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के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इतमिन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ख़्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</w:t>
      </w:r>
      <w:r w:rsidR="00270B7C">
        <w:rPr>
          <w:rFonts w:hint="cs"/>
          <w:cs/>
          <w:lang w:bidi="hi-IN"/>
        </w:rPr>
        <w:t>ियो</w:t>
      </w:r>
      <w:r w:rsidRPr="008D3DEB">
        <w:rPr>
          <w:rFonts w:hint="cs"/>
          <w:cs/>
          <w:lang w:bidi="hi-IN"/>
        </w:rPr>
        <w:t>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त्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ान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स्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म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ती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सम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चीप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क्तब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म्बिं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ुर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प्रका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़ु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ान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ूछ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्छ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क्तब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म्बिं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ान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का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ा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क्तब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म्बिं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ख़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ु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Heading2"/>
      </w:pPr>
      <w:bookmarkStart w:id="7" w:name="_Toc467586114"/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ौ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की</w:t>
      </w:r>
      <w:r w:rsidRPr="008D3DEB">
        <w:rPr>
          <w:cs/>
          <w:lang w:bidi="hi-IN"/>
        </w:rPr>
        <w:t xml:space="preserve"> </w:t>
      </w:r>
      <w:r w:rsidR="00270B7C">
        <w:rPr>
          <w:rFonts w:hint="cs"/>
          <w:cs/>
          <w:lang w:bidi="hi-IN"/>
        </w:rPr>
        <w:t>प</w:t>
      </w:r>
      <w:r w:rsidRPr="008D3DEB">
        <w:rPr>
          <w:rFonts w:hint="cs"/>
          <w:cs/>
          <w:lang w:bidi="hi-IN"/>
        </w:rPr>
        <w:t>हच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दर्श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>?</w:t>
      </w:r>
      <w:bookmarkEnd w:id="7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ाह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ै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ख़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क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िश्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ी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ध्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ंम्भ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र्क़र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ध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ुच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के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च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ी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झूट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ला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ा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</w:p>
    <w:p w:rsidR="008D3DEB" w:rsidRPr="008D3DEB" w:rsidRDefault="008D3DEB" w:rsidP="00270B7C">
      <w:pPr>
        <w:pStyle w:val="libNormal"/>
      </w:pPr>
      <w:r w:rsidRPr="008D3DEB">
        <w:t xml:space="preserve">1-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ूर्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ED4DAF" w:rsidRDefault="008D3DEB" w:rsidP="00270B7C">
      <w:pPr>
        <w:pStyle w:val="libNormal"/>
      </w:pPr>
      <w:r w:rsidRPr="008D3DEB">
        <w:lastRenderedPageBreak/>
        <w:t xml:space="preserve">2-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राइ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मा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त्री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ी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ाहरण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रित्र</w:t>
      </w:r>
      <w:r w:rsidRPr="008D3DEB">
        <w:t xml:space="preserve">, </w:t>
      </w:r>
      <w:r w:rsidRPr="008D3DEB">
        <w:rPr>
          <w:rFonts w:hint="cs"/>
          <w:cs/>
          <w:lang w:bidi="hi-IN"/>
        </w:rPr>
        <w:t>रवान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रफ़तार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गूफ़तार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मा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ग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क़्ल</w:t>
      </w:r>
      <w:r w:rsidRPr="008D3DEB">
        <w:t xml:space="preserve">,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ल्तन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्ज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्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च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>......</w:t>
      </w:r>
      <w:r w:rsidRPr="008D3DEB">
        <w:rPr>
          <w:rFonts w:hint="cs"/>
          <w:cs/>
          <w:lang w:bidi="hi-IN"/>
        </w:rPr>
        <w:t>।</w:t>
      </w:r>
    </w:p>
    <w:p w:rsidR="008D3DEB" w:rsidRPr="008D3DEB" w:rsidRDefault="00ED4DAF" w:rsidP="00270B7C">
      <w:pPr>
        <w:pStyle w:val="libNormal"/>
      </w:pPr>
      <w:r>
        <w:t>(</w:t>
      </w:r>
      <w:r w:rsidR="008D3DEB" w:rsidRPr="008D3DEB">
        <w:rPr>
          <w:rFonts w:hint="cs"/>
          <w:cs/>
          <w:lang w:bidi="hi-IN"/>
        </w:rPr>
        <w:t>अग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्ञा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िस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िकट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र्ज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ि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सक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र्थ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ि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ब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म्बिं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ही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ल्कि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झूट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ाव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रह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270B7C">
        <w:rPr>
          <w:cs/>
          <w:lang w:bidi="hi-IN"/>
        </w:rPr>
        <w:t>)।</w:t>
      </w:r>
    </w:p>
    <w:p w:rsidR="008D3DEB" w:rsidRPr="008D3DEB" w:rsidRDefault="008D3DEB" w:rsidP="00270B7C">
      <w:pPr>
        <w:pStyle w:val="libNormal"/>
      </w:pPr>
      <w:r w:rsidRPr="008D3DEB">
        <w:t xml:space="preserve">3- </w:t>
      </w:r>
      <w:r w:rsidRPr="008D3DEB">
        <w:rPr>
          <w:rFonts w:hint="cs"/>
          <w:cs/>
          <w:lang w:bidi="hi-IN"/>
        </w:rPr>
        <w:t>पह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म्बिं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म्बिं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ब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मा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माण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दलाए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Heading3"/>
      </w:pPr>
      <w:bookmarkStart w:id="8" w:name="_Toc467586115"/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="00270B7C">
        <w:rPr>
          <w:rFonts w:hint="cs"/>
          <w:cs/>
          <w:lang w:bidi="hi-IN"/>
        </w:rPr>
        <w:t>इ</w:t>
      </w:r>
      <w:r w:rsidRPr="008D3DEB">
        <w:rPr>
          <w:rFonts w:hint="cs"/>
          <w:cs/>
          <w:lang w:bidi="hi-IN"/>
        </w:rPr>
        <w:t>ला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bookmarkEnd w:id="8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t xml:space="preserve">1- </w:t>
      </w:r>
      <w:r w:rsidRPr="008D3DEB">
        <w:rPr>
          <w:rFonts w:hint="cs"/>
          <w:cs/>
          <w:lang w:bidi="hi-IN"/>
        </w:rPr>
        <w:t>ग़ै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लु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ज़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बलीग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सम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ूस्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t xml:space="preserve">2- </w:t>
      </w:r>
      <w:r w:rsidRPr="008D3DEB">
        <w:rPr>
          <w:rFonts w:hint="cs"/>
          <w:cs/>
          <w:lang w:bidi="hi-IN"/>
        </w:rPr>
        <w:t>उलु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ज़म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सम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रं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ँच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ज़ी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ब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ुचा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र्श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श्च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ौर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यि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ज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्ती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</w:p>
    <w:p w:rsidR="008D3DEB" w:rsidRPr="008D3DEB" w:rsidRDefault="008D3DEB" w:rsidP="00270B7C">
      <w:pPr>
        <w:pStyle w:val="libNormal"/>
      </w:pPr>
      <w:r w:rsidRPr="008D3DEB">
        <w:t xml:space="preserve">1-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ूह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  <w:r w:rsidRPr="008D3DEB">
        <w:t xml:space="preserve">2-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राहीम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  <w:r w:rsidRPr="008D3DEB">
        <w:t xml:space="preserve">3-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सा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  <w:r w:rsidRPr="008D3DEB">
        <w:t xml:space="preserve">4-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सा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  <w:r w:rsidRPr="008D3DEB">
        <w:t xml:space="preserve">5-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हम्मद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ज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बूवत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समाप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ोषण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ु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्बिं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ला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ू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़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ला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ED4DAF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-</w:t>
      </w:r>
      <w:r w:rsidRPr="008D3DEB">
        <w:rPr>
          <w:rFonts w:hint="cs"/>
          <w:cs/>
          <w:lang w:bidi="hi-IN"/>
        </w:rPr>
        <w:t>धर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वान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पूर्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ू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य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ग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चा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t xml:space="preserve">,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़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ी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स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ी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नसूख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ी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ुश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ED4DAF" w:rsidP="00270B7C">
      <w:pPr>
        <w:pStyle w:val="libNormal"/>
      </w:pPr>
      <w:r>
        <w:t>(</w:t>
      </w:r>
      <w:r w:rsidR="008D3DEB" w:rsidRPr="008D3DEB">
        <w:rPr>
          <w:rFonts w:hint="cs"/>
          <w:cs/>
          <w:lang w:bidi="hi-IN"/>
        </w:rPr>
        <w:t>अग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्यक्ति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स्ला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धर्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्यती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िस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प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धर्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़बूल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े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व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धर्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़बूल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पयुक्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ही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आखेर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े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घाट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ठायेगा</w:t>
      </w:r>
      <w:r w:rsidR="00270B7C">
        <w:rPr>
          <w:cs/>
          <w:lang w:bidi="hi-IN"/>
        </w:rPr>
        <w:t>)।</w:t>
      </w:r>
      <w:r>
        <w:rPr>
          <w:cs/>
          <w:lang w:bidi="hi-IN"/>
        </w:rPr>
        <w:t xml:space="preserve"> (</w:t>
      </w:r>
      <w:r w:rsidR="008D3DEB" w:rsidRPr="008D3DEB">
        <w:t>5</w:t>
      </w:r>
      <w:r>
        <w:t xml:space="preserve">)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Heading3"/>
      </w:pPr>
      <w:bookmarkStart w:id="9" w:name="_Toc467586116"/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िरामी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>)</w:t>
      </w:r>
      <w:bookmarkEnd w:id="9"/>
      <w:r w:rsidR="00ED4DAF">
        <w:t xml:space="preserve">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शहू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रुफ़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प्रसि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ुह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ौ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ौ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्या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ुँ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हम्मद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ब्दार्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ं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छन्दिद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म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्दु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मन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ज़ील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लि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मि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न्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ाब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ह्मात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ील्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ाम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ोज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ुम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ुब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द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ले</w:t>
      </w:r>
      <w:r w:rsidRPr="008D3DEB">
        <w:rPr>
          <w:cs/>
          <w:lang w:bidi="hi-IN"/>
        </w:rPr>
        <w:t xml:space="preserve"> </w:t>
      </w:r>
      <w:r w:rsidRPr="008D3DEB">
        <w:t>17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बिउ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व्व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ोशिरव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द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द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ा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t>27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ज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े</w:t>
      </w:r>
      <w:r w:rsidRPr="008D3DEB">
        <w:rPr>
          <w:cs/>
          <w:lang w:bidi="hi-IN"/>
        </w:rPr>
        <w:t xml:space="preserve"> </w:t>
      </w:r>
      <w:r w:rsidRPr="008D3DEB">
        <w:t>610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िलादी</w:t>
      </w:r>
      <w:r w:rsidRPr="008D3DEB">
        <w:rPr>
          <w:cs/>
          <w:lang w:bidi="hi-IN"/>
        </w:rPr>
        <w:t xml:space="preserve"> </w:t>
      </w:r>
      <w:r w:rsidRPr="008D3DEB">
        <w:t>40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िसाल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ल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ए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प्रथ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ब्राई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म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t>5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ए</w:t>
      </w:r>
      <w:r w:rsidRPr="008D3DEB">
        <w:t xml:space="preserve">,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र्श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ः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्वरदिग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ो</w:t>
      </w:r>
      <w:r w:rsidRPr="008D3DEB">
        <w:t xml:space="preserve">,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क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शुर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ह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वर्दिग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डा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ी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ल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ध्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ख़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ड़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िख़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.....</w:t>
      </w:r>
      <w:r w:rsidRPr="008D3DEB">
        <w:rPr>
          <w:rFonts w:hint="cs"/>
          <w:cs/>
          <w:lang w:bidi="hi-IN"/>
        </w:rPr>
        <w:t>।</w:t>
      </w:r>
      <w:r w:rsidR="00ED4DAF">
        <w:rPr>
          <w:cs/>
          <w:lang w:bidi="hi-IN"/>
        </w:rPr>
        <w:t xml:space="preserve"> (</w:t>
      </w:r>
      <w:r w:rsidRPr="008D3DEB">
        <w:t>6</w:t>
      </w:r>
      <w:r w:rsidR="00ED4DAF">
        <w:t xml:space="preserve">) </w:t>
      </w:r>
    </w:p>
    <w:p w:rsidR="00ED4DAF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दुश्म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ख़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श्म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ध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वजू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ुचा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ुर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ई</w:t>
      </w:r>
      <w:r w:rsidRPr="008D3DEB">
        <w:t xml:space="preserve">,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कटत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िश्तेदा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र्श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ो।</w:t>
      </w:r>
      <w:r w:rsidR="00ED4DAF">
        <w:rPr>
          <w:cs/>
          <w:lang w:bidi="hi-IN"/>
        </w:rPr>
        <w:t xml:space="preserve"> (</w:t>
      </w:r>
      <w:r w:rsidRPr="008D3DEB">
        <w:t>7</w:t>
      </w:r>
      <w:r w:rsidR="00ED4DAF">
        <w:t xml:space="preserve">) </w:t>
      </w:r>
      <w:r w:rsidRPr="008D3DEB">
        <w:rPr>
          <w:rFonts w:hint="cs"/>
          <w:cs/>
          <w:lang w:bidi="hi-IN"/>
        </w:rPr>
        <w:t>फि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ब्लीग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ध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मंत्र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ेज़ो।</w:t>
      </w:r>
    </w:p>
    <w:p w:rsidR="008D3DEB" w:rsidRPr="008D3DEB" w:rsidRDefault="00ED4DAF" w:rsidP="00270B7C">
      <w:pPr>
        <w:pStyle w:val="libNormal"/>
      </w:pPr>
      <w:r>
        <w:t>(</w:t>
      </w:r>
      <w:r w:rsidR="008D3DEB" w:rsidRPr="008D3DEB">
        <w:t xml:space="preserve">.... </w:t>
      </w:r>
      <w:r w:rsidR="008D3DEB" w:rsidRPr="008D3DEB"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(</w:t>
      </w:r>
      <w:r w:rsidR="008D3DEB" w:rsidRPr="008D3DEB">
        <w:rPr>
          <w:rFonts w:hint="cs"/>
          <w:cs/>
          <w:lang w:bidi="hi-IN"/>
        </w:rPr>
        <w:t>साः</w:t>
      </w:r>
      <w:r>
        <w:rPr>
          <w:cs/>
          <w:lang w:bidi="hi-IN"/>
        </w:rPr>
        <w:t xml:space="preserve">) </w:t>
      </w:r>
      <w:r w:rsidR="008D3DEB" w:rsidRPr="008D3DEB">
        <w:rPr>
          <w:rFonts w:hint="cs"/>
          <w:cs/>
          <w:lang w:bidi="hi-IN"/>
        </w:rPr>
        <w:t>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ि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चीज़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ु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्रचा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िर्देश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ि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ग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्रचा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ुशरीक़िनियो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भय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रव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ै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ु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ुश्मनो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श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ंरक्षण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ुगाँ।</w:t>
      </w:r>
      <w:r>
        <w:rPr>
          <w:cs/>
          <w:lang w:bidi="hi-IN"/>
        </w:rPr>
        <w:t xml:space="preserve"> (</w:t>
      </w:r>
      <w:r w:rsidR="008D3DEB" w:rsidRPr="008D3DEB">
        <w:t>8</w:t>
      </w:r>
      <w:r>
        <w:t xml:space="preserve">) 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च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सजिदु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साध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र्क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न्द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ले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ब्लीग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ुर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या</w:t>
      </w:r>
    </w:p>
    <w:p w:rsidR="008D3DEB" w:rsidRPr="008D3DEB" w:rsidRDefault="008D3DEB" w:rsidP="00270B7C">
      <w:pPr>
        <w:pStyle w:val="libNormal"/>
      </w:pPr>
      <w:r w:rsidRPr="00270B7C">
        <w:rPr>
          <w:rFonts w:ascii="Times New Roman" w:hAnsi="Times New Roman" w:cs="Times New Roman" w:hint="cs"/>
          <w:rtl/>
        </w:rPr>
        <w:t>بسم</w:t>
      </w:r>
      <w:r w:rsidRPr="008D3DEB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له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رحمن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رحيم</w:t>
      </w:r>
    </w:p>
    <w:p w:rsidR="008D3DEB" w:rsidRPr="008D3DEB" w:rsidRDefault="008D3DEB" w:rsidP="00270B7C">
      <w:pPr>
        <w:pStyle w:val="libNormal"/>
      </w:pPr>
      <w:r w:rsidRPr="00270B7C">
        <w:rPr>
          <w:rFonts w:ascii="Times New Roman" w:hAnsi="Times New Roman" w:cs="Times New Roman" w:hint="cs"/>
          <w:rtl/>
        </w:rPr>
        <w:t>قولوا</w:t>
      </w:r>
      <w:r w:rsidRPr="008D3DEB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لااله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ا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له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تفلحوا</w:t>
      </w:r>
    </w:p>
    <w:p w:rsidR="008D3DEB" w:rsidRPr="008D3DEB" w:rsidRDefault="008D3DEB" w:rsidP="00270B7C">
      <w:pPr>
        <w:pStyle w:val="libNormal"/>
      </w:pPr>
    </w:p>
    <w:p w:rsidR="008D3DEB" w:rsidRDefault="008D3DEB" w:rsidP="00270B7C">
      <w:pPr>
        <w:pStyle w:val="libNormal"/>
        <w:rPr>
          <w:rFonts w:hint="cs"/>
          <w:lang w:bidi="hi-IN"/>
        </w:rPr>
      </w:pPr>
      <w:r w:rsidRPr="008D3DEB">
        <w:rPr>
          <w:rFonts w:hint="cs"/>
          <w:cs/>
          <w:lang w:bidi="hi-IN"/>
        </w:rPr>
        <w:t>तौह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ब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्व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ख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श्म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ख़ालि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</w:t>
      </w:r>
      <w:r w:rsidR="004532D1">
        <w:rPr>
          <w:rFonts w:hint="cs"/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़ा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िरफ़त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</w:t>
      </w:r>
      <w:r w:rsidRPr="008D3DEB">
        <w:rPr>
          <w:cs/>
          <w:lang w:bidi="hi-IN"/>
        </w:rPr>
        <w:t>.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इत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ँचाया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ः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ै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ोग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="00270B7C">
        <w:rPr>
          <w:cs/>
          <w:lang w:bidi="hi-IN"/>
        </w:rPr>
        <w:t>)।</w:t>
      </w:r>
    </w:p>
    <w:p w:rsidR="004532D1" w:rsidRPr="008D3DEB" w:rsidRDefault="004532D1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10" w:name="_Toc467586117"/>
      <w:r w:rsidRPr="008D3DEB">
        <w:rPr>
          <w:rFonts w:hint="cs"/>
          <w:cs/>
          <w:lang w:bidi="hi-IN"/>
        </w:rPr>
        <w:t>प्रथ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</w:t>
      </w:r>
      <w:r w:rsidR="004532D1">
        <w:rPr>
          <w:rFonts w:hint="cs"/>
          <w:cs/>
          <w:lang w:bidi="hi-IN"/>
        </w:rPr>
        <w:t>ो</w:t>
      </w:r>
      <w:r w:rsidRPr="008D3DEB">
        <w:rPr>
          <w:rFonts w:hint="cs"/>
          <w:cs/>
          <w:lang w:bidi="hi-IN"/>
        </w:rPr>
        <w:t>म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</w:t>
      </w:r>
      <w:r w:rsidR="004532D1">
        <w:rPr>
          <w:rFonts w:hint="cs"/>
          <w:cs/>
          <w:lang w:bidi="hi-IN"/>
        </w:rPr>
        <w:t>ो</w:t>
      </w:r>
      <w:r w:rsidRPr="008D3DEB">
        <w:rPr>
          <w:rFonts w:hint="cs"/>
          <w:cs/>
          <w:lang w:bidi="hi-IN"/>
        </w:rPr>
        <w:t>मिना</w:t>
      </w:r>
      <w:bookmarkEnd w:id="10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ी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तिह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ख़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त्र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ृ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थ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ंत्र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रह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वा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ादु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रीं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थ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वफ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ीब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दीजत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ब्रा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</w:t>
      </w:r>
      <w:r w:rsidR="00ED4DAF">
        <w:rPr>
          <w:cs/>
          <w:lang w:bidi="hi-IN"/>
        </w:rPr>
        <w:t xml:space="preserve">) 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सिपास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स्म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ंत्र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रह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वजूद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ष्ट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र्थव्यबस्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हासि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शरिक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बाउ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ृ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गैरह</w:t>
      </w:r>
      <w:r w:rsidRPr="008D3DEB">
        <w:rPr>
          <w:cs/>
          <w:lang w:bidi="hi-IN"/>
        </w:rPr>
        <w:t>......</w:t>
      </w:r>
      <w:r w:rsidRPr="008D3DEB">
        <w:rPr>
          <w:rFonts w:hint="cs"/>
          <w:cs/>
          <w:lang w:bidi="hi-IN"/>
        </w:rPr>
        <w:t>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11" w:name="_Toc467586118"/>
      <w:r w:rsidRPr="008D3DEB">
        <w:rPr>
          <w:rFonts w:hint="cs"/>
          <w:cs/>
          <w:lang w:bidi="hi-IN"/>
        </w:rPr>
        <w:t>मदी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़रत</w:t>
      </w:r>
      <w:bookmarkEnd w:id="11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े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सा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मक्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फि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शरेक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ी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ए</w:t>
      </w:r>
      <w:r w:rsidRPr="008D3DEB">
        <w:t xml:space="preserve">,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त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्याच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ित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ड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ख़ि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ुच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क्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त्याग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र्क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वर्त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टनाओ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ग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ष्ट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श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ग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ड़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ई</w:t>
      </w:r>
      <w:r w:rsidRPr="008D3DEB">
        <w:t xml:space="preserve">, </w:t>
      </w:r>
      <w:r w:rsidRPr="008D3DEB">
        <w:rPr>
          <w:rFonts w:hint="cs"/>
          <w:cs/>
          <w:lang w:bidi="hi-IN"/>
        </w:rPr>
        <w:t>हत्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मद्दु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मद्दु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वर्त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</w:t>
      </w:r>
      <w:r w:rsidRPr="008D3DEB">
        <w:rPr>
          <w:cs/>
          <w:lang w:bidi="hi-IN"/>
        </w:rPr>
        <w:t>.</w:t>
      </w:r>
    </w:p>
    <w:p w:rsidR="008D3DEB" w:rsidRDefault="008D3DEB" w:rsidP="00270B7C">
      <w:pPr>
        <w:pStyle w:val="libNormal"/>
        <w:rPr>
          <w:rFonts w:hint="cs"/>
          <w:lang w:bidi="hi-IN"/>
        </w:rPr>
      </w:pPr>
      <w:r w:rsidRPr="008D3DEB">
        <w:rPr>
          <w:rFonts w:hint="cs"/>
          <w:cs/>
          <w:lang w:bidi="hi-IN"/>
        </w:rPr>
        <w:lastRenderedPageBreak/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मुशरिकी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यहूद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मसी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ाय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ड़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ेष्ट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ौह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ुश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बू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ए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झगड़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ोट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ड़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इ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झगड़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य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ि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र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फ़ि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मूख़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फ़रम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ु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म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खाई</w:t>
      </w:r>
      <w:r w:rsidRPr="008D3DEB">
        <w:t>,</w:t>
      </w:r>
      <w:r w:rsidR="00270B7C">
        <w:t>)</w:t>
      </w:r>
      <w:r w:rsidR="00ED4DAF">
        <w:t xml:space="preserve"> </w:t>
      </w:r>
      <w:r w:rsidRPr="008D3DEB">
        <w:rPr>
          <w:rFonts w:hint="cs"/>
          <w:cs/>
          <w:lang w:bidi="hi-IN"/>
        </w:rPr>
        <w:t>हालाकि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बा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ुल्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ान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ख़लाक़</w:t>
      </w:r>
      <w:r w:rsidRPr="008D3DEB">
        <w:t xml:space="preserve">, </w:t>
      </w:r>
      <w:r w:rsidRPr="008D3DEB">
        <w:rPr>
          <w:rFonts w:hint="cs"/>
          <w:cs/>
          <w:lang w:bidi="hi-IN"/>
        </w:rPr>
        <w:t>नरम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मेंहैरबा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ष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....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="00270B7C">
        <w:rPr>
          <w:cs/>
          <w:lang w:bidi="hi-IN"/>
        </w:rPr>
        <w:t>)</w:t>
      </w:r>
      <w:r w:rsidR="00ED4DAF">
        <w:rPr>
          <w:cs/>
          <w:lang w:bidi="hi-IN"/>
        </w:rPr>
        <w:t xml:space="preserve">  (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्म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गाया</w:t>
      </w:r>
      <w:r w:rsidR="00270B7C">
        <w:rPr>
          <w:cs/>
          <w:lang w:bidi="hi-IN"/>
        </w:rPr>
        <w:t>)</w:t>
      </w:r>
      <w:r w:rsidR="00ED4DAF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ज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त्ल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t>80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ललह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क़ाबिल</w:t>
      </w:r>
      <w:r w:rsidRPr="008D3DEB">
        <w:t xml:space="preserve">,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साध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ड़ाउ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्स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ृ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ा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त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।</w:t>
      </w:r>
    </w:p>
    <w:p w:rsidR="00270B7C" w:rsidRPr="008D3DEB" w:rsidRDefault="00270B7C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12" w:name="_Toc467586119"/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न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ता</w:t>
      </w:r>
      <w:bookmarkEnd w:id="12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ध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ताब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न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्य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रह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ड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ोट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t xml:space="preserve">, </w:t>
      </w:r>
      <w:r w:rsidRPr="008D3DEB">
        <w:rPr>
          <w:rFonts w:hint="cs"/>
          <w:cs/>
          <w:lang w:bidi="hi-IN"/>
        </w:rPr>
        <w:t>प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ंत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ंत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t xml:space="preserve">, </w:t>
      </w:r>
      <w:r w:rsidRPr="008D3DEB">
        <w:rPr>
          <w:rFonts w:hint="cs"/>
          <w:cs/>
          <w:lang w:bidi="hi-IN"/>
        </w:rPr>
        <w:t>बीब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ौ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t xml:space="preserve">, </w:t>
      </w:r>
      <w:r w:rsidRPr="008D3DEB">
        <w:rPr>
          <w:rFonts w:hint="cs"/>
          <w:cs/>
          <w:lang w:bidi="hi-IN"/>
        </w:rPr>
        <w:t>शौ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ीब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t xml:space="preserve">, </w:t>
      </w:r>
      <w:r w:rsidRPr="008D3DEB">
        <w:rPr>
          <w:rFonts w:hint="cs"/>
          <w:cs/>
          <w:lang w:bidi="hi-IN"/>
        </w:rPr>
        <w:t>प्रतिवा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िवा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t xml:space="preserve">,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क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साध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t xml:space="preserve">, </w:t>
      </w:r>
      <w:r w:rsidRPr="008D3DEB">
        <w:rPr>
          <w:rFonts w:hint="cs"/>
          <w:cs/>
          <w:lang w:bidi="hi-IN"/>
        </w:rPr>
        <w:t>जनसाध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क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t xml:space="preserve">, </w:t>
      </w:r>
      <w:r w:rsidRPr="008D3DEB">
        <w:rPr>
          <w:rFonts w:hint="cs"/>
          <w:cs/>
          <w:lang w:bidi="hi-IN"/>
        </w:rPr>
        <w:t>मुस्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्रदा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नू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मा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ै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ल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ए</w:t>
      </w:r>
      <w:r w:rsidRPr="008D3DEB">
        <w:t xml:space="preserve">, </w:t>
      </w:r>
      <w:r w:rsidRPr="008D3DEB">
        <w:rPr>
          <w:rFonts w:hint="cs"/>
          <w:cs/>
          <w:lang w:bidi="hi-IN"/>
        </w:rPr>
        <w:t>राजनित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क्तेसाद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बाद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वन्दग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यम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पद्ध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ताब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र्मि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रम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चीप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ला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नुस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्व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लन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ौ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ुश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स्ति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प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ोक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ज़न्ज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ै़द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स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ज्ञ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प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न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वाध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ूरष्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र्श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न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्मगुर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पेक्ष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़ह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्मत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ाम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्या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ाये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त्व्याच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्य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प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्छ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ामर्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न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नसीह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क्ष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त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ौजू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िशो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ग्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स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्द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ी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ख़शि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मू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ड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झ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ूर्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ध्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स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ँ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न्द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सू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ट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पड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ीध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र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ु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ख़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पड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स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स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हत्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ठ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ृ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ी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13" w:name="_Toc467586120"/>
      <w:r w:rsidRPr="008D3DEB">
        <w:rPr>
          <w:rFonts w:hint="cs"/>
          <w:cs/>
          <w:lang w:bidi="hi-IN"/>
        </w:rPr>
        <w:t>आख़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टना</w:t>
      </w:r>
      <w:bookmarkEnd w:id="13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सिपास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ध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ह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पूर्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प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t xml:space="preserve">, </w:t>
      </w:r>
      <w:r w:rsidRPr="008D3DEB">
        <w:rPr>
          <w:rFonts w:hint="cs"/>
          <w:cs/>
          <w:lang w:bidi="hi-IN"/>
        </w:rPr>
        <w:t>रसू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ेराम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ज्जत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्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ध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्देश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ली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़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प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र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दी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श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वाच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दाये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र्क़र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ईः</w:t>
      </w:r>
    </w:p>
    <w:p w:rsidR="008D3DEB" w:rsidRPr="008D3DEB" w:rsidRDefault="008D3DEB" w:rsidP="00270B7C">
      <w:pPr>
        <w:pStyle w:val="libNormal"/>
      </w:pPr>
      <w:r w:rsidRPr="00270B7C">
        <w:rPr>
          <w:rFonts w:ascii="Times New Roman" w:hAnsi="Times New Roman" w:cs="Times New Roman" w:hint="cs"/>
          <w:rtl/>
        </w:rPr>
        <w:t>اليوم</w:t>
      </w:r>
      <w:r w:rsidRPr="008D3DEB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کملت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لکم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دينکم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واتممت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عليکم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نعمتي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ورضيت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لکم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اسلام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ديناً</w:t>
      </w:r>
    </w:p>
    <w:p w:rsidR="00ED4DAF" w:rsidRDefault="00ED4DAF" w:rsidP="00270B7C">
      <w:pPr>
        <w:pStyle w:val="libNormal"/>
      </w:pPr>
    </w:p>
    <w:p w:rsidR="008D3DEB" w:rsidRPr="008D3DEB" w:rsidRDefault="00ED4DAF" w:rsidP="00270B7C">
      <w:pPr>
        <w:pStyle w:val="libNormal"/>
      </w:pPr>
      <w:r>
        <w:t>(</w:t>
      </w:r>
      <w:r w:rsidR="008D3DEB" w:rsidRPr="008D3DEB">
        <w:rPr>
          <w:rFonts w:hint="cs"/>
          <w:cs/>
          <w:lang w:bidi="hi-IN"/>
        </w:rPr>
        <w:t>आज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ी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ु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ब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लिए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ुमहार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ी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रिपूर्ण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़रा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ि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ूँ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आपन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ेअम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ुमहार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प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माप्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घोषण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ी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ी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स्ला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ु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ब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लिए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छन्द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भक्ति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़रा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ि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(</w:t>
      </w:r>
      <w:r w:rsidR="008D3DEB" w:rsidRPr="008D3DEB">
        <w:t>9</w:t>
      </w:r>
      <w:r w:rsidR="00270B7C">
        <w:t>)</w:t>
      </w:r>
      <w:r>
        <w:t xml:space="preserve"> ) 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ग़दी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ट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श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ी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ब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ी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ाध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भ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ुर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स्त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र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श्ग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गए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घन्ट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न्ट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रीज़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िद्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ड़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तीज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ेज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या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t>28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फ़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ोमव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त्या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लाक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सि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ताब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स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फ़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ाज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ाज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ड़ी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सिपास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्ध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म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ड़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ं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हत्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निव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ल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म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ड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़ि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नौव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फ़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।</w:t>
      </w:r>
      <w:r w:rsidR="00ED4DAF">
        <w:rPr>
          <w:cs/>
          <w:lang w:bidi="hi-IN"/>
        </w:rPr>
        <w:t xml:space="preserve"> (</w:t>
      </w:r>
      <w:r w:rsidRPr="008D3DEB">
        <w:t>10</w:t>
      </w:r>
      <w:r w:rsidR="00ED4DAF">
        <w:t xml:space="preserve">) 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ेराम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हम्मद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म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़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ाहरण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ानतदार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ख़लास</w:t>
      </w:r>
      <w:r w:rsidRPr="008D3DEB">
        <w:t xml:space="preserve">, </w:t>
      </w:r>
      <w:r w:rsidRPr="008D3DEB">
        <w:rPr>
          <w:rFonts w:hint="cs"/>
          <w:cs/>
          <w:lang w:bidi="hi-IN"/>
        </w:rPr>
        <w:t>दोस्त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दाचार</w:t>
      </w:r>
      <w:r w:rsidRPr="008D3DEB">
        <w:t xml:space="preserve">, </w:t>
      </w:r>
      <w:r w:rsidRPr="008D3DEB">
        <w:rPr>
          <w:rFonts w:hint="cs"/>
          <w:cs/>
          <w:lang w:bidi="hi-IN"/>
        </w:rPr>
        <w:t>ज्ञा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बूर्दबार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क्षम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बख़शिश</w:t>
      </w:r>
      <w:r w:rsidRPr="008D3DEB">
        <w:t xml:space="preserve">, </w:t>
      </w:r>
      <w:r w:rsidRPr="008D3DEB">
        <w:rPr>
          <w:rFonts w:hint="cs"/>
          <w:cs/>
          <w:lang w:bidi="hi-IN"/>
        </w:rPr>
        <w:t>शूजाअ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परहेज़गार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फज़ील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दमर्दि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फ्फ़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कदाम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द्ल</w:t>
      </w:r>
      <w:r w:rsidRPr="008D3DEB">
        <w:t xml:space="preserve">, </w:t>
      </w:r>
      <w:r w:rsidRPr="008D3DEB">
        <w:rPr>
          <w:rFonts w:hint="cs"/>
          <w:cs/>
          <w:lang w:bidi="hi-IN"/>
        </w:rPr>
        <w:t>ख़ूज़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ूशु</w:t>
      </w:r>
      <w:r w:rsidRPr="008D3DEB">
        <w:t xml:space="preserve">, </w:t>
      </w:r>
      <w:r w:rsidRPr="008D3DEB">
        <w:rPr>
          <w:rFonts w:hint="cs"/>
          <w:cs/>
          <w:lang w:bidi="hi-IN"/>
        </w:rPr>
        <w:t>जिहाद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ंज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ेनज़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>.......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ख़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ँ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ख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स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ै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मक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ख़ूला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़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णाव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ै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ाह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एगा</w:t>
      </w:r>
      <w:r w:rsidRPr="008D3DEB">
        <w:t xml:space="preserve">, </w:t>
      </w:r>
      <w:r w:rsidRPr="008D3DEB">
        <w:rPr>
          <w:rFonts w:hint="cs"/>
          <w:cs/>
          <w:lang w:bidi="hi-IN"/>
        </w:rPr>
        <w:lastRenderedPageBreak/>
        <w:t>ग्रन्थ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्छ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रं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धर्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्छ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t>,</w:t>
      </w:r>
      <w:r w:rsidR="00ED4DAF">
        <w:t xml:space="preserve"> (</w:t>
      </w:r>
      <w:r w:rsidRPr="008D3DEB">
        <w:rPr>
          <w:rFonts w:hint="cs"/>
          <w:cs/>
          <w:lang w:bidi="hi-IN"/>
        </w:rPr>
        <w:t>बात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रं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व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क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ग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यों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="00270B7C">
        <w:rPr>
          <w:cs/>
          <w:lang w:bidi="hi-IN"/>
        </w:rPr>
        <w:t>)</w:t>
      </w:r>
      <w:r w:rsidR="00ED4DAF">
        <w:rPr>
          <w:cs/>
          <w:lang w:bidi="hi-IN"/>
        </w:rPr>
        <w:t xml:space="preserve">  (</w:t>
      </w:r>
      <w:r w:rsidRPr="008D3DEB">
        <w:t>11</w:t>
      </w:r>
      <w:r w:rsidR="00ED4DAF">
        <w:t xml:space="preserve">)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</w:t>
      </w:r>
      <w:r w:rsidR="004532D1">
        <w:rPr>
          <w:rFonts w:hint="cs"/>
          <w:cs/>
          <w:lang w:bidi="hi-IN"/>
        </w:rPr>
        <w:t>ो</w:t>
      </w:r>
      <w:r w:rsidRPr="008D3DEB">
        <w:rPr>
          <w:rFonts w:hint="cs"/>
          <w:cs/>
          <w:lang w:bidi="hi-IN"/>
        </w:rPr>
        <w:t>ज़ेज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="00270B7C">
        <w:rPr>
          <w:cs/>
          <w:lang w:bidi="hi-IN"/>
        </w:rPr>
        <w:t>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पाक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मा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श्चर्च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ज़ेज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न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धान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मौजूद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ी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नासिब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ट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बिस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ात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क्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ौ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सिपास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ख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ध्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त्री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उ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ल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र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वर्त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ा</w:t>
      </w:r>
      <w:r w:rsidR="00ED4DAF">
        <w:rPr>
          <w:cs/>
          <w:lang w:bidi="hi-IN"/>
        </w:rPr>
        <w:t>)</w:t>
      </w:r>
      <w:r w:rsidR="00270B7C">
        <w:rPr>
          <w:cs/>
          <w:lang w:bidi="hi-IN"/>
        </w:rPr>
        <w:t>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ाँ</w:t>
      </w:r>
      <w:r w:rsidRPr="008D3DEB">
        <w:t xml:space="preserve">, </w:t>
      </w:r>
      <w:r w:rsidRPr="008D3DEB">
        <w:rPr>
          <w:rFonts w:hint="cs"/>
          <w:cs/>
          <w:lang w:bidi="hi-IN"/>
        </w:rPr>
        <w:t>हाज़ा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ू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ष्ट्र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ज्ञ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ुशरण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हिज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ूजार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ौ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प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्र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िक्र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स्ल</w:t>
      </w:r>
      <w:r w:rsidRPr="008D3DEB">
        <w:t xml:space="preserve">, </w:t>
      </w:r>
      <w:r w:rsidRPr="008D3DEB">
        <w:rPr>
          <w:rFonts w:hint="cs"/>
          <w:cs/>
          <w:lang w:bidi="hi-IN"/>
        </w:rPr>
        <w:t>रग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प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ख़्तिला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ड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गून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ूत्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न्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ूर</w:t>
      </w:r>
      <w:r w:rsidRPr="008D3DEB">
        <w:rPr>
          <w:cs/>
          <w:lang w:bidi="hi-IN"/>
        </w:rPr>
        <w:t xml:space="preserve"> -</w:t>
      </w:r>
      <w:r w:rsidRPr="008D3DEB">
        <w:rPr>
          <w:rFonts w:hint="cs"/>
          <w:cs/>
          <w:lang w:bidi="hi-IN"/>
        </w:rPr>
        <w:t>दफ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ौर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ख़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ुभ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लच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च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ाये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ूजाअ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ादु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्द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ेज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्र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मरा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फल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्ज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र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ौ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्द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ु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ू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जेह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ंधे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म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दाये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म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शअ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ध्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बू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हिलि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दाये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दअ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्र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च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जय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बर्त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फल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्ज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ाँ</w:t>
      </w:r>
      <w:r w:rsidRPr="008D3DEB">
        <w:t xml:space="preserve">, </w:t>
      </w:r>
      <w:r w:rsidRPr="008D3DEB">
        <w:rPr>
          <w:rFonts w:hint="cs"/>
          <w:cs/>
          <w:lang w:bidi="hi-IN"/>
        </w:rPr>
        <w:t>रस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ध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या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ग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व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क़्क़ानीय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निया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फल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ल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</w:p>
    <w:p w:rsidR="008D3DEB" w:rsidRPr="008D3DEB" w:rsidRDefault="004532D1" w:rsidP="004532D1">
      <w:pPr>
        <w:pStyle w:val="Heading3"/>
      </w:pPr>
      <w:bookmarkStart w:id="14" w:name="_Toc467586121"/>
      <w:r>
        <w:rPr>
          <w:rFonts w:hint="cs"/>
          <w:cs/>
          <w:lang w:bidi="hi-IN"/>
        </w:rPr>
        <w:t>क़ुरआ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फ़साह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लाग़त</w:t>
      </w:r>
      <w:bookmarkEnd w:id="14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ि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रं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नर</w:t>
      </w:r>
      <w:r w:rsidRPr="008D3DEB">
        <w:t xml:space="preserve">, </w:t>
      </w:r>
      <w:r w:rsidRPr="008D3DEB">
        <w:rPr>
          <w:rFonts w:hint="cs"/>
          <w:cs/>
          <w:lang w:bidi="hi-IN"/>
        </w:rPr>
        <w:t>फ़िक्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ल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मदद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नब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ती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सम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ज़ेज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क्योंकी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ूलन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्व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साध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ंत्र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ाह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ए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ती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ौ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ौ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ब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साह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लाग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्न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ी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वजूद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मुख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त्त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रु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क़ीन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ु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द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व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स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रु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क्यों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ूद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रु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ि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रं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व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ै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ि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रं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ए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र्मि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व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ब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साह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लाग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ब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ल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च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च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ब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ु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र्थ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दबीय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ाष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िठ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फ़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अती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तिह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ख़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तिह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ख़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ज़ेज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ेनज़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रु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क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ज़ेज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हाँ</w:t>
      </w:r>
      <w:r w:rsidRPr="008D3DEB">
        <w:t xml:space="preserve">,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ऐ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ि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रं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नसानी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्न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ू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ख्ति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ाआद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परित्रा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त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र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यक़ीन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ऐ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स्तक़ी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ीध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स्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न्द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ू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ब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्छ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ूरष्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िलेगा</w:t>
      </w:r>
      <w:r w:rsidR="00270B7C">
        <w:rPr>
          <w:cs/>
          <w:lang w:bidi="hi-IN"/>
        </w:rPr>
        <w:t>)</w:t>
      </w:r>
      <w:r w:rsidR="00ED4DAF">
        <w:rPr>
          <w:cs/>
          <w:lang w:bidi="hi-IN"/>
        </w:rPr>
        <w:t xml:space="preserve">  (</w:t>
      </w:r>
      <w:r w:rsidRPr="008D3DEB">
        <w:t>12</w:t>
      </w:r>
      <w:r w:rsidR="00ED4DAF">
        <w:t xml:space="preserve">)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ना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ज़ेज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र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मक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मो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र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म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ंरक्ष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ुऊँगा</w:t>
      </w:r>
      <w:r w:rsidR="00270B7C">
        <w:rPr>
          <w:cs/>
          <w:lang w:bidi="hi-IN"/>
        </w:rPr>
        <w:t>)।</w:t>
      </w:r>
      <w:r w:rsidR="00ED4DAF">
        <w:rPr>
          <w:cs/>
          <w:lang w:bidi="hi-IN"/>
        </w:rPr>
        <w:t xml:space="preserve"> (</w:t>
      </w:r>
      <w:r w:rsidRPr="008D3DEB">
        <w:t>13</w:t>
      </w:r>
      <w:r w:rsidR="00ED4DAF">
        <w:t xml:space="preserve">) </w:t>
      </w:r>
    </w:p>
    <w:p w:rsidR="008D3DEB" w:rsidRPr="008D3DEB" w:rsidRDefault="008D3DEB" w:rsidP="00270B7C">
      <w:pPr>
        <w:pStyle w:val="libNormal"/>
      </w:pPr>
    </w:p>
    <w:p w:rsidR="008D3DEB" w:rsidRPr="008D3DEB" w:rsidRDefault="004532D1" w:rsidP="004532D1">
      <w:pPr>
        <w:pStyle w:val="Heading3"/>
      </w:pPr>
      <w:bookmarkStart w:id="15" w:name="_Toc467586122"/>
      <w:r>
        <w:rPr>
          <w:rFonts w:hint="cs"/>
          <w:cs/>
          <w:lang w:bidi="hi-IN"/>
        </w:rPr>
        <w:t>क़ुरआ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र्हीफ़</w:t>
      </w:r>
      <w:r w:rsidR="008D3DEB" w:rsidRPr="008D3DEB">
        <w:rPr>
          <w:cs/>
          <w:lang w:bidi="hi-IN"/>
        </w:rPr>
        <w:t>-</w:t>
      </w:r>
      <w:r w:rsidR="008D3DEB" w:rsidRPr="008D3DEB">
        <w:rPr>
          <w:rFonts w:hint="cs"/>
          <w:cs/>
          <w:lang w:bidi="hi-IN"/>
        </w:rPr>
        <w:t>परिवर्त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ही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ुआ</w:t>
      </w:r>
      <w:bookmarkEnd w:id="15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ि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रंथ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क़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वेस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ुर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ौ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्द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साह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लाग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र्च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ूच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साह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लाग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साह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लाग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ई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ौस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हाया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ल्नश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थाए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ावि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्य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हैं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व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ाफ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ै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व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ाह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ल्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झ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थाए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ेनज़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पढ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शरिकीन</w:t>
      </w:r>
      <w:r w:rsidRPr="008D3DEB">
        <w:t xml:space="preserve">,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द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ंमध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्र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ढ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लागाए</w:t>
      </w:r>
      <w:r w:rsidRPr="008D3DEB">
        <w:t xml:space="preserve">,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हू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ब्लीग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वजू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ंत्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ूरअ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ि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रु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ुशरणक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्न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ग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हत्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ुश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ल्नश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ब्द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्व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न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ृह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ि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ि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ठ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प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्व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ु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16" w:name="_Toc467586123"/>
      <w:r w:rsidRPr="008D3DEB">
        <w:rPr>
          <w:rFonts w:hint="cs"/>
          <w:cs/>
          <w:lang w:bidi="hi-IN"/>
        </w:rPr>
        <w:t>क़</w:t>
      </w:r>
      <w:r w:rsidR="004532D1">
        <w:rPr>
          <w:rFonts w:hint="cs"/>
          <w:cs/>
          <w:lang w:bidi="hi-IN"/>
        </w:rPr>
        <w:t>ु</w:t>
      </w:r>
      <w:r w:rsidRPr="008D3DEB">
        <w:rPr>
          <w:rFonts w:hint="cs"/>
          <w:cs/>
          <w:lang w:bidi="hi-IN"/>
        </w:rPr>
        <w:t>रआ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फ़्ज़े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bookmarkEnd w:id="16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ूरु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t xml:space="preserve">, </w:t>
      </w:r>
      <w:r w:rsidRPr="008D3DEB">
        <w:rPr>
          <w:rFonts w:hint="cs"/>
          <w:cs/>
          <w:lang w:bidi="hi-IN"/>
        </w:rPr>
        <w:t>चा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ोट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डे़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फ़्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सम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ात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ठ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त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ल्ब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न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ँच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ध्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ू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ूश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ठ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्ज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तीज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स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ुर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श्म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बिरु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िरु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ाते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न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फ़्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ना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रं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ौ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ना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ट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कढ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म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ै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म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ठ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ात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ी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तिदल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ामर्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ेश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ा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ह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फ्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अ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युक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ह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स्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ठ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श्ग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्दर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क़ूर्रा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ि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अरु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दिती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ऐ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कूत्ताब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ी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ख़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ि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व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ाते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ष्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ज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ख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lastRenderedPageBreak/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रम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ताव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ग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ख़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ज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ज़ा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ाद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त्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ख़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ख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गज़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ढ़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रम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ी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ँच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पर्त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ये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श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ाग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ि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ख़ु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सू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वाच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रम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हत्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िसाल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अल</w:t>
      </w:r>
      <w:r w:rsidRPr="008D3DEB">
        <w:t xml:space="preserve">, </w:t>
      </w:r>
      <w:r w:rsidRPr="008D3DEB">
        <w:rPr>
          <w:rFonts w:hint="cs"/>
          <w:cs/>
          <w:lang w:bidi="hi-IN"/>
        </w:rPr>
        <w:t>मिअए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छ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गै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ढ़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ठ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व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ब्दुल्ल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सऊद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ब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अ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क्ति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व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ठ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प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िलाव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रमाई</w:t>
      </w:r>
      <w:r w:rsidR="00270B7C">
        <w:rPr>
          <w:cs/>
          <w:lang w:bidi="hi-IN"/>
        </w:rPr>
        <w:t>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दिती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ल्तक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सजि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ंरक्ष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क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ख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ढ़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ी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क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ुँच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</w:p>
    <w:p w:rsidR="008D3DEB" w:rsidRPr="008D3DEB" w:rsidRDefault="004532D1" w:rsidP="004532D1">
      <w:pPr>
        <w:pStyle w:val="Heading3"/>
      </w:pPr>
      <w:bookmarkStart w:id="17" w:name="_Toc467586124"/>
      <w:r>
        <w:rPr>
          <w:rFonts w:hint="cs"/>
          <w:cs/>
          <w:lang w:bidi="hi-IN"/>
        </w:rPr>
        <w:lastRenderedPageBreak/>
        <w:t>क़ुरआ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रिवर्त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ो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वित्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bookmarkEnd w:id="17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ाँ</w:t>
      </w:r>
      <w:r w:rsidRPr="008D3DEB">
        <w:t xml:space="preserve">,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अ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वर्त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ू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क्यों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अ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्ब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त्री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क़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ऊ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ख़तिय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सम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ल्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क़ीक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ेंश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ज़ेज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क्यों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ौर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दु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हज़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ं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ौ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साध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र्मि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िया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जनि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ल्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व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अ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़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क़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ुक़्च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ऐब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श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त्री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उलमाए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ी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ी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तिह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ूर्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क़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ष्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ाष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वर्त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मिसाल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हद्द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ज़ुर्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ैख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ुदूक़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ज़ुर्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र्ज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़्ल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ैख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फ़ीद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ज़र्ग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ै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ैय्य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र्तज़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शैखूत्ताएफ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ैख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स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मूफस्सि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ब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ैख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बर्स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्रदा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लामाए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बुज़ुर्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ूर्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क़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ह्री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18" w:name="_Toc467586125"/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तीज</w:t>
      </w:r>
      <w:r w:rsidR="00270B7C">
        <w:rPr>
          <w:rFonts w:hint="cs"/>
          <w:cs/>
          <w:lang w:bidi="hi-IN"/>
        </w:rPr>
        <w:t>ा</w:t>
      </w:r>
      <w:r w:rsidRPr="008D3DEB">
        <w:rPr>
          <w:rFonts w:hint="cs"/>
          <w:cs/>
          <w:lang w:bidi="hi-IN"/>
        </w:rPr>
        <w:t>।</w:t>
      </w:r>
      <w:bookmarkEnd w:id="18"/>
    </w:p>
    <w:p w:rsidR="008D3DEB" w:rsidRPr="008D3DEB" w:rsidRDefault="008D3DEB" w:rsidP="00270B7C">
      <w:pPr>
        <w:pStyle w:val="libNormal"/>
      </w:pPr>
    </w:p>
    <w:p w:rsidR="008D3DEB" w:rsidRPr="008D3DEB" w:rsidRDefault="004532D1" w:rsidP="00270B7C">
      <w:pPr>
        <w:pStyle w:val="libNormal"/>
      </w:pPr>
      <w:r>
        <w:rPr>
          <w:rFonts w:hint="cs"/>
          <w:cs/>
          <w:lang w:bidi="hi-IN"/>
        </w:rPr>
        <w:t>क़ुरआन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एक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ऐस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आसमान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ग्रंथ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ैग़म्बर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 w:rsidR="008D3DEB">
        <w:rPr>
          <w:rFonts w:hint="cs"/>
          <w:cs/>
          <w:lang w:bidi="hi-IN"/>
        </w:rPr>
        <w:t>स.अ.व.व.</w:t>
      </w:r>
      <w:r w:rsidR="00ED4DAF">
        <w:t xml:space="preserve">)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लिए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मेंश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ोज़ेज़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िन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रिवर्त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िस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्रका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ातिल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चीज़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्रवेश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िय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गै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मार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र्मिया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पस्थि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य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ह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़ुरअ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जीद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ैग़म्बर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 w:rsidR="008D3DEB">
        <w:rPr>
          <w:rFonts w:hint="cs"/>
          <w:cs/>
          <w:lang w:bidi="hi-IN"/>
        </w:rPr>
        <w:t>स.अ.व.व.</w:t>
      </w:r>
      <w:r w:rsidR="00ED4DAF">
        <w:t xml:space="preserve">) </w:t>
      </w:r>
      <w:r w:rsidR="008D3DEB" w:rsidRPr="008D3DEB">
        <w:rPr>
          <w:rFonts w:hint="cs"/>
          <w:cs/>
          <w:lang w:bidi="hi-IN"/>
        </w:rPr>
        <w:t>प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ाज़िल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ू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थ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िस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रिवर्त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ो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ाक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ाकीज़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मार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ासुमीन</w:t>
      </w:r>
      <w:r w:rsidR="00ED4DAF">
        <w:rPr>
          <w:cs/>
          <w:lang w:bidi="hi-IN"/>
        </w:rPr>
        <w:t xml:space="preserve"> (अ.स.) </w:t>
      </w:r>
      <w:r w:rsidR="008D3DEB" w:rsidRPr="008D3DEB">
        <w:rPr>
          <w:rFonts w:hint="cs"/>
          <w:cs/>
          <w:lang w:bidi="hi-IN"/>
        </w:rPr>
        <w:t>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भ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सी</w:t>
      </w:r>
      <w:r w:rsidR="008D3DEB"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ुस्लमानो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ाथ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े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पन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क़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ातिल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ह्चा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िया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़रा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ि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ुछ</w:t>
      </w:r>
      <w:r w:rsidR="008D3DEB"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ुताबिक़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ही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ातिल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घोषन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ि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ुछ</w:t>
      </w:r>
      <w:r w:rsidR="008D3DEB"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ुआफ़िक़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पन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ीव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मस्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्रका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िर्देश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या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ि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ः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ाथ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ाथ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ाकीद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ाथ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र्नन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ि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िः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वित्र</w:t>
      </w:r>
      <w:r w:rsidR="008D3DEB"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ेशि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ेशि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नुराग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ो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उ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़ावानी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प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मल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ो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उ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म्मा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्रर्श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ो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इ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ाथ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ाथ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भ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फ़रमायाः</w:t>
      </w:r>
      <w:r w:rsidR="008D3DEB"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ाठ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वाब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रक्ष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म्पर्क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जि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मय</w:t>
      </w:r>
      <w:r w:rsidR="008D3DEB"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ाठ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ध्या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ु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ा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मस्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्रका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़ावानी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ऊपर</w:t>
      </w:r>
      <w:r w:rsidR="008D3DEB"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जीद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इ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lastRenderedPageBreak/>
        <w:t>बर्तर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ेना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को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भ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ंसा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आपन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़िन्दग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े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खुश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ख़्ति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ेख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ही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कत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ब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क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ह</w:t>
      </w:r>
      <w:r w:rsidR="008D3DEB"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मल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े</w:t>
      </w:r>
      <w:r w:rsidR="008D3DEB" w:rsidRPr="008D3DEB">
        <w:rPr>
          <w:cs/>
          <w:lang w:bidi="hi-IN"/>
        </w:rPr>
        <w:t xml:space="preserve">. </w:t>
      </w:r>
      <w:r w:rsidR="008D3DEB" w:rsidRPr="008D3DEB">
        <w:rPr>
          <w:rFonts w:hint="cs"/>
          <w:cs/>
          <w:lang w:bidi="hi-IN"/>
        </w:rPr>
        <w:t>मग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य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ह</w:t>
      </w:r>
      <w:r w:rsidR="008D3DEB"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ाय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े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ीव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स्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चाह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़ानू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फ़र्द</w:t>
      </w:r>
      <w:r w:rsidR="00270B7C">
        <w:rPr>
          <w:rFonts w:hint="cs"/>
          <w:cs/>
          <w:lang w:bidi="hi-IN"/>
        </w:rPr>
        <w:t>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माजिक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मद्दि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ानबी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सियास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क़्तेसाद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गैरह</w:t>
      </w:r>
      <w:r w:rsidR="008D3DEB" w:rsidRPr="008D3DEB">
        <w:rPr>
          <w:cs/>
          <w:lang w:bidi="hi-IN"/>
        </w:rPr>
        <w:t>......</w:t>
      </w:r>
      <w:r w:rsidR="008D3DEB" w:rsidRPr="008D3DEB">
        <w:rPr>
          <w:rFonts w:hint="cs"/>
          <w:cs/>
          <w:lang w:bidi="hi-IN"/>
        </w:rPr>
        <w:t>विजय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मय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र्ज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न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ंभव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जब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िधाने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मल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ें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2"/>
      </w:pPr>
      <w:bookmarkStart w:id="19" w:name="_Toc467586126"/>
      <w:r w:rsidRPr="008D3DEB">
        <w:t xml:space="preserve">4- </w:t>
      </w:r>
      <w:r w:rsidRPr="008D3DEB">
        <w:rPr>
          <w:rFonts w:hint="cs"/>
          <w:cs/>
          <w:lang w:bidi="hi-IN"/>
        </w:rPr>
        <w:t>इमामत</w:t>
      </w:r>
      <w:bookmarkEnd w:id="19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इमा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ब्दार्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म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श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राजनित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ज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यि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स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ुश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्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श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ब्दार्थ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इमाम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शि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ृ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ंस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य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तपर्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न्तेसाब</w:t>
      </w:r>
      <w:r w:rsidRPr="008D3DEB">
        <w:t xml:space="preserve">, </w:t>
      </w:r>
      <w:r w:rsidRPr="008D3DEB">
        <w:rPr>
          <w:rFonts w:hint="cs"/>
          <w:cs/>
          <w:lang w:bidi="hi-IN"/>
        </w:rPr>
        <w:t>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न्तेंख़ाब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जै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न्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च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न्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यि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्या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ष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गी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ा।</w:t>
      </w:r>
    </w:p>
    <w:p w:rsidR="008D3DEB" w:rsidRPr="008D3DEB" w:rsidRDefault="008D3DEB" w:rsidP="00270B7C">
      <w:pPr>
        <w:pStyle w:val="libNormal"/>
      </w:pPr>
      <w:r w:rsidRPr="008D3DEB">
        <w:t xml:space="preserve">1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ु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Default="008D3DEB" w:rsidP="00270B7C">
      <w:pPr>
        <w:pStyle w:val="libNormal"/>
        <w:rPr>
          <w:rFonts w:hint="cs"/>
          <w:lang w:bidi="hi-IN"/>
        </w:rPr>
      </w:pPr>
      <w:r w:rsidRPr="008D3DEB">
        <w:lastRenderedPageBreak/>
        <w:t xml:space="preserve">2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वाच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4532D1" w:rsidRPr="008D3DEB" w:rsidRDefault="004532D1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20" w:name="_Toc467586127"/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ु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bookmarkEnd w:id="20"/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बड़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क़्क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ौ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िक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लू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ंब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बी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ेज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ु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श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ग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क्यों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ष्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ल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्द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नब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ु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t xml:space="preserve">, </w:t>
      </w:r>
      <w:r w:rsidRPr="008D3DEB">
        <w:rPr>
          <w:rFonts w:hint="cs"/>
          <w:cs/>
          <w:lang w:bidi="hi-IN"/>
        </w:rPr>
        <w:t>क्यों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ल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ी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ल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्ब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संम्भ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र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्र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स्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र्श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ौम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बैठ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क़स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ूँच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ए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गरच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न्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न्द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व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िक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ध्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ैय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म्बिं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ेज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स्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भ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ैल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ाये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ज़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का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ल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बि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क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रास्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ठ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अ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ियाब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ाज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हा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="00ED4DAF">
        <w:rPr>
          <w:cs/>
          <w:lang w:bidi="hi-IN"/>
        </w:rPr>
        <w:t xml:space="preserve"> (</w:t>
      </w:r>
      <w:r w:rsidRPr="008D3DEB">
        <w:t>14</w:t>
      </w:r>
      <w:r w:rsidR="00ED4DAF">
        <w:t xml:space="preserve">) 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फक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क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सू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ंभ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मरा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ीत्र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सू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िस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कम्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ल्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ोट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्बद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ए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ऐ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्ब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त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दी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्बर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राजनि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आशि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लग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्न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ूक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्द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नब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्न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च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ि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आ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जय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यि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क्यों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ै़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21" w:name="_Toc467586128"/>
      <w:r w:rsidRPr="008D3DEB">
        <w:rPr>
          <w:rFonts w:hint="cs"/>
          <w:cs/>
          <w:lang w:bidi="hi-IN"/>
        </w:rPr>
        <w:t>इमा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वाच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यि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>?</w:t>
      </w:r>
      <w:bookmarkEnd w:id="21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मुस्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र्मि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ल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ह्म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ुन्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ा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ि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ी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क़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ह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त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दी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ताब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िसाल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यि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ूर्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गे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ठा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यि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ोढ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</w:t>
      </w:r>
      <w:r w:rsidR="00270B7C">
        <w:rPr>
          <w:cs/>
          <w:lang w:bidi="hi-IN"/>
        </w:rPr>
        <w:t>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ठ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ष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ध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ना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ी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झ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साए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बूव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स्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र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बूव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़्ल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ै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बल्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जि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ष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ली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मा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ाँ</w:t>
      </w:r>
      <w:r w:rsidRPr="008D3DEB">
        <w:rPr>
          <w:cs/>
          <w:lang w:bidi="hi-IN"/>
        </w:rPr>
        <w:t xml:space="preserve">! </w:t>
      </w:r>
      <w:r w:rsidRPr="008D3DEB">
        <w:rPr>
          <w:rFonts w:hint="cs"/>
          <w:cs/>
          <w:lang w:bidi="hi-IN"/>
        </w:rPr>
        <w:t>नबूव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कती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ल्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रु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ह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र्नाम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ी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िपास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र्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ध्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नय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सू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ू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ी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्या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फ़स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ूकि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मा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ाये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सू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इस्लाम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्ब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ती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ावान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क्त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थभ्र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मरा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िक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त्रा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लाए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मा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्द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नब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पूर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ूणाव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मा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्श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यि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्ब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थ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िसाल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णाव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न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ू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हा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ल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ल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निया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ेनज़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उच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ूद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़ब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22" w:name="_Toc467586129"/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ष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ूल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िए</w:t>
      </w:r>
      <w:bookmarkEnd w:id="22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बड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्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ंभ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िक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रु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फ़्तग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र्ण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क्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म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्श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्ब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ामो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</w:t>
      </w:r>
      <w:r w:rsidRPr="008D3DEB">
        <w:t>?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क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ंभ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यों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मासू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्याच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अ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.अ.व.व.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ख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ठाए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ंभ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क्तब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नय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े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क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स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य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गै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्श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्ब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त्याग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एं</w:t>
      </w:r>
      <w:r w:rsidRPr="008D3DEB">
        <w:t xml:space="preserve">? </w:t>
      </w:r>
      <w:r w:rsidRPr="008D3DEB">
        <w:rPr>
          <w:rFonts w:hint="cs"/>
          <w:cs/>
          <w:lang w:bidi="hi-IN"/>
        </w:rPr>
        <w:t>आ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रु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तपूर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ष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ामो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ं</w:t>
      </w:r>
      <w:r w:rsidRPr="008D3DEB">
        <w:t xml:space="preserve">?! </w:t>
      </w:r>
      <w:r w:rsidRPr="008D3DEB">
        <w:rPr>
          <w:rFonts w:hint="cs"/>
          <w:cs/>
          <w:lang w:bidi="hi-IN"/>
        </w:rPr>
        <w:t>आ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ाबि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युक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ष्ट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ठाए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स्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ोढ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</w:t>
      </w:r>
      <w:r w:rsidRPr="008D3DEB">
        <w:t xml:space="preserve">?! </w:t>
      </w:r>
      <w:r w:rsidRPr="008D3DEB">
        <w:rPr>
          <w:rFonts w:hint="cs"/>
          <w:cs/>
          <w:lang w:bidi="hi-IN"/>
        </w:rPr>
        <w:t>आ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युक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इ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ध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क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िन्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्ब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स्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ोड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</w:t>
      </w:r>
      <w:r w:rsidRPr="008D3DEB">
        <w:rPr>
          <w:cs/>
          <w:lang w:bidi="hi-IN"/>
        </w:rPr>
        <w:t xml:space="preserve"> </w:t>
      </w:r>
      <w:r w:rsidRPr="008D3DEB">
        <w:t>?!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थोड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्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ंभ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िक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लू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ृ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वाच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ु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ज़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रन्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्यालोच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प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ब्द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ः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रेफ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गै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ृ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ौ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ज्ञ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ौ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="00270B7C">
        <w:rPr>
          <w:cs/>
          <w:lang w:bidi="hi-IN"/>
        </w:rPr>
        <w:t>)</w:t>
      </w:r>
      <w:r w:rsidR="00ED4DAF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दी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ख़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सू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्ब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चान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ड़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सू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रे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गै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ए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ौ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ूफ़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हिली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ौ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र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्त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ै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ज़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ग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य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हिली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ोड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एं</w:t>
      </w:r>
      <w:r w:rsidRPr="008D3DEB">
        <w:t>?!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हाँ</w:t>
      </w:r>
      <w:r w:rsidRPr="008D3DEB">
        <w:t xml:space="preserve">,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प्रथ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िसाल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ल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क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िश्तेदा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च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ुतालि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ल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र्श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="00ED4DAF">
        <w:rPr>
          <w:cs/>
          <w:lang w:bidi="hi-IN"/>
        </w:rPr>
        <w:t xml:space="preserve"> (</w:t>
      </w:r>
      <w:r w:rsidRPr="008D3DEB">
        <w:rPr>
          <w:cs/>
          <w:lang w:bidi="hi-IN"/>
        </w:rPr>
        <w:t xml:space="preserve">--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झ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ध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ंमत्र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ुँ</w:t>
      </w:r>
      <w:r w:rsidRPr="008D3DEB">
        <w:t xml:space="preserve">,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्श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े</w:t>
      </w:r>
      <w:r w:rsidRPr="008D3DEB">
        <w:t>?</w:t>
      </w:r>
      <w:r w:rsidR="00270B7C">
        <w:t>)</w:t>
      </w:r>
      <w:r w:rsidR="00ED4DAF"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व्यती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श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त्त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लीफ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्श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र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23" w:name="_Toc467586130"/>
      <w:r w:rsidRPr="008D3DEB">
        <w:rPr>
          <w:rFonts w:hint="cs"/>
          <w:cs/>
          <w:lang w:bidi="hi-IN"/>
        </w:rPr>
        <w:t>ग़दी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टना</w:t>
      </w:r>
      <w:bookmarkEnd w:id="23"/>
    </w:p>
    <w:p w:rsidR="008D3DEB" w:rsidRPr="008D3DEB" w:rsidRDefault="008D3DEB" w:rsidP="00270B7C">
      <w:pPr>
        <w:pStyle w:val="libNormal"/>
      </w:pPr>
    </w:p>
    <w:p w:rsidR="00ED4DAF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हम्मद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ज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़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्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ि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रुफ़</w:t>
      </w:r>
      <w:r w:rsidR="00ED4DAF">
        <w:rPr>
          <w:cs/>
          <w:lang w:bidi="hi-IN"/>
        </w:rPr>
        <w:t xml:space="preserve"> (</w:t>
      </w:r>
      <w:r w:rsidRPr="00270B7C">
        <w:rPr>
          <w:rFonts w:ascii="Times New Roman" w:hAnsi="Times New Roman" w:cs="Times New Roman" w:hint="cs"/>
          <w:rtl/>
        </w:rPr>
        <w:t>حجةالوداع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हुज्जत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ंज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मीन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ग़दी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म</w:t>
      </w:r>
      <w:r w:rsidR="00ED4DAF">
        <w:rPr>
          <w:cs/>
          <w:lang w:bidi="hi-IN"/>
        </w:rPr>
        <w:t xml:space="preserve">) </w:t>
      </w:r>
      <w:r w:rsidRPr="008D3DEB">
        <w:t xml:space="preserve">,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ूग़राफ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ृ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स्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यम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ईरा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बश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स्त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ी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स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प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िश्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्दश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ः</w:t>
      </w:r>
    </w:p>
    <w:p w:rsidR="008D3DEB" w:rsidRPr="008D3DEB" w:rsidRDefault="00ED4DAF" w:rsidP="00270B7C">
      <w:pPr>
        <w:pStyle w:val="libNormal"/>
      </w:pPr>
      <w:r>
        <w:t>(</w:t>
      </w:r>
      <w:r w:rsidR="008D3DEB" w:rsidRPr="00270B7C">
        <w:rPr>
          <w:rFonts w:ascii="Times New Roman" w:hAnsi="Times New Roman" w:cs="Times New Roman" w:hint="cs"/>
          <w:rtl/>
        </w:rPr>
        <w:t>يا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ايهاالرسول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بلغ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ما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انزل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اليک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من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ربک</w:t>
      </w:r>
      <w:r w:rsidR="008D3DEB" w:rsidRPr="008D3DEB">
        <w:t>.......</w:t>
      </w:r>
      <w:r>
        <w:t xml:space="preserve">) </w:t>
      </w:r>
    </w:p>
    <w:p w:rsidR="00ED4DAF" w:rsidRDefault="00ED4DAF" w:rsidP="00270B7C">
      <w:pPr>
        <w:pStyle w:val="libNormal"/>
      </w:pPr>
    </w:p>
    <w:p w:rsidR="008D3DEB" w:rsidRPr="008D3DEB" w:rsidRDefault="00ED4DAF" w:rsidP="00270B7C">
      <w:pPr>
        <w:pStyle w:val="libNormal"/>
      </w:pPr>
      <w:r>
        <w:lastRenderedPageBreak/>
        <w:t>(</w:t>
      </w:r>
      <w:r w:rsidR="008D3DEB" w:rsidRPr="008D3DEB">
        <w:rPr>
          <w:rFonts w:hint="cs"/>
          <w:cs/>
          <w:lang w:bidi="hi-IN"/>
        </w:rPr>
        <w:t>ऐ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ैग़म्बर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ुछ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ल्ला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रफ़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ुमहार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प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ाज़िल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ु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उ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ाण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नसाधारण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्यक्तियो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िकट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हुँच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ग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ाज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ंजा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िया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त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रिसाल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ा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ंजा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ही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ि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अल्ला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ु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लोगो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श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ंरक्षण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ेगें</w:t>
      </w:r>
      <w:r w:rsidR="00270B7C">
        <w:rPr>
          <w:cs/>
          <w:lang w:bidi="hi-IN"/>
        </w:rPr>
        <w:t>)।</w:t>
      </w:r>
      <w:r>
        <w:rPr>
          <w:cs/>
          <w:lang w:bidi="hi-IN"/>
        </w:rPr>
        <w:t xml:space="preserve"> (</w:t>
      </w:r>
      <w:r w:rsidR="008D3DEB" w:rsidRPr="008D3DEB">
        <w:t>15</w:t>
      </w:r>
      <w:r>
        <w:t xml:space="preserve">) </w:t>
      </w:r>
    </w:p>
    <w:p w:rsidR="00ED4DAF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ु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ग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ीछ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ए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ीछ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िप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माज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ो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ऊँ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जाव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शरी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द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तब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्व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ब्द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िलाव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्व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ुच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एं।</w:t>
      </w:r>
    </w:p>
    <w:p w:rsidR="008D3DEB" w:rsidRPr="008D3DEB" w:rsidRDefault="00ED4DAF" w:rsidP="00270B7C">
      <w:pPr>
        <w:pStyle w:val="libNormal"/>
      </w:pPr>
      <w:r>
        <w:t>(</w:t>
      </w:r>
      <w:r w:rsidR="008D3DEB" w:rsidRPr="008D3DEB">
        <w:rPr>
          <w:rFonts w:hint="cs"/>
          <w:cs/>
          <w:lang w:bidi="hi-IN"/>
        </w:rPr>
        <w:t>ऐ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लोगों</w:t>
      </w:r>
      <w:r w:rsidR="008D3DEB" w:rsidRPr="008D3DEB">
        <w:rPr>
          <w:cs/>
          <w:lang w:bidi="hi-IN"/>
        </w:rPr>
        <w:t xml:space="preserve">! </w:t>
      </w:r>
      <w:r w:rsidR="008D3DEB" w:rsidRPr="008D3DEB">
        <w:rPr>
          <w:rFonts w:hint="cs"/>
          <w:cs/>
          <w:lang w:bidi="hi-IN"/>
        </w:rPr>
        <w:t>नज़दीक़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वात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क़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त्त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ुँ</w:t>
      </w:r>
      <w:r w:rsidR="008D3DEB" w:rsidRPr="008D3DEB">
        <w:rPr>
          <w:cs/>
          <w:lang w:bidi="hi-IN"/>
        </w:rPr>
        <w:t xml:space="preserve">..... </w:t>
      </w:r>
      <w:r w:rsidR="008D3DEB" w:rsidRPr="008D3DEB">
        <w:rPr>
          <w:rFonts w:hint="cs"/>
          <w:cs/>
          <w:lang w:bidi="hi-IN"/>
        </w:rPr>
        <w:t>मै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ुमहार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र्मिया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गिरा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द्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चीजे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रीत्याग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रह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ुँ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एक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ल्ला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ुल्तक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प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ेंर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हल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(अ.स.) </w:t>
      </w:r>
      <w:r w:rsidR="008D3DEB" w:rsidRPr="008D3DEB">
        <w:rPr>
          <w:rFonts w:hint="cs"/>
          <w:cs/>
          <w:lang w:bidi="hi-IN"/>
        </w:rPr>
        <w:t>अल्ला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ुझ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ख़ब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ि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ि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भ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य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ोनो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एक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प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लग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ही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ोगा</w:t>
      </w:r>
      <w:r w:rsidR="008D3DEB" w:rsidRPr="008D3DEB">
        <w:rPr>
          <w:cs/>
          <w:lang w:bidi="hi-IN"/>
        </w:rPr>
        <w:t>.....</w:t>
      </w:r>
      <w:r>
        <w:rPr>
          <w:cs/>
          <w:lang w:bidi="hi-IN"/>
        </w:rPr>
        <w:t xml:space="preserve">) </w:t>
      </w:r>
      <w:r w:rsidR="008D3DEB" w:rsidRPr="008D3DEB">
        <w:rPr>
          <w:rFonts w:hint="cs"/>
          <w:cs/>
          <w:lang w:bidi="hi-IN"/>
        </w:rPr>
        <w:t>सिपासः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रसूल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 w:rsidR="008D3DEB" w:rsidRPr="008D3DEB">
        <w:rPr>
          <w:rFonts w:hint="cs"/>
          <w:cs/>
          <w:lang w:bidi="hi-IN"/>
        </w:rPr>
        <w:t>सः</w:t>
      </w:r>
      <w:r>
        <w:rPr>
          <w:cs/>
          <w:lang w:bidi="hi-IN"/>
        </w:rPr>
        <w:t xml:space="preserve">) </w:t>
      </w:r>
      <w:r w:rsidR="008D3DEB" w:rsidRPr="008D3DE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="008D3DEB" w:rsidRPr="008D3DEB">
        <w:rPr>
          <w:rFonts w:hint="cs"/>
          <w:cs/>
          <w:lang w:bidi="hi-IN"/>
        </w:rPr>
        <w:t>क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ाथ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कड़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ुलन्द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लोगो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ाम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पन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ानशी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ा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हचानवा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ी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ा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या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(</w:t>
      </w:r>
      <w:r w:rsidR="008D3DEB" w:rsidRPr="008D3DEB">
        <w:rPr>
          <w:rFonts w:hint="cs"/>
          <w:cs/>
          <w:lang w:bidi="hi-IN"/>
        </w:rPr>
        <w:t>मै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ि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ौल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ुँ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ल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ौल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270B7C">
        <w:rPr>
          <w:cs/>
          <w:lang w:bidi="hi-IN"/>
        </w:rPr>
        <w:t>)</w:t>
      </w:r>
      <w:r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स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ाद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रवरदिगा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ाम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(</w:t>
      </w:r>
      <w:r w:rsidR="008D3DEB" w:rsidRPr="008D3DEB">
        <w:rPr>
          <w:rFonts w:hint="cs"/>
          <w:cs/>
          <w:lang w:bidi="hi-IN"/>
        </w:rPr>
        <w:t>परवरदिगार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्यक्ति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ोस्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रख़त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ु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ोस्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रख़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स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ुश्मन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त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ु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स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ुश्मन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परवरदिगार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ल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ोस्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lastRenderedPageBreak/>
        <w:t>रख़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ालो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दद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फरम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ुश्मनो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़लील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फरमा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क़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र्कज़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़रा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ें</w:t>
      </w:r>
      <w:r w:rsidR="00270B7C">
        <w:rPr>
          <w:cs/>
          <w:lang w:bidi="hi-IN"/>
        </w:rPr>
        <w:t>)</w:t>
      </w:r>
      <w:r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ाद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फरमायाः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भ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फरिश्त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ाज़िल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ो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आए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लाय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ं</w:t>
      </w:r>
      <w:r w:rsidR="00270B7C">
        <w:rPr>
          <w:cs/>
          <w:lang w:bidi="hi-IN"/>
        </w:rPr>
        <w:t>।</w:t>
      </w:r>
    </w:p>
    <w:p w:rsidR="008D3DEB" w:rsidRPr="008D3DEB" w:rsidRDefault="008D3DEB" w:rsidP="00270B7C">
      <w:pPr>
        <w:pStyle w:val="libNormal"/>
      </w:pPr>
      <w:r w:rsidRPr="00270B7C">
        <w:rPr>
          <w:rFonts w:ascii="Times New Roman" w:hAnsi="Times New Roman" w:cs="Times New Roman" w:hint="cs"/>
          <w:rtl/>
        </w:rPr>
        <w:t>اليوم</w:t>
      </w:r>
      <w:r w:rsidRPr="008D3DEB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کملت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لکم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دينکم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و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تممت</w:t>
      </w:r>
      <w:r w:rsidRPr="008D3DEB">
        <w:t>.......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ह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स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ूर्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अ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प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ोषण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ँ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स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ह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कम्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र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ँ</w:t>
      </w:r>
      <w:r w:rsidR="00270B7C">
        <w:rPr>
          <w:cs/>
          <w:lang w:bidi="hi-IN"/>
        </w:rPr>
        <w:t>)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तिहास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ट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ग़द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रं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फ़सी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र्ण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ुन्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लील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24" w:name="_Toc467586131"/>
      <w:r w:rsidRPr="008D3DEB">
        <w:rPr>
          <w:rFonts w:hint="cs"/>
          <w:cs/>
          <w:lang w:bidi="hi-IN"/>
        </w:rPr>
        <w:t>इमामत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थ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bookmarkEnd w:id="24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ब्लीग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़ल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पह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़लि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र्मि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्श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च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़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ठ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सल्म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र्मि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दी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लीफ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कम्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द्ध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प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टना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नासिब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</w:t>
      </w:r>
      <w:r w:rsidR="00ED4DAF">
        <w:rPr>
          <w:cs/>
          <w:lang w:bidi="hi-IN"/>
        </w:rPr>
        <w:lastRenderedPageBreak/>
        <w:t xml:space="preserve">(अ.स.)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्श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ुँच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का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।</w:t>
      </w:r>
    </w:p>
    <w:p w:rsidR="00ED4DAF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जै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ह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न्न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तावति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िवाए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ध्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सू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सः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दी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सू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न्सू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िरामी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द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त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ूका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ः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ग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िस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स्राई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क़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िन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ताब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व्वारीय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सा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उस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ैसे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फि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ः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ग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़ि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ाय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र्श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ाय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ध्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ू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श्ची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गें</w:t>
      </w:r>
      <w:r w:rsidR="00270B7C">
        <w:rPr>
          <w:cs/>
          <w:lang w:bidi="hi-IN"/>
        </w:rPr>
        <w:t>)</w:t>
      </w:r>
      <w:r w:rsidR="00ED4DAF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ार्सि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िवाए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र्ण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िद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आ</w:t>
      </w:r>
      <w:r w:rsidRPr="008D3DEB">
        <w:t xml:space="preserve">, </w:t>
      </w:r>
      <w:r w:rsidRPr="008D3DEB">
        <w:rPr>
          <w:rFonts w:hint="cs"/>
          <w:cs/>
          <w:lang w:bidi="hi-IN"/>
        </w:rPr>
        <w:t>देख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ठ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ऊन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ँख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त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ू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</w:p>
    <w:p w:rsidR="008D3DEB" w:rsidRPr="008D3DEB" w:rsidRDefault="00ED4DAF" w:rsidP="00270B7C">
      <w:pPr>
        <w:pStyle w:val="libNormal"/>
      </w:pPr>
      <w:r>
        <w:t>(</w:t>
      </w:r>
      <w:r w:rsidR="008D3DEB" w:rsidRPr="008D3DEB">
        <w:rPr>
          <w:rFonts w:hint="cs"/>
          <w:cs/>
          <w:lang w:bidi="hi-IN"/>
        </w:rPr>
        <w:t>तु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ह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आक़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ह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आक़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लाद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ो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तु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मा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मा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(अ.स.) </w:t>
      </w:r>
      <w:r w:rsidR="008D3DEB" w:rsidRPr="008D3DEB">
        <w:rPr>
          <w:rFonts w:hint="cs"/>
          <w:cs/>
          <w:lang w:bidi="hi-IN"/>
        </w:rPr>
        <w:t>औलाद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ो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तुमहार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ित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मा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भा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भ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माम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तु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ुज्जत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ख़ुद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ो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lastRenderedPageBreak/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ल्ला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ूज्ज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ेट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ौ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मामो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ित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ब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ब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ल्ला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रफ़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न्सूब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ोगे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बे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मा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ज़र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(अ.स.) </w:t>
      </w:r>
      <w:r w:rsidR="008D3DEB" w:rsidRPr="008D3DEB">
        <w:rPr>
          <w:rFonts w:hint="cs"/>
          <w:cs/>
          <w:lang w:bidi="hi-IN"/>
        </w:rPr>
        <w:t>होगें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25" w:name="_Toc467586132"/>
      <w:r w:rsidRPr="008D3DEB">
        <w:rPr>
          <w:rFonts w:hint="cs"/>
          <w:cs/>
          <w:lang w:bidi="hi-IN"/>
        </w:rPr>
        <w:t>तर्ती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ह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त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bookmarkEnd w:id="25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t xml:space="preserve">1-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="00270B7C">
        <w:rPr>
          <w:rFonts w:hint="cs"/>
          <w:cs/>
          <w:lang w:bidi="hi-IN"/>
        </w:rPr>
        <w:t>अमीर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मेंन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लिब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  <w:r w:rsidRPr="008D3DEB">
        <w:t xml:space="preserve">2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स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ज़्तबा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  <w:r w:rsidRPr="008D3DEB">
        <w:t xml:space="preserve">3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ी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्बला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  <w:r w:rsidRPr="008D3DEB">
        <w:t xml:space="preserve">4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ैनुल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ेदीन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  <w:r w:rsidRPr="008D3DEB">
        <w:t xml:space="preserve">5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क़ि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हम्म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  <w:r w:rsidRPr="008D3DEB">
        <w:t xml:space="preserve">6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द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फ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हम्मद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  <w:r w:rsidRPr="008D3DEB">
        <w:t xml:space="preserve">7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ज़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फ़र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  <w:r w:rsidRPr="008D3DEB">
        <w:t xml:space="preserve">8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सा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  <w:r w:rsidRPr="008D3DEB">
        <w:t xml:space="preserve">9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व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हम्म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  <w:r w:rsidRPr="008D3DEB">
        <w:t xml:space="preserve">10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द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हम्मद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  <w:r w:rsidRPr="008D3DEB">
        <w:t xml:space="preserve">11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क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स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  <w:r w:rsidRPr="008D3DEB">
        <w:t xml:space="preserve">12- </w:t>
      </w:r>
      <w:r w:rsidRPr="008D3DEB">
        <w:rPr>
          <w:rFonts w:hint="cs"/>
          <w:cs/>
          <w:lang w:bidi="hi-IN"/>
        </w:rPr>
        <w:t>इमा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मा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द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ज्ज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ु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सने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अज्जल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ह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अ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जहुश्शरीफ़</w:t>
      </w:r>
      <w:r w:rsidR="00ED4DAF">
        <w:rPr>
          <w:cs/>
          <w:lang w:bidi="hi-IN"/>
        </w:rPr>
        <w:t xml:space="preserve">)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26" w:name="_Toc467586133"/>
      <w:r w:rsidRPr="008D3DEB">
        <w:rPr>
          <w:rFonts w:hint="cs"/>
          <w:cs/>
          <w:lang w:bidi="hi-IN"/>
        </w:rPr>
        <w:t>श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सम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bookmarkEnd w:id="26"/>
    </w:p>
    <w:p w:rsidR="00ED4DAF" w:rsidRDefault="00ED4DAF" w:rsidP="00270B7C">
      <w:pPr>
        <w:pStyle w:val="libNormal"/>
      </w:pPr>
    </w:p>
    <w:p w:rsidR="00ED4DAF" w:rsidRDefault="00ED4DAF" w:rsidP="00270B7C">
      <w:pPr>
        <w:pStyle w:val="libNormal"/>
      </w:pPr>
      <w:r>
        <w:t>(</w:t>
      </w:r>
      <w:r w:rsidR="008D3DEB" w:rsidRPr="00270B7C">
        <w:rPr>
          <w:rFonts w:ascii="Times New Roman" w:hAnsi="Times New Roman" w:cs="Times New Roman" w:hint="cs"/>
          <w:rtl/>
        </w:rPr>
        <w:t>شيعه</w:t>
      </w:r>
      <w:r>
        <w:t xml:space="preserve">) </w:t>
      </w:r>
      <w:r w:rsidR="008D3DEB" w:rsidRPr="008D3DEB">
        <w:rPr>
          <w:rFonts w:hint="cs"/>
          <w:cs/>
          <w:lang w:bidi="hi-IN"/>
        </w:rPr>
        <w:t>शब्दार्थ</w:t>
      </w:r>
      <w:r w:rsidR="008D3DEB"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क़ुरआ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जीद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े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ात्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ज़रत</w:t>
      </w:r>
      <w:r w:rsidR="008D3DEB"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</w:t>
      </w:r>
      <w:r w:rsidR="008D3DEB" w:rsidRPr="008D3DEB">
        <w:rPr>
          <w:rFonts w:hint="cs"/>
          <w:cs/>
          <w:lang w:bidi="hi-IN"/>
        </w:rPr>
        <w:t>ब्राही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खलीलु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रह्मा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लिए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्यबाह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ूआ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ैस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ि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़ुरआ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जीद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े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र्शाद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ुआ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ः</w:t>
      </w:r>
    </w:p>
    <w:p w:rsidR="008D3DEB" w:rsidRPr="008D3DEB" w:rsidRDefault="00ED4DAF" w:rsidP="00270B7C">
      <w:pPr>
        <w:pStyle w:val="libNormal"/>
      </w:pPr>
      <w:r>
        <w:t>(</w:t>
      </w:r>
      <w:r w:rsidR="008D3DEB" w:rsidRPr="00270B7C">
        <w:rPr>
          <w:rFonts w:ascii="Times New Roman" w:hAnsi="Times New Roman" w:cs="Times New Roman" w:hint="cs"/>
          <w:rtl/>
        </w:rPr>
        <w:t>وان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من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شيعته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لإبراهيم</w:t>
      </w:r>
      <w:r>
        <w:t xml:space="preserve">) </w:t>
      </w:r>
    </w:p>
    <w:p w:rsidR="008D3DEB" w:rsidRPr="008D3DEB" w:rsidRDefault="008D3DEB" w:rsidP="00270B7C">
      <w:pPr>
        <w:pStyle w:val="libNormal"/>
      </w:pPr>
    </w:p>
    <w:p w:rsidR="00ED4DAF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यान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रुव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ु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राही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हम्मद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मा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रुव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र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ल्लेख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लामाए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ुन्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ष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े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ौर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बि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्दुल्ल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र्श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े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व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ठ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ान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प्रव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रम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सिप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ब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ेह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थ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लन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ः</w:t>
      </w:r>
    </w:p>
    <w:p w:rsidR="008D3DEB" w:rsidRPr="008D3DEB" w:rsidRDefault="00ED4DAF" w:rsidP="00270B7C">
      <w:pPr>
        <w:pStyle w:val="libNormal"/>
      </w:pPr>
      <w:r>
        <w:t>(</w:t>
      </w:r>
      <w:r w:rsidR="008D3DEB" w:rsidRPr="008D3DEB">
        <w:rPr>
          <w:rFonts w:hint="cs"/>
          <w:cs/>
          <w:lang w:bidi="hi-IN"/>
        </w:rPr>
        <w:t>शफ़थ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रवरदिगा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िस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ाथ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े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ुहम्मद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ा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ं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अल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ैरुवा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ल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़्याम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ि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फलत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र्ज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ेगें</w:t>
      </w:r>
      <w:r>
        <w:rPr>
          <w:cs/>
          <w:lang w:bidi="hi-IN"/>
        </w:rPr>
        <w:t xml:space="preserve">)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य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गौरब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मीज़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पाध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="008D3DEB">
        <w:rPr>
          <w:rFonts w:hint="cs"/>
          <w:cs/>
          <w:lang w:bidi="hi-IN"/>
        </w:rPr>
        <w:t>स.अ.व.व.</w:t>
      </w:r>
      <w:r>
        <w:t xml:space="preserve">)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यूग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े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ज़र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लेमान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अबुज़र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मिक़दाद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म्मार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lastRenderedPageBreak/>
        <w:t>यासि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ह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ात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था</w:t>
      </w:r>
      <w:r w:rsidR="008D3DEB" w:rsidRPr="008D3DEB">
        <w:rPr>
          <w:cs/>
          <w:lang w:bidi="hi-IN"/>
        </w:rPr>
        <w:t xml:space="preserve">. </w:t>
      </w:r>
      <w:r w:rsidR="008D3DEB" w:rsidRPr="008D3DEB">
        <w:rPr>
          <w:rFonts w:hint="cs"/>
          <w:cs/>
          <w:lang w:bidi="hi-IN"/>
        </w:rPr>
        <w:t>य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ब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ज़रात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हज़र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फादा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ैरुका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े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थें</w:t>
      </w:r>
      <w:r w:rsidR="00270B7C">
        <w:rPr>
          <w:cs/>
          <w:lang w:bidi="hi-IN"/>
        </w:rPr>
        <w:t>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27" w:name="_Toc467586134"/>
      <w:r w:rsidRPr="008D3DEB">
        <w:rPr>
          <w:rFonts w:hint="cs"/>
          <w:cs/>
          <w:lang w:bidi="hi-IN"/>
        </w:rPr>
        <w:t>अह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त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खा़न्द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bookmarkEnd w:id="27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ज़रु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ौ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ज़ारी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ह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िराम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ाति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ह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एम्म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हार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तिह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ुँ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28" w:name="_Toc467586135"/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</w:t>
      </w:r>
      <w:r w:rsidR="00ED4DAF">
        <w:rPr>
          <w:rFonts w:hint="cs"/>
          <w:cs/>
          <w:lang w:bidi="hi-IN"/>
        </w:rPr>
        <w:t>ु</w:t>
      </w:r>
      <w:r w:rsidRPr="008D3DEB">
        <w:rPr>
          <w:rFonts w:hint="cs"/>
          <w:cs/>
          <w:lang w:bidi="hi-IN"/>
        </w:rPr>
        <w:t>त्री</w:t>
      </w:r>
      <w:bookmarkEnd w:id="28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ाति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हरा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</w:t>
      </w:r>
      <w:r w:rsidR="00ED4DAF">
        <w:t xml:space="preserve">) </w:t>
      </w:r>
      <w:r w:rsidRPr="008D3DEB">
        <w:rPr>
          <w:rFonts w:hint="cs"/>
          <w:cs/>
          <w:lang w:bidi="hi-IN"/>
        </w:rPr>
        <w:t>क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वली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िराम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ेज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्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हम्म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्दुल्लाह</w:t>
      </w:r>
      <w:r w:rsidRPr="008D3DEB">
        <w:t xml:space="preserve">,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मान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न</w:t>
      </w:r>
      <w:r w:rsidR="00ED4DAF">
        <w:rPr>
          <w:rFonts w:hint="cs"/>
          <w:cs/>
          <w:lang w:bidi="hi-IN"/>
        </w:rPr>
        <w:t>ी</w:t>
      </w:r>
      <w:r w:rsidRPr="008D3DEB">
        <w:rPr>
          <w:rFonts w:hint="cs"/>
          <w:cs/>
          <w:lang w:bidi="hi-IN"/>
        </w:rPr>
        <w:t>ये</w:t>
      </w:r>
      <w:r w:rsidRPr="008D3DEB">
        <w:rPr>
          <w:cs/>
          <w:lang w:bidi="hi-IN"/>
        </w:rPr>
        <w:t xml:space="preserve"> </w:t>
      </w:r>
      <w:r w:rsidR="00ED4DAF">
        <w:rPr>
          <w:rFonts w:hint="cs"/>
          <w:cs/>
          <w:lang w:bidi="hi-IN"/>
        </w:rPr>
        <w:t>इ</w:t>
      </w:r>
      <w:r w:rsidRPr="008D3DEB">
        <w:rPr>
          <w:rFonts w:hint="cs"/>
          <w:cs/>
          <w:lang w:bidi="hi-IN"/>
        </w:rPr>
        <w:t>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दीजा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उम्मु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मेंनीन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ाति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हरा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</w:t>
      </w:r>
      <w:r w:rsidR="00ED4DAF">
        <w:rPr>
          <w:rFonts w:hint="cs"/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शी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</w:t>
      </w:r>
      <w:r w:rsidR="00ED4DAF">
        <w:rPr>
          <w:rFonts w:hint="cs"/>
          <w:cs/>
          <w:lang w:bidi="hi-IN"/>
        </w:rPr>
        <w:t>ी</w:t>
      </w:r>
      <w:r w:rsidRPr="008D3DEB">
        <w:rPr>
          <w:rFonts w:hint="cs"/>
          <w:cs/>
          <w:lang w:bidi="hi-IN"/>
        </w:rPr>
        <w:t>रु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मेंनी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त्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या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ज्ज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ाति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हरा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</w:t>
      </w:r>
      <w:r w:rsidR="00ED4DAF">
        <w:t xml:space="preserve">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ी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मादि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ल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ई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ीस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मादि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ग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या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t>18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र्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="00270B7C">
        <w:rPr>
          <w:rFonts w:hint="cs"/>
          <w:cs/>
          <w:lang w:bidi="hi-IN"/>
        </w:rPr>
        <w:t>शह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ई।</w:t>
      </w:r>
    </w:p>
    <w:p w:rsidR="00ED4DAF" w:rsidRPr="00270B7C" w:rsidRDefault="008D3DEB" w:rsidP="004532D1">
      <w:pPr>
        <w:pStyle w:val="libNormal"/>
      </w:pPr>
      <w:r w:rsidRPr="00270B7C">
        <w:rPr>
          <w:rFonts w:hint="cs"/>
          <w:cs/>
        </w:rPr>
        <w:t>आपकी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वसीयत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मुताब</w:t>
      </w:r>
      <w:r w:rsidR="004532D1">
        <w:rPr>
          <w:rFonts w:hint="cs"/>
          <w:cs/>
          <w:lang w:bidi="hi-IN"/>
        </w:rPr>
        <w:t>ि</w:t>
      </w:r>
      <w:r w:rsidRPr="00270B7C">
        <w:rPr>
          <w:rFonts w:hint="cs"/>
          <w:cs/>
        </w:rPr>
        <w:t>क़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गुस्ल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व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फन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ा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मरासीम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हज़रत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अली</w:t>
      </w:r>
      <w:r w:rsidR="00ED4DAF" w:rsidRPr="00270B7C">
        <w:rPr>
          <w:cs/>
        </w:rPr>
        <w:t xml:space="preserve"> (अ.स.) </w:t>
      </w:r>
      <w:r w:rsidRPr="00270B7C">
        <w:rPr>
          <w:rFonts w:hint="cs"/>
          <w:cs/>
        </w:rPr>
        <w:t>क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दायित्व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थी</w:t>
      </w:r>
      <w:r w:rsidRPr="00270B7C">
        <w:t xml:space="preserve">, </w:t>
      </w:r>
      <w:r w:rsidRPr="00270B7C">
        <w:rPr>
          <w:rFonts w:hint="cs"/>
          <w:cs/>
        </w:rPr>
        <w:t>आपका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जानाज़ह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मदीना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शहर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में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ख़ूफिया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स्थान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पर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और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मख़फियान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तौर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पर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मिट्टी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दि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गई</w:t>
      </w:r>
      <w:r w:rsidRPr="00270B7C">
        <w:t xml:space="preserve">, </w:t>
      </w:r>
      <w:r w:rsidRPr="00270B7C">
        <w:rPr>
          <w:rFonts w:hint="cs"/>
          <w:cs/>
        </w:rPr>
        <w:t>ताकि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आपकी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मज़लूमियत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ग़ासीब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हक़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लिए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़यामत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दिन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तक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प्रमाण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रहे।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यह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पवित्रता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महिला</w:t>
      </w:r>
      <w:r w:rsidRPr="00270B7C">
        <w:t xml:space="preserve">, </w:t>
      </w:r>
      <w:r w:rsidRPr="00270B7C">
        <w:rPr>
          <w:rFonts w:hint="cs"/>
          <w:cs/>
        </w:rPr>
        <w:t>अल्लाह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ी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इबादत</w:t>
      </w:r>
      <w:r w:rsidRPr="00270B7C">
        <w:t xml:space="preserve">, </w:t>
      </w:r>
      <w:r w:rsidRPr="00270B7C">
        <w:rPr>
          <w:rFonts w:hint="cs"/>
          <w:cs/>
        </w:rPr>
        <w:t>परहेज़गार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और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फज़िलत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में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आपन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पिता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रसूल</w:t>
      </w:r>
      <w:r w:rsidR="00ED4DAF" w:rsidRPr="00270B7C">
        <w:rPr>
          <w:cs/>
        </w:rPr>
        <w:t xml:space="preserve"> (</w:t>
      </w:r>
      <w:r w:rsidRPr="00270B7C">
        <w:rPr>
          <w:rFonts w:hint="cs"/>
          <w:cs/>
        </w:rPr>
        <w:t>स.अ.व.व.</w:t>
      </w:r>
      <w:r w:rsidR="00ED4DAF" w:rsidRPr="00270B7C">
        <w:t xml:space="preserve">) </w:t>
      </w:r>
      <w:r w:rsidRPr="00270B7C">
        <w:rPr>
          <w:rFonts w:hint="cs"/>
          <w:cs/>
        </w:rPr>
        <w:t>क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सम्पू्र्ण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आयेनाह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थीं</w:t>
      </w:r>
      <w:r w:rsidRPr="00270B7C">
        <w:t xml:space="preserve">, </w:t>
      </w:r>
      <w:r w:rsidRPr="00270B7C">
        <w:rPr>
          <w:rFonts w:hint="cs"/>
          <w:cs/>
        </w:rPr>
        <w:t>जिसक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सम्पर्क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अल्लाह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न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पवित्र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ग्रंथ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़ुरआन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मज़ीद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में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ई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आयतें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नाज़िल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िया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हैः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पैग़म्बर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अकरम</w:t>
      </w:r>
      <w:r w:rsidR="00ED4DAF" w:rsidRPr="00270B7C">
        <w:rPr>
          <w:cs/>
        </w:rPr>
        <w:t xml:space="preserve"> (</w:t>
      </w:r>
      <w:r w:rsidRPr="00270B7C">
        <w:rPr>
          <w:rFonts w:hint="cs"/>
          <w:cs/>
        </w:rPr>
        <w:t>स.अ.व.व.</w:t>
      </w:r>
      <w:r w:rsidR="00ED4DAF" w:rsidRPr="00270B7C">
        <w:t xml:space="preserve">) </w:t>
      </w:r>
      <w:r w:rsidRPr="00270B7C">
        <w:rPr>
          <w:rFonts w:hint="cs"/>
          <w:cs/>
        </w:rPr>
        <w:t>अल्लाह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निर्देश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मुताबिक़</w:t>
      </w:r>
      <w:r w:rsidR="00ED4DAF" w:rsidRPr="00270B7C">
        <w:rPr>
          <w:cs/>
        </w:rPr>
        <w:t xml:space="preserve"> (</w:t>
      </w:r>
      <w:r w:rsidRPr="00270B7C">
        <w:rPr>
          <w:rFonts w:ascii="Times New Roman" w:hAnsi="Times New Roman" w:cs="Times New Roman" w:hint="cs"/>
          <w:rtl/>
        </w:rPr>
        <w:t>سيدة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نساء</w:t>
      </w:r>
      <w:r w:rsidRPr="00270B7C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عالمين</w:t>
      </w:r>
      <w:r w:rsidR="00ED4DAF" w:rsidRPr="00270B7C">
        <w:rPr>
          <w:cs/>
        </w:rPr>
        <w:t xml:space="preserve">) </w:t>
      </w:r>
      <w:r w:rsidRPr="00270B7C">
        <w:rPr>
          <w:rFonts w:hint="cs"/>
          <w:cs/>
        </w:rPr>
        <w:t>का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उपाधी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दिया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है।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और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रसूल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ख़ुदा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हज़रत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फातिमा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ज़हरा</w:t>
      </w:r>
      <w:r w:rsidR="00ED4DAF" w:rsidRPr="00270B7C">
        <w:rPr>
          <w:cs/>
        </w:rPr>
        <w:t xml:space="preserve"> (</w:t>
      </w:r>
      <w:r w:rsidR="004532D1">
        <w:rPr>
          <w:rFonts w:hint="cs"/>
          <w:cs/>
          <w:lang w:bidi="hi-IN"/>
        </w:rPr>
        <w:t>स.अ.</w:t>
      </w:r>
      <w:r w:rsidR="00ED4DAF" w:rsidRPr="00270B7C">
        <w:t xml:space="preserve">) </w:t>
      </w:r>
      <w:r w:rsidRPr="00270B7C">
        <w:rPr>
          <w:rFonts w:hint="cs"/>
          <w:cs/>
        </w:rPr>
        <w:t>को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बहुत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प्यार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रत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थ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जब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फातिमा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ज़हरा</w:t>
      </w:r>
      <w:r w:rsidR="00ED4DAF" w:rsidRPr="00270B7C">
        <w:rPr>
          <w:cs/>
        </w:rPr>
        <w:t xml:space="preserve"> (</w:t>
      </w:r>
      <w:r w:rsidR="00ED4DAF" w:rsidRPr="00270B7C">
        <w:rPr>
          <w:rFonts w:hint="cs"/>
          <w:cs/>
        </w:rPr>
        <w:t>स.अ.</w:t>
      </w:r>
      <w:r w:rsidR="00ED4DAF" w:rsidRPr="00270B7C">
        <w:t xml:space="preserve">) </w:t>
      </w:r>
      <w:r w:rsidR="00ED4DAF" w:rsidRPr="00270B7C">
        <w:rPr>
          <w:rFonts w:hint="cs"/>
          <w:cs/>
        </w:rPr>
        <w:t>रसुल अ</w:t>
      </w:r>
      <w:r w:rsidRPr="00270B7C">
        <w:rPr>
          <w:rFonts w:hint="cs"/>
          <w:cs/>
        </w:rPr>
        <w:t>ल्ल</w:t>
      </w:r>
      <w:r w:rsidR="00ED4DAF" w:rsidRPr="00270B7C">
        <w:rPr>
          <w:rFonts w:hint="cs"/>
          <w:cs/>
        </w:rPr>
        <w:t>ा</w:t>
      </w:r>
      <w:r w:rsidRPr="00270B7C">
        <w:rPr>
          <w:rFonts w:hint="cs"/>
          <w:cs/>
        </w:rPr>
        <w:t>ह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पवित्र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सेवा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में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जाती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थी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तो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रसूल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ख़ुदा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फातिमा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सम्मान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लिए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ख़ड़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हो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जात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थें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और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आन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लिए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उन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ो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मुबारक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पेश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रत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थें</w:t>
      </w:r>
      <w:r w:rsidRPr="00270B7C">
        <w:t xml:space="preserve">, </w:t>
      </w:r>
      <w:r w:rsidRPr="00270B7C">
        <w:rPr>
          <w:rFonts w:hint="cs"/>
          <w:cs/>
        </w:rPr>
        <w:t>और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आपन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बग़ल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में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बैठाक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हाथ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ो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चूमत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थे</w:t>
      </w:r>
      <w:r w:rsidRPr="00270B7C">
        <w:t xml:space="preserve">, </w:t>
      </w:r>
      <w:r w:rsidRPr="00270B7C">
        <w:rPr>
          <w:rFonts w:hint="cs"/>
          <w:cs/>
        </w:rPr>
        <w:t>आपने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कई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बार</w:t>
      </w:r>
      <w:r w:rsidRPr="00270B7C">
        <w:rPr>
          <w:cs/>
        </w:rPr>
        <w:t xml:space="preserve"> </w:t>
      </w:r>
      <w:r w:rsidRPr="00270B7C">
        <w:rPr>
          <w:rFonts w:hint="cs"/>
          <w:cs/>
        </w:rPr>
        <w:t>फरम</w:t>
      </w:r>
      <w:r w:rsidR="004532D1">
        <w:rPr>
          <w:rFonts w:hint="cs"/>
          <w:cs/>
          <w:lang w:bidi="hi-IN"/>
        </w:rPr>
        <w:t>ा</w:t>
      </w:r>
      <w:r w:rsidRPr="00270B7C">
        <w:rPr>
          <w:rFonts w:hint="cs"/>
          <w:cs/>
        </w:rPr>
        <w:t>याः</w:t>
      </w:r>
    </w:p>
    <w:p w:rsidR="008D3DEB" w:rsidRPr="008D3DEB" w:rsidRDefault="00ED4DAF" w:rsidP="00270B7C">
      <w:pPr>
        <w:pStyle w:val="libNormal"/>
      </w:pPr>
      <w:r>
        <w:t>(</w:t>
      </w:r>
      <w:r w:rsidR="008D3DEB" w:rsidRPr="008D3DEB">
        <w:rPr>
          <w:rFonts w:hint="cs"/>
          <w:cs/>
          <w:lang w:bidi="hi-IN"/>
        </w:rPr>
        <w:t>ख़ुदा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फातिम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ख़ुश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ेंर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ख़ुशी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उ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ाराज़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ेंर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ाराज़ी</w:t>
      </w:r>
      <w:r>
        <w:rPr>
          <w:cs/>
          <w:lang w:bidi="hi-IN"/>
        </w:rPr>
        <w:t xml:space="preserve">)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ज़रत</w:t>
      </w:r>
      <w:r w:rsidR="008D3DEB" w:rsidRPr="008D3DEB">
        <w:rPr>
          <w:cs/>
          <w:lang w:bidi="hi-IN"/>
        </w:rPr>
        <w:t xml:space="preserve"> </w:t>
      </w:r>
      <w:r w:rsidR="00270B7C">
        <w:rPr>
          <w:rFonts w:hint="cs"/>
          <w:cs/>
          <w:lang w:bidi="hi-IN"/>
        </w:rPr>
        <w:t>अमीरूल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ोमेंनी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लिए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लाद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ा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लिए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ूत्रीयो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े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ज़र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़ैनब</w:t>
      </w:r>
      <w:r w:rsidR="008D3DEB" w:rsidRPr="008D3DEB">
        <w:t xml:space="preserve">, </w:t>
      </w:r>
      <w:r w:rsidR="008D3DEB" w:rsidRPr="008D3DEB">
        <w:rPr>
          <w:rFonts w:hint="cs"/>
          <w:cs/>
          <w:lang w:bidi="hi-IN"/>
        </w:rPr>
        <w:t>उम्म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ुलसू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ूत्रो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े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ज़र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मा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स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इमा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lastRenderedPageBreak/>
        <w:t>हुसैन</w:t>
      </w:r>
      <w:r>
        <w:rPr>
          <w:cs/>
          <w:lang w:bidi="hi-IN"/>
        </w:rPr>
        <w:t xml:space="preserve"> (अ.स.) </w:t>
      </w:r>
      <w:r w:rsidR="008D3DEB" w:rsidRPr="008D3DEB">
        <w:rPr>
          <w:rFonts w:hint="cs"/>
          <w:cs/>
          <w:lang w:bidi="hi-IN"/>
        </w:rPr>
        <w:t>क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ा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फरमयाः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औ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़नाब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ोहसिन</w:t>
      </w:r>
      <w:r>
        <w:rPr>
          <w:cs/>
          <w:lang w:bidi="hi-IN"/>
        </w:rPr>
        <w:t xml:space="preserve"> (</w:t>
      </w:r>
      <w:r w:rsidR="008D3DEB" w:rsidRPr="008D3DEB">
        <w:rPr>
          <w:rFonts w:hint="cs"/>
          <w:cs/>
          <w:lang w:bidi="hi-IN"/>
        </w:rPr>
        <w:t>ग़ासीब</w:t>
      </w:r>
      <w:r w:rsidR="00270B7C">
        <w:rPr>
          <w:rFonts w:hint="cs"/>
          <w:cs/>
          <w:lang w:bidi="hi-IN"/>
        </w:rPr>
        <w:t>ी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ख़िलाफ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) </w:t>
      </w:r>
      <w:r w:rsidR="008D3DEB" w:rsidRPr="008D3DEB">
        <w:rPr>
          <w:rFonts w:hint="cs"/>
          <w:cs/>
          <w:lang w:bidi="hi-IN"/>
        </w:rPr>
        <w:t>फातिमा</w:t>
      </w:r>
      <w:r>
        <w:rPr>
          <w:cs/>
          <w:lang w:bidi="hi-IN"/>
        </w:rPr>
        <w:t xml:space="preserve"> (</w:t>
      </w:r>
      <w:r w:rsidR="008D3DEB">
        <w:rPr>
          <w:rFonts w:hint="cs"/>
          <w:cs/>
          <w:lang w:bidi="hi-IN"/>
        </w:rPr>
        <w:t>स.अ.</w:t>
      </w:r>
      <w:r>
        <w:t xml:space="preserve">)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ष्ट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ुःख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ेन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ारण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स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शहीद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गये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29" w:name="_Toc467586136"/>
      <w:r w:rsidRPr="008D3DEB">
        <w:t xml:space="preserve">1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bookmarkEnd w:id="29"/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="00270B7C">
        <w:rPr>
          <w:rFonts w:hint="cs"/>
          <w:cs/>
          <w:lang w:bidi="hi-IN"/>
        </w:rPr>
        <w:t>अमीर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मेंनी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अबुतालिब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त्र</w:t>
      </w:r>
      <w:r w:rsidRPr="008D3DEB">
        <w:t xml:space="preserve">, </w:t>
      </w:r>
      <w:r w:rsidRPr="008D3DEB">
        <w:rPr>
          <w:rFonts w:hint="cs"/>
          <w:cs/>
          <w:lang w:bidi="hi-IN"/>
        </w:rPr>
        <w:t>म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ाति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न्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द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माद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ं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म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ेरह</w:t>
      </w:r>
      <w:r w:rsidR="00ED4DAF">
        <w:rPr>
          <w:cs/>
          <w:lang w:bidi="hi-IN"/>
        </w:rPr>
        <w:t xml:space="preserve"> (</w:t>
      </w:r>
      <w:r w:rsidRPr="008D3DEB">
        <w:t>13</w:t>
      </w:r>
      <w:r w:rsidR="00ED4DAF">
        <w:t xml:space="preserve">) </w:t>
      </w:r>
      <w:r w:rsidRPr="008D3DEB">
        <w:rPr>
          <w:rFonts w:hint="cs"/>
          <w:cs/>
          <w:lang w:bidi="hi-IN"/>
        </w:rPr>
        <w:t>रज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रुव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ुदा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ी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क्के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ख़ाना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बा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भ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बे</w:t>
      </w:r>
      <w:r w:rsidRPr="008D3DEB">
        <w:rPr>
          <w:cs/>
          <w:lang w:bidi="hi-IN"/>
        </w:rPr>
        <w:t xml:space="preserve"> </w:t>
      </w:r>
      <w:r w:rsidR="00270B7C">
        <w:rPr>
          <w:rFonts w:hint="cs"/>
          <w:cs/>
          <w:lang w:bidi="hi-IN"/>
        </w:rPr>
        <w:t>जुमा</w:t>
      </w:r>
      <w:r w:rsidRPr="008D3DEB">
        <w:rPr>
          <w:cs/>
          <w:lang w:bidi="hi-IN"/>
        </w:rPr>
        <w:t xml:space="preserve"> </w:t>
      </w:r>
      <w:r w:rsidRPr="008D3DEB">
        <w:t>19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म्ज़ानु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स्जि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ूफ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हराब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्दु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ल्जि़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लव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t>63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रज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ज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ाप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वरदिग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िल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स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ुस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फ़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ंज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ृ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जफ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श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सी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ताब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िनह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ौ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फ़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वारि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ान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ंरक्ष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फ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द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ज़ि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ताया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ीर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मेंन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लिब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णाव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िन्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प्रथ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त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ुल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्व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र्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ूज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ुद्ध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ज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ाप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ु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ागे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30" w:name="_Toc467586137"/>
      <w:r w:rsidRPr="008D3DEB">
        <w:t xml:space="preserve">2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हसन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अ</w:t>
      </w:r>
      <w:r w:rsidR="004532D1">
        <w:rPr>
          <w:rFonts w:hint="cs"/>
          <w:cs/>
          <w:lang w:bidi="hi-IN"/>
        </w:rPr>
        <w:t>.स.</w:t>
      </w:r>
      <w:r w:rsidR="00ED4DAF">
        <w:rPr>
          <w:cs/>
          <w:lang w:bidi="hi-IN"/>
        </w:rPr>
        <w:t>)</w:t>
      </w:r>
      <w:bookmarkEnd w:id="30"/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सने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व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ितालिब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ुमह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ल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म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ाति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हरा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रसू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लौ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लि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सने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वा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स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म्ज़ानु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वार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t>15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रीख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ग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ीस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़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नव्व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भ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ुमेंर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t>28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फ़र</w:t>
      </w:r>
      <w:r w:rsidRPr="008D3DEB">
        <w:rPr>
          <w:cs/>
          <w:lang w:bidi="hi-IN"/>
        </w:rPr>
        <w:t xml:space="preserve"> </w:t>
      </w:r>
      <w:r w:rsidRPr="008D3DEB">
        <w:t>49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t>48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र्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ुस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फ़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ंज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्नत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क़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फ़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ःख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ड़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जन्नत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क़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ाबी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ी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बू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म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ल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ब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ड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बि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िल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ुल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म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ैर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ग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ट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ट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न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व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य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ज़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य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्बी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ै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र्श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ज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्ह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व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रुष्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्छ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रुष्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ो</w:t>
      </w:r>
      <w:r w:rsidR="00ED4DAF">
        <w:rPr>
          <w:cs/>
          <w:lang w:bidi="hi-IN"/>
        </w:rPr>
        <w:t>)</w:t>
      </w:r>
      <w:r w:rsidR="00270B7C">
        <w:rPr>
          <w:cs/>
          <w:lang w:bidi="hi-IN"/>
        </w:rPr>
        <w:t>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र्दब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ामी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ख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ालिया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ुर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ख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मो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मो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ये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क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ंस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य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री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साफ़ि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।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झ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ष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ष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ंग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गं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ुंग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झ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झ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ुंग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ू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ा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िलाउंग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या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ैर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ूंग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ंग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ब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ंग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हता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ू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ू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ुंग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्ह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ग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न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ंग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ंज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ंगा</w:t>
      </w:r>
      <w:r w:rsidR="00ED4DAF">
        <w:rPr>
          <w:cs/>
          <w:lang w:bidi="hi-IN"/>
        </w:rPr>
        <w:t>)</w:t>
      </w:r>
      <w:r w:rsidR="00270B7C">
        <w:rPr>
          <w:cs/>
          <w:lang w:bidi="hi-IN"/>
        </w:rPr>
        <w:t>।</w:t>
      </w:r>
    </w:p>
    <w:p w:rsidR="00ED4DAF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मर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ाम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्ब्द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ु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शग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ग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ल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ग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अव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झूट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त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ता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झ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ल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्र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स्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तार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उस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वा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म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ज्ज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।</w:t>
      </w:r>
    </w:p>
    <w:p w:rsidR="008D3DEB" w:rsidRPr="008D3DEB" w:rsidRDefault="00ED4DAF" w:rsidP="00270B7C">
      <w:pPr>
        <w:pStyle w:val="libNormal"/>
      </w:pPr>
      <w:r>
        <w:t>(</w:t>
      </w:r>
      <w:r w:rsidR="008D3DEB" w:rsidRPr="00270B7C">
        <w:rPr>
          <w:rFonts w:ascii="Times New Roman" w:hAnsi="Times New Roman" w:cs="Times New Roman" w:hint="cs"/>
          <w:rtl/>
        </w:rPr>
        <w:t>الله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اعلم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حيث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يجعل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رسالته</w:t>
      </w:r>
      <w:r w:rsidRPr="00270B7C">
        <w:rPr>
          <w:rFonts w:hint="cs"/>
          <w:rtl/>
        </w:rPr>
        <w:t>)  (</w:t>
      </w:r>
      <w:r w:rsidR="008D3DEB" w:rsidRPr="008D3DEB">
        <w:rPr>
          <w:rFonts w:hint="cs"/>
          <w:rtl/>
        </w:rPr>
        <w:t>17</w:t>
      </w:r>
      <w:r>
        <w:t xml:space="preserve">) </w:t>
      </w:r>
    </w:p>
    <w:p w:rsidR="00ED4DAF" w:rsidRDefault="00ED4DAF" w:rsidP="00270B7C">
      <w:pPr>
        <w:pStyle w:val="libNormal"/>
      </w:pPr>
    </w:p>
    <w:p w:rsidR="008D3DEB" w:rsidRDefault="00ED4DAF" w:rsidP="00270B7C">
      <w:pPr>
        <w:pStyle w:val="libNormal"/>
        <w:rPr>
          <w:rFonts w:hint="cs"/>
          <w:lang w:bidi="hi-IN"/>
        </w:rPr>
      </w:pPr>
      <w:r>
        <w:t>(</w:t>
      </w:r>
      <w:r w:rsidR="008D3DEB" w:rsidRPr="008D3DEB">
        <w:rPr>
          <w:rFonts w:hint="cs"/>
          <w:cs/>
          <w:lang w:bidi="hi-IN"/>
        </w:rPr>
        <w:t>अल्लाह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बेहत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्ञा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रखत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पन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रिसालत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ि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ख़ान्दा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मे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्रदा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) </w:t>
      </w:r>
    </w:p>
    <w:p w:rsidR="00270B7C" w:rsidRPr="008D3DEB" w:rsidRDefault="00270B7C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31" w:name="_Toc467586138"/>
      <w:r w:rsidRPr="008D3DEB">
        <w:t xml:space="preserve">3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bookmarkEnd w:id="31"/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अ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व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</w:t>
      </w:r>
      <w:r w:rsidR="00270B7C">
        <w:rPr>
          <w:rFonts w:hint="cs"/>
          <w:cs/>
          <w:lang w:bidi="hi-IN"/>
        </w:rPr>
        <w:t>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लिब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लक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म्मान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ाति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हरा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रसू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लो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ट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वा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सने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ीस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बर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धार्म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ता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ीस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अब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नव्व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हर्र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न</w:t>
      </w:r>
      <w:r w:rsidRPr="008D3DEB">
        <w:rPr>
          <w:cs/>
          <w:lang w:bidi="hi-IN"/>
        </w:rPr>
        <w:t xml:space="preserve"> </w:t>
      </w:r>
      <w:r w:rsidRPr="008D3DEB">
        <w:t>61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प्रसि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अरु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टना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कर्रब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ॄद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ँ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य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स्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ज़ीदी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t xml:space="preserve">,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ैनुल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ेदीन</w:t>
      </w:r>
      <w:r w:rsidR="00ED4DAF">
        <w:rPr>
          <w:cs/>
          <w:lang w:bidi="hi-IN"/>
        </w:rPr>
        <w:t xml:space="preserve"> </w:t>
      </w:r>
      <w:r w:rsidR="00ED4DAF">
        <w:rPr>
          <w:cs/>
          <w:lang w:bidi="hi-IN"/>
        </w:rPr>
        <w:lastRenderedPageBreak/>
        <w:t xml:space="preserve">(अ.स.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्ब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फ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्र</w:t>
      </w:r>
      <w:r w:rsidRPr="008D3DEB">
        <w:rPr>
          <w:cs/>
          <w:lang w:bidi="hi-IN"/>
        </w:rPr>
        <w:t xml:space="preserve"> </w:t>
      </w:r>
      <w:r w:rsidRPr="008D3DEB">
        <w:t>57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</w:p>
    <w:p w:rsidR="00ED4DAF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िफ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णाव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फ़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ुदा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टुकड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रमायाः</w:t>
      </w:r>
    </w:p>
    <w:p w:rsidR="008D3DEB" w:rsidRPr="008D3DEB" w:rsidRDefault="00ED4DAF" w:rsidP="00270B7C">
      <w:pPr>
        <w:pStyle w:val="libNormal"/>
      </w:pPr>
      <w:r>
        <w:t>(</w:t>
      </w:r>
      <w:r w:rsidR="008D3DEB" w:rsidRPr="00270B7C">
        <w:rPr>
          <w:rFonts w:ascii="Times New Roman" w:hAnsi="Times New Roman" w:cs="Times New Roman" w:hint="cs"/>
          <w:rtl/>
        </w:rPr>
        <w:t>حسين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منی</w:t>
      </w:r>
      <w:r w:rsidR="008D3DEB" w:rsidRPr="008D3DEB">
        <w:rPr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و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انا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من</w:t>
      </w:r>
      <w:r w:rsidR="008D3DEB" w:rsidRPr="008D3DEB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حسين</w:t>
      </w:r>
      <w:r>
        <w:t xml:space="preserve">)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ुसै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झ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ँ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स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ः</w:t>
      </w:r>
    </w:p>
    <w:p w:rsidR="008D3DEB" w:rsidRPr="008D3DEB" w:rsidRDefault="008D3DEB" w:rsidP="00270B7C">
      <w:pPr>
        <w:pStyle w:val="libNormal"/>
      </w:pPr>
      <w:r w:rsidRPr="00270B7C">
        <w:rPr>
          <w:rFonts w:ascii="Times New Roman" w:hAnsi="Times New Roman" w:cs="Times New Roman" w:hint="cs"/>
          <w:rtl/>
        </w:rPr>
        <w:t>هما</w:t>
      </w:r>
      <w:r w:rsidRPr="008D3DEB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ريحانتای</w:t>
      </w:r>
      <w:r w:rsidRPr="008D3DEB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فی</w:t>
      </w:r>
      <w:r w:rsidRPr="008D3DEB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دنيا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स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ु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ुश्ब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ः</w:t>
      </w:r>
    </w:p>
    <w:p w:rsidR="008D3DEB" w:rsidRPr="008D3DEB" w:rsidRDefault="008D3DEB" w:rsidP="00270B7C">
      <w:pPr>
        <w:pStyle w:val="libNormal"/>
      </w:pPr>
      <w:r w:rsidRPr="00270B7C">
        <w:rPr>
          <w:rFonts w:ascii="Times New Roman" w:hAnsi="Times New Roman" w:cs="Times New Roman" w:hint="cs"/>
          <w:rtl/>
        </w:rPr>
        <w:t>الحسن</w:t>
      </w:r>
      <w:r w:rsidRPr="008D3DEB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والحسين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سيدا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شباب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هل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جنة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स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्न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व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स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दी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ः</w:t>
      </w:r>
    </w:p>
    <w:p w:rsidR="008D3DEB" w:rsidRPr="008D3DEB" w:rsidRDefault="008D3DEB" w:rsidP="00270B7C">
      <w:pPr>
        <w:pStyle w:val="libNormal"/>
      </w:pPr>
      <w:r w:rsidRPr="00270B7C">
        <w:rPr>
          <w:rFonts w:ascii="Times New Roman" w:hAnsi="Times New Roman" w:cs="Times New Roman" w:hint="cs"/>
          <w:rtl/>
        </w:rPr>
        <w:t>الحسن</w:t>
      </w:r>
      <w:r w:rsidRPr="008D3DEB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والحسين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مامان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قاما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و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قعدا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हस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्य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्य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्या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ब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ुदा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ेन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</w:p>
    <w:p w:rsidR="00ED4DAF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अध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त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ध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ै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री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सहा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ै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अलू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य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प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ी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र्दब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हरब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दी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याब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श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व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ढ़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ष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ंग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द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र्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ह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ED4DAF" w:rsidP="00270B7C">
      <w:pPr>
        <w:pStyle w:val="libNormal"/>
      </w:pPr>
      <w:r>
        <w:t>(</w:t>
      </w:r>
      <w:r w:rsidR="008D3DEB" w:rsidRPr="008D3DEB">
        <w:rPr>
          <w:rFonts w:hint="cs"/>
          <w:cs/>
          <w:lang w:bidi="hi-IN"/>
        </w:rPr>
        <w:t>यहाँ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रव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भाष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थी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जिस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तर्जम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ि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गय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ो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ुर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्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ाय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राज़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t xml:space="preserve">?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ो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म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ुप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ेगी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ाँ</w:t>
      </w:r>
      <w:r w:rsidRPr="008D3DEB">
        <w:rPr>
          <w:cs/>
          <w:lang w:bidi="hi-IN"/>
        </w:rPr>
        <w:t xml:space="preserve">!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ऐ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क़ल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ऐ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क़ल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ाह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ी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म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मि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िलेगा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त्त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़ब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ड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च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32" w:name="_Toc467586139"/>
      <w:r w:rsidRPr="008D3DEB">
        <w:t xml:space="preserve">4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ैनुल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ेदीन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bookmarkEnd w:id="32"/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ैनुल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 w:rsidRPr="008D3DEB">
        <w:rPr>
          <w:rFonts w:hint="cs"/>
          <w:cs/>
          <w:lang w:bidi="hi-IN"/>
        </w:rPr>
        <w:t>बेदी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सै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त्र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ा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श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नो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बादश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ज़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िर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र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त्र</w:t>
      </w:r>
      <w:r w:rsidR="00ED4DAF">
        <w:rPr>
          <w:rFonts w:hint="cs"/>
          <w:cs/>
          <w:lang w:bidi="hi-IN"/>
        </w:rPr>
        <w:t>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ी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जै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ुमेंर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t>5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ाबान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न</w:t>
      </w:r>
      <w:r w:rsidRPr="008D3DEB">
        <w:rPr>
          <w:cs/>
          <w:lang w:bidi="hi-IN"/>
        </w:rPr>
        <w:t xml:space="preserve"> </w:t>
      </w:r>
      <w:r w:rsidRPr="008D3DEB">
        <w:t>38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ुमेंरात</w:t>
      </w:r>
      <w:r w:rsidRPr="008D3DEB">
        <w:rPr>
          <w:cs/>
          <w:lang w:bidi="hi-IN"/>
        </w:rPr>
        <w:t xml:space="preserve"> </w:t>
      </w:r>
      <w:r w:rsidRPr="008D3DEB">
        <w:t>15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माद</w:t>
      </w:r>
      <w:r w:rsidR="00ED4DAF">
        <w:rPr>
          <w:rFonts w:hint="cs"/>
          <w:cs/>
          <w:lang w:bidi="hi-IN"/>
        </w:rPr>
        <w:t>ी</w:t>
      </w:r>
      <w:r w:rsidRPr="008D3DEB">
        <w:rPr>
          <w:rFonts w:hint="cs"/>
          <w:cs/>
          <w:lang w:bidi="hi-IN"/>
        </w:rPr>
        <w:t>उ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व्वल</w:t>
      </w:r>
      <w:r w:rsidRPr="008D3DEB">
        <w:rPr>
          <w:cs/>
          <w:lang w:bidi="hi-IN"/>
        </w:rPr>
        <w:t xml:space="preserve"> </w:t>
      </w:r>
      <w:r w:rsidRPr="008D3DEB">
        <w:t>36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स्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ज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ाप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उ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नव्व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द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t>12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हर्र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िवाये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ताबिक</w:t>
      </w:r>
      <w:r w:rsidRPr="008D3DEB">
        <w:rPr>
          <w:cs/>
          <w:lang w:bidi="hi-IN"/>
        </w:rPr>
        <w:t xml:space="preserve"> </w:t>
      </w:r>
      <w:r w:rsidRPr="008D3DEB">
        <w:t>25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हर्रम</w:t>
      </w:r>
      <w:r w:rsidRPr="008D3DEB">
        <w:rPr>
          <w:cs/>
          <w:lang w:bidi="hi-IN"/>
        </w:rPr>
        <w:t xml:space="preserve"> </w:t>
      </w:r>
      <w:r w:rsidRPr="008D3DEB">
        <w:t>95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ज़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।</w:t>
      </w:r>
      <w:r w:rsidR="00ED4DAF">
        <w:rPr>
          <w:cs/>
          <w:lang w:bidi="hi-IN"/>
        </w:rPr>
        <w:t xml:space="preserve"> (</w:t>
      </w:r>
      <w:r w:rsidRPr="008D3DEB">
        <w:t>18</w:t>
      </w:r>
      <w:r w:rsidR="00ED4DAF">
        <w:t xml:space="preserve">) </w:t>
      </w:r>
      <w:r w:rsidRPr="008D3DEB">
        <w:rPr>
          <w:rFonts w:hint="cs"/>
          <w:cs/>
          <w:lang w:bidi="hi-IN"/>
        </w:rPr>
        <w:t>ह</w:t>
      </w:r>
      <w:r>
        <w:rPr>
          <w:rFonts w:hint="cs"/>
          <w:cs/>
          <w:lang w:bidi="hi-IN"/>
        </w:rPr>
        <w:t>ाला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्र</w:t>
      </w:r>
      <w:r w:rsidRPr="008D3DEB">
        <w:rPr>
          <w:cs/>
          <w:lang w:bidi="hi-IN"/>
        </w:rPr>
        <w:t xml:space="preserve"> </w:t>
      </w:r>
      <w:r w:rsidRPr="008D3DEB">
        <w:t>57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िवा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ताबिक़</w:t>
      </w:r>
      <w:r w:rsidRPr="008D3DEB">
        <w:rPr>
          <w:cs/>
          <w:lang w:bidi="hi-IN"/>
        </w:rPr>
        <w:t xml:space="preserve"> </w:t>
      </w:r>
      <w:r w:rsidRPr="008D3DEB">
        <w:t>59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तह्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क़्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मासूम</w:t>
      </w:r>
      <w:r w:rsidRPr="008D3DEB">
        <w:t xml:space="preserve">,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क़िर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ी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रस्त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क़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च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स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ज़्तबा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क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फ़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ी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ी</w:t>
      </w:r>
      <w:r w:rsidRPr="008D3DEB">
        <w:rPr>
          <w:cs/>
          <w:lang w:bidi="hi-IN"/>
        </w:rPr>
        <w:t xml:space="preserve">- </w:t>
      </w:r>
      <w:r w:rsidRPr="008D3DEB">
        <w:rPr>
          <w:rFonts w:hint="cs"/>
          <w:cs/>
          <w:lang w:bidi="hi-IN"/>
        </w:rPr>
        <w:t>फज़ील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णाव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नज़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ड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ड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ि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िवाये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="00ED4DAF">
        <w:rPr>
          <w:rFonts w:hint="cs"/>
          <w:cs/>
          <w:lang w:bidi="hi-IN"/>
        </w:rPr>
        <w:t>दुआ</w:t>
      </w:r>
      <w:r w:rsidRPr="008D3DEB">
        <w:rPr>
          <w:rFonts w:hint="cs"/>
          <w:cs/>
          <w:lang w:bidi="hi-IN"/>
        </w:rPr>
        <w:t>ऐ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क़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है।</w:t>
      </w:r>
      <w:r w:rsidR="00ED4DAF">
        <w:rPr>
          <w:cs/>
          <w:lang w:bidi="hi-IN"/>
        </w:rPr>
        <w:t xml:space="preserve"> (</w:t>
      </w:r>
      <w:r w:rsidRPr="008D3DEB">
        <w:t>19</w:t>
      </w:r>
      <w:r w:rsidR="00ED4DAF">
        <w:t xml:space="preserve">)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्धे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ेहरा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पड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ुप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ेहरे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ख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ए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ंद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ै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ध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ठ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री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र्वाज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झ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ेह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क़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ध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ै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ठ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रीब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दुखी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यती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स्तरख़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ठ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ौ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च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ी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ुला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व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व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ँगा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स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क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च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च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ँगा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ज़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ज़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ंग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ज़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 w:rsidRPr="008D3DEB">
        <w:rPr>
          <w:rFonts w:hint="cs"/>
          <w:cs/>
          <w:lang w:bidi="hi-IN"/>
        </w:rPr>
        <w:t>वेद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ाब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झ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्न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ुंचाओग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ैनुल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ेदी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सिज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द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ाध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ड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="00ED4DAF">
        <w:rPr>
          <w:cs/>
          <w:lang w:bidi="hi-IN"/>
        </w:rPr>
        <w:t xml:space="preserve"> (</w:t>
      </w:r>
      <w:r w:rsidRPr="00270B7C">
        <w:rPr>
          <w:rFonts w:ascii="Times New Roman" w:hAnsi="Times New Roman" w:cs="Times New Roman" w:hint="cs"/>
          <w:rtl/>
        </w:rPr>
        <w:t>سجاد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य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्या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िज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िज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ेशानी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िज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ठ्ठ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ड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थे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न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जन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ु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थ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="00ED4DAF">
        <w:rPr>
          <w:cs/>
          <w:lang w:bidi="hi-IN"/>
        </w:rPr>
        <w:t xml:space="preserve"> (</w:t>
      </w:r>
      <w:r w:rsidRPr="00270B7C">
        <w:rPr>
          <w:rFonts w:ascii="Times New Roman" w:hAnsi="Times New Roman" w:cs="Times New Roman" w:hint="cs"/>
          <w:rtl/>
        </w:rPr>
        <w:t>زين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عابدين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ज़ैनुल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े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ीनत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ज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म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ढ़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ल्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ड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ज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ड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ँ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द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ेहरा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ूकार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मो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भ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त्त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ग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ाष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रो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ये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ढ़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जिस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</w:p>
    <w:p w:rsidR="008D3DEB" w:rsidRPr="008D3DEB" w:rsidRDefault="008D3DEB" w:rsidP="00270B7C">
      <w:pPr>
        <w:pStyle w:val="libNormal"/>
      </w:pPr>
      <w:r w:rsidRPr="00270B7C">
        <w:rPr>
          <w:rFonts w:ascii="Times New Roman" w:hAnsi="Times New Roman" w:cs="Times New Roman" w:hint="cs"/>
          <w:rtl/>
        </w:rPr>
        <w:t>والکاظمين</w:t>
      </w:r>
      <w:r w:rsidRPr="008D3DEB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غيظ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والعافين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عن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ناس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والله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يحب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محسنين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स्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लती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ष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ऐ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म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ड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....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......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च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ोल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णाव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त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ष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ंग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ँ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झू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ोल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्द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त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ह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ष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र्थ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ँ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33" w:name="_Toc467586140"/>
      <w:r w:rsidRPr="008D3DEB">
        <w:lastRenderedPageBreak/>
        <w:t xml:space="preserve">5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क़िर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bookmarkEnd w:id="33"/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क़िर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ैनुल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ेदी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त्र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मान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ाति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स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ज़्तबा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त्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क़िर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प्रथ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जब</w:t>
      </w:r>
      <w:r w:rsidRPr="008D3DEB">
        <w:rPr>
          <w:cs/>
          <w:lang w:bidi="hi-IN"/>
        </w:rPr>
        <w:t xml:space="preserve"> </w:t>
      </w:r>
      <w:r w:rsidR="00270B7C">
        <w:rPr>
          <w:rFonts w:hint="cs"/>
          <w:cs/>
          <w:lang w:bidi="hi-IN"/>
        </w:rPr>
        <w:t>जु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र्ण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ताब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फ़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ोमव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न</w:t>
      </w:r>
      <w:r w:rsidRPr="008D3DEB">
        <w:rPr>
          <w:cs/>
          <w:lang w:bidi="hi-IN"/>
        </w:rPr>
        <w:t xml:space="preserve"> </w:t>
      </w:r>
      <w:r w:rsidRPr="008D3DEB">
        <w:t>57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नव्व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द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t>7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लहिज्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ोमव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न</w:t>
      </w:r>
      <w:r w:rsidRPr="008D3DEB">
        <w:rPr>
          <w:cs/>
          <w:lang w:bidi="hi-IN"/>
        </w:rPr>
        <w:t xml:space="preserve"> </w:t>
      </w:r>
      <w:r w:rsidRPr="008D3DEB">
        <w:t>114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ध्य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समुम।</w:t>
      </w:r>
      <w:r w:rsidR="00ED4DAF">
        <w:rPr>
          <w:cs/>
          <w:lang w:bidi="hi-IN"/>
        </w:rPr>
        <w:t xml:space="preserve"> (</w:t>
      </w:r>
      <w:r w:rsidRPr="008D3DEB">
        <w:t>20</w:t>
      </w:r>
      <w:r w:rsidR="00ED4DAF">
        <w:t xml:space="preserve">)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शह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्र</w:t>
      </w:r>
      <w:r w:rsidRPr="008D3DEB">
        <w:rPr>
          <w:cs/>
          <w:lang w:bidi="hi-IN"/>
        </w:rPr>
        <w:t xml:space="preserve"> </w:t>
      </w:r>
      <w:r w:rsidRPr="008D3DEB">
        <w:t>57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रस्त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्नत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क़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च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क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फ़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रामत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न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बुर्दबार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ैरा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बाद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फुरुत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ुज़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ुश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रीत्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 w:rsidRPr="008D3DEB">
        <w:rPr>
          <w:rFonts w:hint="cs"/>
          <w:cs/>
          <w:lang w:bidi="hi-IN"/>
        </w:rPr>
        <w:t>स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क़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्थात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ाउ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क़ि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य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लू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</w:t>
      </w:r>
      <w:r>
        <w:rPr>
          <w:rFonts w:hint="cs"/>
          <w:cs/>
          <w:lang w:bidi="hi-IN"/>
        </w:rPr>
        <w:t>ी</w:t>
      </w:r>
      <w:r w:rsidRPr="008D3DEB">
        <w:rPr>
          <w:rFonts w:hint="cs"/>
          <w:cs/>
          <w:lang w:bidi="hi-IN"/>
        </w:rPr>
        <w:t>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ँ।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>
        <w:rPr>
          <w:rFonts w:hint="cs"/>
          <w:cs/>
          <w:lang w:bidi="hi-IN"/>
        </w:rPr>
        <w:t xml:space="preserve"> 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ा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क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ि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</w:t>
      </w:r>
      <w:r>
        <w:rPr>
          <w:rFonts w:hint="cs"/>
          <w:cs/>
          <w:lang w:bidi="hi-IN"/>
        </w:rPr>
        <w:t>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?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>
        <w:rPr>
          <w:rFonts w:hint="cs"/>
          <w:cs/>
          <w:lang w:bidi="hi-IN"/>
        </w:rPr>
        <w:t xml:space="preserve"> 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ला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दाच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ि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</w:t>
      </w:r>
      <w:r>
        <w:rPr>
          <w:rFonts w:hint="cs"/>
          <w:cs/>
          <w:lang w:bidi="hi-IN"/>
        </w:rPr>
        <w:t>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ट</w:t>
      </w:r>
      <w:r>
        <w:rPr>
          <w:rFonts w:hint="cs"/>
          <w:cs/>
          <w:lang w:bidi="hi-IN"/>
        </w:rPr>
        <w:t>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t xml:space="preserve">?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ठ</w:t>
      </w:r>
      <w:r>
        <w:rPr>
          <w:rFonts w:hint="cs"/>
          <w:cs/>
          <w:lang w:bidi="hi-IN"/>
        </w:rPr>
        <w:t>ी</w:t>
      </w:r>
      <w:r w:rsidRPr="008D3DEB">
        <w:rPr>
          <w:rFonts w:hint="cs"/>
          <w:cs/>
          <w:lang w:bidi="hi-IN"/>
        </w:rPr>
        <w:t>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t xml:space="preserve">, </w:t>
      </w:r>
      <w:r w:rsidRPr="008D3DEB">
        <w:rPr>
          <w:rFonts w:hint="cs"/>
          <w:cs/>
          <w:lang w:bidi="hi-IN"/>
        </w:rPr>
        <w:lastRenderedPageBreak/>
        <w:t>त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ला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ि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ष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झू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ोल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t xml:space="preserve">, </w:t>
      </w:r>
      <w:r w:rsidRPr="008D3DEB">
        <w:rPr>
          <w:rFonts w:hint="cs"/>
          <w:cs/>
          <w:lang w:bidi="hi-IN"/>
        </w:rPr>
        <w:t>ख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ष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क़िर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ु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च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</w:t>
      </w:r>
      <w:r w:rsidRPr="008D3DEB">
        <w:rPr>
          <w:rFonts w:hint="cs"/>
          <w:cs/>
          <w:lang w:bidi="hi-IN"/>
        </w:rPr>
        <w:t>स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रत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क़िर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इल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श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त्त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रत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क्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े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लामा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र्ज़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व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च्च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ठ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ज़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श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ठ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ख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ँ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क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ब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र्मिया</w:t>
      </w:r>
      <w:r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ि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र्ज़रगव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क़िर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िद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च्च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ठ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</w:t>
      </w:r>
      <w:r>
        <w:rPr>
          <w:rFonts w:hint="cs"/>
          <w:cs/>
          <w:lang w:bidi="hi-IN"/>
        </w:rPr>
        <w:t>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</w:t>
      </w:r>
      <w:r>
        <w:rPr>
          <w:rFonts w:hint="cs"/>
          <w:cs/>
          <w:lang w:bidi="hi-IN"/>
        </w:rPr>
        <w:t>े</w:t>
      </w:r>
      <w:r w:rsidRPr="008D3DEB">
        <w:rPr>
          <w:rFonts w:hint="cs"/>
          <w:cs/>
          <w:lang w:bidi="hi-IN"/>
        </w:rPr>
        <w:t>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मोहम्म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श्न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 w:rsidRPr="008D3DEB">
        <w:rPr>
          <w:rFonts w:hint="cs"/>
          <w:cs/>
          <w:lang w:bidi="hi-IN"/>
        </w:rPr>
        <w:t>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क़िर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ूछ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़रीब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ी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री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श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ूछ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ँ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क़िर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शग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फ़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दिक़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फ़रम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ज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क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गरछ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त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श्ग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ाफ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ा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परायणत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पारे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हज़ग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ँख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ँस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कल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34" w:name="_Toc467586141"/>
      <w:r w:rsidRPr="008D3DEB">
        <w:t xml:space="preserve">6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फ़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दिक़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अ</w:t>
      </w:r>
      <w:r w:rsidRPr="008D3DEB">
        <w:t>0</w:t>
      </w:r>
      <w:r w:rsidR="00ED4DAF">
        <w:t>)</w:t>
      </w:r>
      <w:bookmarkEnd w:id="34"/>
      <w:r w:rsidR="00ED4DAF">
        <w:t xml:space="preserve">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फ़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दिक़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क़िर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ंमान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ातिमा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उम्म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वाह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थी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t>17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ब</w:t>
      </w:r>
      <w:r w:rsidR="00ED4DAF">
        <w:rPr>
          <w:rFonts w:hint="cs"/>
          <w:cs/>
          <w:lang w:bidi="hi-IN"/>
        </w:rPr>
        <w:t>ी</w:t>
      </w:r>
      <w:r w:rsidRPr="008D3DEB">
        <w:rPr>
          <w:rFonts w:hint="cs"/>
          <w:cs/>
          <w:lang w:bidi="hi-IN"/>
        </w:rPr>
        <w:t>उ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व्व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ताब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ल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भ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े</w:t>
      </w:r>
      <w:r w:rsidRPr="008D3DEB">
        <w:rPr>
          <w:cs/>
          <w:lang w:bidi="hi-IN"/>
        </w:rPr>
        <w:t xml:space="preserve"> </w:t>
      </w:r>
      <w:r w:rsidRPr="008D3DEB">
        <w:t>83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t>25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व्वाल</w:t>
      </w:r>
      <w:r w:rsidRPr="008D3DEB">
        <w:rPr>
          <w:cs/>
          <w:lang w:bidi="hi-IN"/>
        </w:rPr>
        <w:t xml:space="preserve"> </w:t>
      </w:r>
      <w:r w:rsidRPr="008D3DEB">
        <w:t>148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ी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ए</w:t>
      </w:r>
      <w:r w:rsidR="00270B7C">
        <w:rPr>
          <w:cs/>
          <w:lang w:bidi="hi-IN"/>
        </w:rPr>
        <w:t>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क़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्र</w:t>
      </w:r>
      <w:r w:rsidRPr="008D3DEB">
        <w:rPr>
          <w:cs/>
          <w:lang w:bidi="hi-IN"/>
        </w:rPr>
        <w:t xml:space="preserve"> </w:t>
      </w:r>
      <w:r w:rsidRPr="008D3DEB">
        <w:t>65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नौव्व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रस्त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क़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न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फ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ल्म</w:t>
      </w:r>
      <w:r w:rsidRPr="008D3DEB">
        <w:rPr>
          <w:cs/>
          <w:lang w:bidi="hi-IN"/>
        </w:rPr>
        <w:t xml:space="preserve">-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ज़ील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फ़िक़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कम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ज़ोह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रेस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च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्या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चार</w:t>
      </w:r>
      <w:r w:rsidRPr="008D3DEB">
        <w:t xml:space="preserve">, </w:t>
      </w:r>
      <w:r w:rsidRPr="008D3DEB">
        <w:rPr>
          <w:rFonts w:hint="cs"/>
          <w:cs/>
          <w:lang w:bidi="hi-IN"/>
        </w:rPr>
        <w:t>नजाब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र्ज़ग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ख़ाव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हादु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ेनज़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ल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णाव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्द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ेनज़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मर्हू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ैख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दुक़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रा</w:t>
      </w:r>
      <w:r w:rsidRPr="008D3DEB">
        <w:t>0</w:t>
      </w:r>
      <w:r w:rsidR="00ED4DAF">
        <w:t xml:space="preserve">) </w:t>
      </w:r>
      <w:r w:rsidRPr="008D3DEB">
        <w:rPr>
          <w:rFonts w:hint="cs"/>
          <w:cs/>
          <w:lang w:bidi="hi-IN"/>
        </w:rPr>
        <w:t>फ़रमाते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लमा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र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फ़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दिक़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त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्यादा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रिवाय</w:t>
      </w:r>
      <w:r w:rsidRPr="008D3DEB">
        <w:rPr>
          <w:rFonts w:hint="cs"/>
          <w:cs/>
          <w:lang w:bidi="hi-IN"/>
        </w:rPr>
        <w:t>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ह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त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दी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दी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तक़रीब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री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ुचं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्व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युक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अब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नीफ़ा</w:t>
      </w:r>
      <w:r w:rsidRPr="008D3DEB">
        <w:t>,</w:t>
      </w:r>
      <w:r w:rsidR="00ED4DAF">
        <w:t xml:space="preserve"> (</w:t>
      </w:r>
      <w:r w:rsidRPr="008D3DEB">
        <w:rPr>
          <w:rFonts w:hint="cs"/>
          <w:cs/>
          <w:lang w:bidi="hi-IN"/>
        </w:rPr>
        <w:t>सुन्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नफ़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्रदा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्ब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फ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दिक़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ात्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ग़ै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स्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ज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फ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दिक़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्या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ल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्ज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ल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ीम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िज़िक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ितारे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ानास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मअ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श्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तेख़रा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ीक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गै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फ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दिक़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भा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द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ायणत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मुत्ताक़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हेज़ग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रा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िर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ैत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े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ोशा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्या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वन्द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जोड़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द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रे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ु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ग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म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ल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ढ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ज़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श्म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ै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ी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ह्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ाबि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रु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="00ED4DAF">
        <w:rPr>
          <w:cs/>
          <w:lang w:bidi="hi-IN"/>
        </w:rPr>
        <w:t xml:space="preserve"> (</w:t>
      </w:r>
      <w:r w:rsidRPr="00270B7C">
        <w:rPr>
          <w:rFonts w:ascii="Times New Roman" w:hAnsi="Times New Roman" w:cs="Times New Roman" w:hint="cs"/>
          <w:rtl/>
        </w:rPr>
        <w:t>جعفری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सम्प्रदा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35" w:name="_Toc467586142"/>
      <w:r w:rsidRPr="008D3DEB">
        <w:t xml:space="preserve">7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ज़िम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bookmarkEnd w:id="35"/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फ़र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आप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ाध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ज़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मीद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त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फ्फ़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फ़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वीवार</w:t>
      </w:r>
      <w:r w:rsidRPr="008D3DEB">
        <w:rPr>
          <w:cs/>
          <w:lang w:bidi="hi-IN"/>
        </w:rPr>
        <w:t xml:space="preserve"> </w:t>
      </w:r>
      <w:r w:rsidRPr="008D3DEB">
        <w:t>128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्ब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क्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ीच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क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द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ा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t>25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ज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न</w:t>
      </w:r>
      <w:r w:rsidRPr="008D3DEB">
        <w:rPr>
          <w:cs/>
          <w:lang w:bidi="hi-IN"/>
        </w:rPr>
        <w:t xml:space="preserve"> </w:t>
      </w:r>
      <w:r w:rsidRPr="008D3DEB">
        <w:t>183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ल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बि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रु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ेलख़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व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ेलख़ा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t>55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बार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ा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स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फ़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ट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ंज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अ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फ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फज़्ल</w:t>
      </w:r>
      <w:r w:rsidRPr="008D3DEB">
        <w:t xml:space="preserve">, </w:t>
      </w:r>
      <w:r w:rsidRPr="008D3DEB">
        <w:rPr>
          <w:rFonts w:hint="cs"/>
          <w:cs/>
          <w:lang w:bidi="hi-IN"/>
        </w:rPr>
        <w:t>शूज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ेनज़ी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ल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श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हि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ज़र्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ऊंच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ज़ि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िज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म्ब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द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स्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ो</w:t>
      </w:r>
      <w:r w:rsidR="00ED4DAF">
        <w:rPr>
          <w:cs/>
          <w:lang w:bidi="hi-IN"/>
        </w:rPr>
        <w:t xml:space="preserve"> (</w:t>
      </w:r>
      <w:r w:rsidRPr="00270B7C">
        <w:rPr>
          <w:rFonts w:ascii="Times New Roman" w:hAnsi="Times New Roman" w:cs="Times New Roman" w:hint="cs"/>
          <w:rtl/>
        </w:rPr>
        <w:t>کاظم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कह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द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े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="00ED4DAF">
        <w:rPr>
          <w:cs/>
          <w:lang w:bidi="hi-IN"/>
        </w:rPr>
        <w:t xml:space="preserve"> (</w:t>
      </w:r>
      <w:r w:rsidRPr="00270B7C">
        <w:rPr>
          <w:rFonts w:ascii="Times New Roman" w:hAnsi="Times New Roman" w:cs="Times New Roman" w:hint="cs"/>
          <w:rtl/>
        </w:rPr>
        <w:t>العبدالصالح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कह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ि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इल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र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ल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प्रसि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दीस</w:t>
      </w:r>
      <w:r w:rsidR="00ED4DAF">
        <w:rPr>
          <w:cs/>
          <w:lang w:bidi="hi-IN"/>
        </w:rPr>
        <w:t xml:space="preserve"> (</w:t>
      </w:r>
      <w:r w:rsidRPr="00270B7C">
        <w:rPr>
          <w:rFonts w:ascii="Times New Roman" w:hAnsi="Times New Roman" w:cs="Times New Roman" w:hint="cs"/>
          <w:rtl/>
        </w:rPr>
        <w:t>بريه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ज़ुर्ग</w:t>
      </w:r>
      <w:r w:rsidRPr="008D3DEB">
        <w:t xml:space="preserve">, </w:t>
      </w:r>
      <w:r w:rsidRPr="008D3DEB">
        <w:rPr>
          <w:rFonts w:hint="cs"/>
          <w:cs/>
          <w:lang w:bidi="hi-IN"/>
        </w:rPr>
        <w:t>ज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क़ाबि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ाज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्छ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ु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वर्त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या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ख़ाव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ौ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र्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श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्मन्दे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ल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्ज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म्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ढ़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्ज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म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्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श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श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त्त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र्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नाए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ठ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्या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ू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="00ED4DAF">
        <w:rPr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ब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िर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्या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36" w:name="_Toc467586143"/>
      <w:r w:rsidRPr="008D3DEB">
        <w:t xml:space="preserve">8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bookmarkEnd w:id="36"/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सा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ज्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तू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या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ीकाद</w:t>
      </w:r>
      <w:r w:rsidRPr="008D3DEB">
        <w:rPr>
          <w:cs/>
          <w:lang w:bidi="hi-IN"/>
        </w:rPr>
        <w:t xml:space="preserve"> </w:t>
      </w:r>
      <w:r w:rsidRPr="008D3DEB">
        <w:t>148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नव्व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भ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़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फ़र</w:t>
      </w:r>
      <w:r w:rsidRPr="008D3DEB">
        <w:rPr>
          <w:cs/>
          <w:lang w:bidi="hi-IN"/>
        </w:rPr>
        <w:t xml:space="preserve"> </w:t>
      </w:r>
      <w:r w:rsidRPr="008D3DEB">
        <w:t>203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t>55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ए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स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फ़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ट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वाद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ाद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़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ी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क़द्दस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मशहद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ज़ील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नजाब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ख़ाव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न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ुरुतन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ब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न्द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ि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ु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मामू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ब्बा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लीफ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स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ो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ि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शहू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ोच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झ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क़्श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ंस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शि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स्लाम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िलाफ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यि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ख़िलाफ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क्यों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म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्बा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ो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ग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स्लाम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िलाफ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म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मकिया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स्लाम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िलाफ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िलाफ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ख़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क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र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ुगाँ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माम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दबख़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ली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त्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क्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द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ल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्रदा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ि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ल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वेद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्रदाय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भ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ऐ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भ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्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ला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त्त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म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ाज्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ख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इमाम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श्व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ब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सरु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त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</w:t>
      </w:r>
      <w:r w:rsidRPr="008D3DEB">
        <w:rPr>
          <w:rFonts w:hint="cs"/>
          <w:cs/>
          <w:lang w:bidi="hi-IN"/>
        </w:rPr>
        <w:t>ब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िलाव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प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्स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त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िकात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म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ढ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द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ट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ट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िज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ल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य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ोज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दक़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प्रदा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ख़ैर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ख़शि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िनह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ौ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ंज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वि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ंधे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त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री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खि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व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ुंचा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त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ब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ध्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ुंचाय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ौ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फ़त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भ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व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ा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ट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ग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ठ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ऊंच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्व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ँ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स्तरख़व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छ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रा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ृह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व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ला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ौक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ला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स्तरख़व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37" w:name="_Toc467586144"/>
      <w:r w:rsidRPr="008D3DEB">
        <w:lastRenderedPageBreak/>
        <w:t xml:space="preserve">9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हम्म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़ी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bookmarkEnd w:id="37"/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हम्म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क़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सा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ल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म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ी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तून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t>10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जब</w:t>
      </w:r>
      <w:r w:rsidRPr="008D3DEB">
        <w:rPr>
          <w:cs/>
          <w:lang w:bidi="hi-IN"/>
        </w:rPr>
        <w:t xml:space="preserve"> </w:t>
      </w:r>
      <w:r w:rsidRPr="008D3DEB">
        <w:t>195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़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द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े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़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ल्क़द</w:t>
      </w:r>
      <w:r w:rsidRPr="008D3DEB">
        <w:rPr>
          <w:cs/>
          <w:lang w:bidi="hi-IN"/>
        </w:rPr>
        <w:t xml:space="preserve"> </w:t>
      </w:r>
      <w:r w:rsidRPr="008D3DEB">
        <w:t>220, 25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ाप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ए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ाज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फर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क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जमै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खैरा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रीत्र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ष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ज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व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ंद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ै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श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श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t>50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जी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ट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t>9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व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ठ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श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श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त्त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बत्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श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त्त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न्द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ला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कत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लीफ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श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त्त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38" w:name="_Toc467586145"/>
      <w:r w:rsidRPr="008D3DEB">
        <w:t xml:space="preserve">10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क़ी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bookmarkEnd w:id="38"/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य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क़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वाद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भ्रान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त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t>15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लहिज्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ंच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ज़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न</w:t>
      </w:r>
      <w:r w:rsidRPr="008D3DEB">
        <w:rPr>
          <w:cs/>
          <w:lang w:bidi="hi-IN"/>
        </w:rPr>
        <w:t xml:space="preserve"> </w:t>
      </w:r>
      <w:r w:rsidRPr="008D3DEB">
        <w:t>212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द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</w:t>
      </w:r>
      <w:r>
        <w:rPr>
          <w:rFonts w:hint="cs"/>
          <w:cs/>
          <w:lang w:bidi="hi-IN"/>
        </w:rPr>
        <w:t>ी</w:t>
      </w:r>
      <w:r w:rsidRPr="008D3DEB">
        <w:rPr>
          <w:rFonts w:hint="cs"/>
          <w:cs/>
          <w:lang w:bidi="hi-IN"/>
        </w:rPr>
        <w:t>स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ज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न</w:t>
      </w:r>
      <w:r w:rsidRPr="008D3DEB">
        <w:rPr>
          <w:cs/>
          <w:lang w:bidi="hi-IN"/>
        </w:rPr>
        <w:t xml:space="preserve"> </w:t>
      </w:r>
      <w:r w:rsidRPr="008D3DEB">
        <w:t>254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t>42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समू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म्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वि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फ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म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ज़ील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ख़ाव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ल्म</w:t>
      </w:r>
      <w:r w:rsidRPr="008D3DEB">
        <w:t xml:space="preserve">, </w:t>
      </w:r>
      <w:r w:rsidRPr="008D3DEB">
        <w:rPr>
          <w:rFonts w:hint="cs"/>
          <w:cs/>
          <w:lang w:bidi="hi-IN"/>
        </w:rPr>
        <w:t>ख़ू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बा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बिद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त्त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।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अर्दबेली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आप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क़्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ख़ाव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िवाये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ख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लीफ़ा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ी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र्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व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ेज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ी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र्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श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स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्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ू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क़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व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र्च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झ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ष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अर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ग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ऐ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रसूल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ंता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हम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ू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िह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श्व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ह्त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िसाल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क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न्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ुँ</w:t>
      </w:r>
      <w:r w:rsidRPr="008D3DEB">
        <w:t xml:space="preserve">,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र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श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39" w:name="_Toc467586146"/>
      <w:r w:rsidRPr="008D3DEB">
        <w:t xml:space="preserve">11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स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करी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अ</w:t>
      </w:r>
      <w:r w:rsidRPr="008D3DEB">
        <w:t>0</w:t>
      </w:r>
      <w:r w:rsidR="00ED4DAF">
        <w:t>)</w:t>
      </w:r>
      <w:bookmarkEnd w:id="39"/>
      <w:r w:rsidR="00ED4DAF">
        <w:t xml:space="preserve">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स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कर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ीयू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क़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दी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तून</w:t>
      </w:r>
      <w:r w:rsidRPr="008D3DEB">
        <w:rPr>
          <w:cs/>
          <w:lang w:bidi="hi-IN"/>
        </w:rPr>
        <w:t xml:space="preserve">. </w:t>
      </w:r>
      <w:r w:rsidRPr="008D3DEB">
        <w:t>10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बि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नी</w:t>
      </w:r>
      <w:r w:rsidRPr="008D3DEB">
        <w:rPr>
          <w:cs/>
          <w:lang w:bidi="hi-IN"/>
        </w:rPr>
        <w:t xml:space="preserve"> </w:t>
      </w:r>
      <w:r w:rsidR="00270B7C">
        <w:rPr>
          <w:rFonts w:hint="cs"/>
          <w:cs/>
          <w:lang w:bidi="hi-IN"/>
        </w:rPr>
        <w:t>जु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t>232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दी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द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t>8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बिउ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व्व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ूमअ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t>260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t>28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समू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म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स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फ़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्द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ंज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क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्ग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फ़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ए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ज़ील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शर्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जाब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ईब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ूज़ुर्ग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ूरुत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िनह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ू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ख़ला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ूर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ेह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ज़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ल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ख़ला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ल्कु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शाबे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िल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ुल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समाई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िवाये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रम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स्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ठ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न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ज़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ग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स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ज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ताय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रम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झूट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स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ब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हालाकिं</w:t>
      </w:r>
      <w:r w:rsidRPr="008D3DEB">
        <w:rPr>
          <w:cs/>
          <w:lang w:bidi="hi-IN"/>
        </w:rPr>
        <w:t xml:space="preserve"> </w:t>
      </w:r>
      <w:r w:rsidRPr="008D3DEB">
        <w:t>200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र्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ुपा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t xml:space="preserve">? </w:t>
      </w:r>
      <w:r w:rsidRPr="008D3DEB">
        <w:rPr>
          <w:rFonts w:hint="cs"/>
          <w:cs/>
          <w:lang w:bidi="hi-IN"/>
        </w:rPr>
        <w:t>इस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रमाय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परी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्ह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ख़्शी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ु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ु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शा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रमाया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छ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ह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ु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ौ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दुस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t>500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ौ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य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ल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ौ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न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हताज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स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ख़ाव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ख़शि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ु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व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ुंच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ह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ु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शा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t>500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र्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ौ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र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ज़र्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ख़शि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्रदा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्दू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बल्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ाती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ै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स्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ू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स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वा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ज़ीलत</w:t>
      </w:r>
      <w:r w:rsidRPr="008D3DEB">
        <w:t xml:space="preserve">, </w:t>
      </w:r>
      <w:r w:rsidRPr="008D3DEB">
        <w:rPr>
          <w:rFonts w:hint="cs"/>
          <w:cs/>
          <w:lang w:bidi="hi-IN"/>
        </w:rPr>
        <w:t>बुज़ुर्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्ञ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सीह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जै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ब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त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ग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40" w:name="_Toc467586147"/>
      <w:r w:rsidRPr="008D3DEB">
        <w:t xml:space="preserve">12-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्दी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bookmarkEnd w:id="40"/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्दी</w:t>
      </w:r>
      <w:r w:rsidR="00ED4DAF">
        <w:rPr>
          <w:cs/>
          <w:lang w:bidi="hi-IN"/>
        </w:rPr>
        <w:t xml:space="preserve"> </w:t>
      </w:r>
      <w:r w:rsidR="004532D1">
        <w:rPr>
          <w:cs/>
          <w:lang w:bidi="hi-IN"/>
        </w:rPr>
        <w:t>(अ.स.)</w:t>
      </w:r>
      <w:r w:rsidR="00ED4DAF">
        <w:rPr>
          <w:cs/>
          <w:lang w:bidi="hi-IN"/>
        </w:rPr>
        <w:t xml:space="preserve"> </w:t>
      </w:r>
      <w:r w:rsidRPr="008D3DEB">
        <w:t xml:space="preserve">, </w:t>
      </w:r>
      <w:r w:rsidRPr="008D3DEB">
        <w:rPr>
          <w:rFonts w:hint="cs"/>
          <w:cs/>
          <w:lang w:bidi="hi-IN"/>
        </w:rPr>
        <w:t>मोहम्म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स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सकर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ुन्निय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ु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सिम</w:t>
      </w:r>
      <w:r w:rsidRPr="008D3DEB">
        <w:t xml:space="preserve">, </w:t>
      </w:r>
      <w:r w:rsidRPr="008D3DEB">
        <w:rPr>
          <w:rFonts w:hint="cs"/>
          <w:cs/>
          <w:lang w:bidi="hi-IN"/>
        </w:rPr>
        <w:t>य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ु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 xml:space="preserve">, </w:t>
      </w:r>
      <w:r w:rsidRPr="008D3DEB">
        <w:rPr>
          <w:rFonts w:hint="cs"/>
          <w:cs/>
          <w:lang w:bidi="hi-IN"/>
        </w:rPr>
        <w:t>सम्मान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र्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तून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t>15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ाब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न</w:t>
      </w:r>
      <w:r w:rsidRPr="008D3DEB">
        <w:rPr>
          <w:cs/>
          <w:lang w:bidi="hi-IN"/>
        </w:rPr>
        <w:t xml:space="preserve"> </w:t>
      </w:r>
      <w:r w:rsidRPr="008D3DEB">
        <w:t>255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म्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द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ा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्द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़ेरुज़्ज़मा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ज़्ज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मबर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़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्श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्रदा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ख़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न्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ल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ेष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रा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म्ब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द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ैब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न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ृष्ट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िप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ज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एग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्या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ायण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ध्य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वर्त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ग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भिन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रा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ानवि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्य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ु्ल्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ित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ी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बू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गें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पैग़म्ब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ईम्मा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हार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ब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्दी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ज़िन्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हू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रमा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ू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श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दाल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ग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्य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बू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गें।</w:t>
      </w:r>
    </w:p>
    <w:p w:rsidR="008D3DEB" w:rsidRPr="008D3DEB" w:rsidRDefault="008D3DEB" w:rsidP="00270B7C">
      <w:pPr>
        <w:pStyle w:val="libNormal"/>
      </w:pPr>
      <w:r w:rsidRPr="00270B7C">
        <w:rPr>
          <w:rFonts w:ascii="Times New Roman" w:hAnsi="Times New Roman" w:cs="Times New Roman" w:hint="cs"/>
          <w:rtl/>
        </w:rPr>
        <w:t>ليظهر</w:t>
      </w:r>
      <w:r w:rsidRPr="008D3DEB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علی</w:t>
      </w:r>
      <w:r w:rsidRPr="008D3DEB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ذين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کله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ولو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کره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لمشرکون</w:t>
      </w:r>
    </w:p>
    <w:p w:rsidR="00ED4DAF" w:rsidRDefault="00ED4DAF" w:rsidP="00270B7C">
      <w:pPr>
        <w:pStyle w:val="libNormal"/>
      </w:pPr>
    </w:p>
    <w:p w:rsidR="008D3DEB" w:rsidRPr="008D3DEB" w:rsidRDefault="00ED4DAF" w:rsidP="00270B7C">
      <w:pPr>
        <w:pStyle w:val="libNormal"/>
      </w:pPr>
      <w:r>
        <w:t>(</w:t>
      </w:r>
      <w:r w:rsidR="008D3DEB" w:rsidRPr="008D3DEB">
        <w:rPr>
          <w:rFonts w:hint="cs"/>
          <w:cs/>
          <w:lang w:bidi="hi-IN"/>
        </w:rPr>
        <w:t>ताकि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ख़ुद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न्द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आल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ीन</w:t>
      </w:r>
      <w:r w:rsidR="008D3DEB" w:rsidRPr="008D3DEB">
        <w:rPr>
          <w:cs/>
          <w:lang w:bidi="hi-IN"/>
        </w:rPr>
        <w:t>-</w:t>
      </w:r>
      <w:r w:rsidR="008D3DEB" w:rsidRPr="008D3DEB">
        <w:rPr>
          <w:rFonts w:hint="cs"/>
          <w:cs/>
          <w:lang w:bidi="hi-IN"/>
        </w:rPr>
        <w:t>ईसलाम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ो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न्य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धर्मो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पर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विजय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ेगे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अगरचे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दुश्मन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राज़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केयों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ना</w:t>
      </w:r>
      <w:r w:rsidR="008D3DEB" w:rsidRPr="008D3DEB">
        <w:rPr>
          <w:cs/>
          <w:lang w:bidi="hi-IN"/>
        </w:rPr>
        <w:t xml:space="preserve"> </w:t>
      </w:r>
      <w:r w:rsidR="008D3DEB" w:rsidRPr="008D3DEB">
        <w:rPr>
          <w:rFonts w:hint="cs"/>
          <w:cs/>
          <w:lang w:bidi="hi-IN"/>
        </w:rPr>
        <w:t>हों।</w:t>
      </w:r>
      <w:r>
        <w:rPr>
          <w:cs/>
          <w:lang w:bidi="hi-IN"/>
        </w:rPr>
        <w:t xml:space="preserve"> (</w:t>
      </w:r>
      <w:r w:rsidR="008D3DEB" w:rsidRPr="008D3DEB">
        <w:t>21</w:t>
      </w:r>
      <w:r>
        <w:t xml:space="preserve">) </w:t>
      </w:r>
    </w:p>
    <w:p w:rsidR="008D3DEB" w:rsidRPr="008D3DEB" w:rsidRDefault="008D3DEB" w:rsidP="00270B7C">
      <w:pPr>
        <w:pStyle w:val="libNormal"/>
      </w:pPr>
      <w:r w:rsidRPr="00270B7C">
        <w:rPr>
          <w:rFonts w:ascii="Times New Roman" w:hAnsi="Times New Roman" w:cs="Times New Roman" w:hint="cs"/>
          <w:rtl/>
        </w:rPr>
        <w:lastRenderedPageBreak/>
        <w:t>اللهم</w:t>
      </w:r>
      <w:r w:rsidRPr="008D3DEB">
        <w:rPr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عجل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في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فرجه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و</w:t>
      </w:r>
      <w:r w:rsidRPr="008D3DEB">
        <w:rPr>
          <w:rFonts w:hint="cs"/>
          <w:rtl/>
        </w:rPr>
        <w:t xml:space="preserve">... </w:t>
      </w:r>
      <w:r w:rsidRPr="00270B7C">
        <w:rPr>
          <w:rFonts w:ascii="Times New Roman" w:hAnsi="Times New Roman" w:cs="Times New Roman" w:hint="cs"/>
          <w:rtl/>
        </w:rPr>
        <w:t>وأجعلنا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من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انصاره</w:t>
      </w:r>
      <w:r w:rsidRPr="008D3DEB">
        <w:rPr>
          <w:rFonts w:hint="cs"/>
          <w:rtl/>
        </w:rPr>
        <w:t xml:space="preserve"> </w:t>
      </w:r>
      <w:r w:rsidRPr="00270B7C">
        <w:rPr>
          <w:rFonts w:ascii="Times New Roman" w:hAnsi="Times New Roman" w:cs="Times New Roman" w:hint="cs"/>
          <w:rtl/>
        </w:rPr>
        <w:t>واعوانه</w:t>
      </w:r>
      <w:r w:rsidRPr="008D3DEB">
        <w:t>...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ख़ुद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ल्द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ल्द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माना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हू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</w:t>
      </w:r>
      <w:r w:rsidRPr="008D3DEB">
        <w:rPr>
          <w:cs/>
          <w:lang w:bidi="hi-IN"/>
        </w:rPr>
        <w:t>.....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.... </w:t>
      </w:r>
      <w:r w:rsidRPr="008D3DEB">
        <w:rPr>
          <w:rFonts w:hint="cs"/>
          <w:cs/>
          <w:lang w:bidi="hi-IN"/>
        </w:rPr>
        <w:t>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फ़ाद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ंसा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ाम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रमा</w:t>
      </w:r>
      <w:r w:rsidRPr="008D3DEB">
        <w:rPr>
          <w:cs/>
          <w:lang w:bidi="hi-IN"/>
        </w:rPr>
        <w:t>....</w:t>
      </w:r>
      <w:r w:rsidR="00270B7C">
        <w:rPr>
          <w:cs/>
          <w:lang w:bidi="hi-IN"/>
        </w:rPr>
        <w:t>)</w:t>
      </w:r>
      <w:r w:rsidR="00ED4DAF">
        <w:rPr>
          <w:cs/>
          <w:lang w:bidi="hi-IN"/>
        </w:rPr>
        <w:t xml:space="preserve"> 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क्यों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माना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ख़ु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घ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िनह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स्ल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हल्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ैब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या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वर्त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र्दाव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ैब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सिद्ध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श्हू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अगरच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माना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ैब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स्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ि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यि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जै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द्ध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चन्ना</w:t>
      </w:r>
      <w:r w:rsidRPr="008D3DEB">
        <w:t xml:space="preserve">, </w:t>
      </w:r>
      <w:r w:rsidRPr="008D3DEB">
        <w:rPr>
          <w:rFonts w:hint="cs"/>
          <w:cs/>
          <w:lang w:bidi="hi-IN"/>
        </w:rPr>
        <w:t>उन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लाम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हू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="00ED4DAF">
        <w:rPr>
          <w:rFonts w:hint="cs"/>
          <w:cs/>
          <w:lang w:bidi="hi-IN"/>
        </w:rPr>
        <w:t>द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वस्सु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न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ै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ामि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इस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ती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ायित्व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ाँ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र्ण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न्जाई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2"/>
      </w:pPr>
      <w:bookmarkStart w:id="41" w:name="_Toc467586148"/>
      <w:r w:rsidRPr="008D3DEB">
        <w:t xml:space="preserve">5- </w:t>
      </w:r>
      <w:r w:rsidRPr="008D3DEB">
        <w:rPr>
          <w:rFonts w:hint="cs"/>
          <w:cs/>
          <w:lang w:bidi="hi-IN"/>
        </w:rPr>
        <w:t>क़्यामत</w:t>
      </w:r>
      <w:bookmarkEnd w:id="41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प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lastRenderedPageBreak/>
        <w:t>हक़ीक़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ृ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प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े</w:t>
      </w:r>
      <w:r w:rsidRPr="008D3DEB">
        <w:t xml:space="preserve">, </w:t>
      </w:r>
      <w:r w:rsidRPr="008D3DEB">
        <w:rPr>
          <w:rFonts w:hint="cs"/>
          <w:cs/>
          <w:lang w:bidi="hi-IN"/>
        </w:rPr>
        <w:t>बल्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स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व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ृत्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्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ष्चरी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्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खेंगे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्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ला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सम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्रदा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्रदा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्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ला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प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ंत्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्या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क़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्बिया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ला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ुरुत्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ज़ी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री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हू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ल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ल्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ृत्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्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म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ंच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पड़त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एगा।</w:t>
      </w:r>
    </w:p>
    <w:p w:rsidR="008D3DEB" w:rsidRPr="008D3DEB" w:rsidRDefault="008D3DEB" w:rsidP="004532D1">
      <w:pPr>
        <w:pStyle w:val="libNormal"/>
      </w:pP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ँच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परत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ताब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्छ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व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ष्चरी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अज़ाब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मज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ख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ढ़ेगा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न्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़रम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क्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ोच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ै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हू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ल्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ँ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ुम्ह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क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t>?</w:t>
      </w:r>
      <w:r w:rsidR="00270B7C">
        <w:t>)</w:t>
      </w:r>
      <w:r w:rsidR="00ED4DAF">
        <w:t xml:space="preserve">  (</w:t>
      </w:r>
      <w:r w:rsidRPr="008D3DEB">
        <w:t>22</w:t>
      </w:r>
      <w:r w:rsidR="00ED4DAF">
        <w:t xml:space="preserve">) </w:t>
      </w:r>
      <w:r w:rsidRPr="008D3DEB">
        <w:rPr>
          <w:rFonts w:hint="cs"/>
          <w:cs/>
          <w:lang w:bidi="hi-IN"/>
        </w:rPr>
        <w:t>क़्या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मा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ला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्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क़ाब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अब्बु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सली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ल्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क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दाल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ुनिय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ी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प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ी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्रन्थ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फ्सी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क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आ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ला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बश्य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्या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दा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कीम</w:t>
      </w:r>
      <w:r w:rsidRPr="008D3DEB">
        <w:t xml:space="preserve">, </w:t>
      </w:r>
      <w:r w:rsidRPr="008D3DEB">
        <w:rPr>
          <w:rFonts w:hint="cs"/>
          <w:cs/>
          <w:lang w:bidi="hi-IN"/>
        </w:rPr>
        <w:t>आलिम</w:t>
      </w:r>
      <w:r w:rsidRPr="008D3DEB">
        <w:t xml:space="preserve">, </w:t>
      </w:r>
      <w:r w:rsidRPr="008D3DEB">
        <w:rPr>
          <w:rFonts w:hint="cs"/>
          <w:cs/>
          <w:lang w:bidi="hi-IN"/>
        </w:rPr>
        <w:t>अदिल</w:t>
      </w:r>
      <w:r w:rsidRPr="008D3DEB">
        <w:t xml:space="preserve">,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हक़ी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्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च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ं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42" w:name="_Toc467586149"/>
      <w:r w:rsidRPr="008D3DEB">
        <w:rPr>
          <w:rFonts w:hint="cs"/>
          <w:cs/>
          <w:lang w:bidi="hi-IN"/>
        </w:rPr>
        <w:t>मौ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र्ज़ख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bookmarkEnd w:id="42"/>
    </w:p>
    <w:p w:rsidR="008D3DEB" w:rsidRPr="008D3DEB" w:rsidRDefault="008D3DEB" w:rsidP="00270B7C">
      <w:pPr>
        <w:pStyle w:val="libNormal"/>
      </w:pP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बर्ज़ख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वि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ज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र्स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ठ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येगा।</w:t>
      </w:r>
      <w:r w:rsidR="00ED4DAF">
        <w:rPr>
          <w:cs/>
          <w:lang w:bidi="hi-IN"/>
        </w:rPr>
        <w:t xml:space="preserve"> (</w:t>
      </w:r>
      <w:r w:rsidRPr="008D3DEB">
        <w:t>23</w:t>
      </w:r>
      <w:r w:rsidR="00ED4DAF">
        <w:t xml:space="preserve">) </w:t>
      </w:r>
      <w:r w:rsidRPr="008D3DEB">
        <w:rPr>
          <w:rFonts w:hint="cs"/>
          <w:cs/>
          <w:lang w:bidi="hi-IN"/>
        </w:rPr>
        <w:t>म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र्ज़ख़</w:t>
      </w:r>
      <w:r w:rsidRPr="008D3DEB">
        <w:t xml:space="preserve">, </w:t>
      </w:r>
      <w:r w:rsidRPr="008D3DEB">
        <w:rPr>
          <w:rFonts w:hint="cs"/>
          <w:cs/>
          <w:lang w:bidi="hi-IN"/>
        </w:rPr>
        <w:t>क़ब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त्य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ौ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ृत्विय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ष्चरीत्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क़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्र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श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ा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उस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श्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त्त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ताबि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द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ा।</w:t>
      </w:r>
    </w:p>
    <w:p w:rsidR="008D3DEB" w:rsidRPr="008D3DEB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ंमध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सू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.अ.व.व.</w:t>
      </w:r>
      <w:r w:rsidR="00ED4DAF">
        <w:t xml:space="preserve">) </w:t>
      </w:r>
      <w:r w:rsidRPr="008D3DEB">
        <w:rPr>
          <w:rFonts w:hint="cs"/>
          <w:cs/>
          <w:lang w:bidi="hi-IN"/>
        </w:rPr>
        <w:t>फ़रम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गीच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वर्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गिच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ड्ढ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ुभ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जै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्छ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प्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ख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ुश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बस्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प्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ख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ड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स्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ेश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र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ुभ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ाह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ू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प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ह</w:t>
      </w:r>
      <w:r w:rsidRPr="008D3DEB">
        <w:t xml:space="preserve">,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्म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श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क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र्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खे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ुश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राह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ज़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8D3DEB" w:rsidRDefault="008D3DEB" w:rsidP="00270B7C">
      <w:pPr>
        <w:pStyle w:val="libNormal"/>
      </w:pPr>
    </w:p>
    <w:p w:rsidR="008D3DEB" w:rsidRPr="008D3DEB" w:rsidRDefault="008D3DEB" w:rsidP="004532D1">
      <w:pPr>
        <w:pStyle w:val="Heading3"/>
      </w:pPr>
      <w:bookmarkStart w:id="43" w:name="_Toc467586150"/>
      <w:r w:rsidRPr="008D3DEB">
        <w:rPr>
          <w:rFonts w:hint="cs"/>
          <w:cs/>
          <w:lang w:bidi="hi-IN"/>
        </w:rPr>
        <w:lastRenderedPageBreak/>
        <w:t>क़्या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़े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bookmarkEnd w:id="43"/>
    </w:p>
    <w:p w:rsidR="008D3DEB" w:rsidRPr="008D3DEB" w:rsidRDefault="008D3DEB" w:rsidP="00270B7C">
      <w:pPr>
        <w:pStyle w:val="libNormal"/>
      </w:pPr>
    </w:p>
    <w:p w:rsidR="00ED4DAF" w:rsidRPr="00270B7C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क़्या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ऐ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ी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म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स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र्हम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बर्ह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गड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र्द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गें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ग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गें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ज़ी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पस्थ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ग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="004532D1">
        <w:rPr>
          <w:rFonts w:hint="cs"/>
          <w:cs/>
          <w:lang w:bidi="hi-IN"/>
        </w:rPr>
        <w:t>र्</w:t>
      </w:r>
      <w:r w:rsidRPr="008D3DEB">
        <w:rPr>
          <w:rFonts w:hint="cs"/>
          <w:cs/>
          <w:lang w:bidi="hi-IN"/>
        </w:rPr>
        <w:t>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िअ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ार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लाही</w:t>
      </w:r>
      <w:r w:rsidRPr="008D3DEB">
        <w:t xml:space="preserve">, </w:t>
      </w:r>
      <w:r w:rsidRPr="008D3DEB">
        <w:rPr>
          <w:rFonts w:hint="cs"/>
          <w:cs/>
          <w:lang w:bidi="hi-IN"/>
        </w:rPr>
        <w:t>इम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सूमीन</w:t>
      </w:r>
      <w:r w:rsidR="00ED4DAF">
        <w:rPr>
          <w:cs/>
          <w:lang w:bidi="hi-IN"/>
        </w:rPr>
        <w:t xml:space="preserve"> (अ.स.)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दाच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्क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गें</w:t>
      </w:r>
      <w:r w:rsidRPr="008D3DEB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दम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ृत्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्म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मा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ा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वा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ता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ा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ौ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्छ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ंग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ज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ाप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ग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ुष्चरीत्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म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ंग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ोसीबत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िरफ्त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गें</w:t>
      </w:r>
      <w:r w:rsidRPr="008D3DEB">
        <w:rPr>
          <w:cs/>
          <w:lang w:bidi="hi-IN"/>
        </w:rPr>
        <w:t xml:space="preserve">.....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थ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प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धर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ौ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िए</w:t>
      </w:r>
      <w:r w:rsidRPr="008D3DEB">
        <w:t xml:space="preserve">,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ौ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ाह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च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ैय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्छ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स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्र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िरफ्त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ँ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यें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्यों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्या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ुटकार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स्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ज़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ं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ीव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धारि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>....</w:t>
      </w:r>
      <w:r w:rsidRPr="008D3DEB">
        <w:rPr>
          <w:rFonts w:hint="cs"/>
          <w:cs/>
          <w:lang w:bidi="hi-IN"/>
        </w:rPr>
        <w:t>।</w:t>
      </w:r>
    </w:p>
    <w:p w:rsidR="008D3DEB" w:rsidRPr="00270B7C" w:rsidRDefault="00ED4DAF" w:rsidP="00270B7C">
      <w:pPr>
        <w:pStyle w:val="libNormal"/>
      </w:pPr>
      <w:r w:rsidRPr="00270B7C">
        <w:t>(</w:t>
      </w:r>
      <w:r w:rsidR="008D3DEB" w:rsidRPr="00270B7C">
        <w:rPr>
          <w:rFonts w:ascii="Times New Roman" w:hAnsi="Times New Roman" w:cs="Times New Roman" w:hint="cs"/>
          <w:rtl/>
        </w:rPr>
        <w:t>فمن</w:t>
      </w:r>
      <w:r w:rsidR="008D3DEB" w:rsidRPr="00270B7C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يعمل</w:t>
      </w:r>
      <w:r w:rsidR="008D3DEB" w:rsidRPr="00270B7C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مثقال</w:t>
      </w:r>
      <w:r w:rsidR="008D3DEB" w:rsidRPr="00270B7C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ذرة</w:t>
      </w:r>
      <w:r w:rsidR="008D3DEB" w:rsidRPr="00270B7C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خيراً</w:t>
      </w:r>
      <w:r w:rsidR="008D3DEB" w:rsidRPr="00270B7C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يره</w:t>
      </w:r>
      <w:r w:rsidR="008D3DEB" w:rsidRPr="00270B7C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و</w:t>
      </w:r>
      <w:r w:rsidR="008D3DEB" w:rsidRPr="00270B7C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من</w:t>
      </w:r>
      <w:r w:rsidR="008D3DEB" w:rsidRPr="00270B7C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يعمل</w:t>
      </w:r>
      <w:r w:rsidR="008D3DEB" w:rsidRPr="00270B7C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مثقال</w:t>
      </w:r>
      <w:r w:rsidR="008D3DEB" w:rsidRPr="00270B7C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ذرة</w:t>
      </w:r>
      <w:r w:rsidR="008D3DEB" w:rsidRPr="00270B7C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شراً</w:t>
      </w:r>
      <w:r w:rsidR="008D3DEB" w:rsidRPr="00270B7C">
        <w:rPr>
          <w:rFonts w:hint="cs"/>
          <w:rtl/>
        </w:rPr>
        <w:t xml:space="preserve"> </w:t>
      </w:r>
      <w:r w:rsidR="008D3DEB" w:rsidRPr="00270B7C">
        <w:rPr>
          <w:rFonts w:ascii="Times New Roman" w:hAnsi="Times New Roman" w:cs="Times New Roman" w:hint="cs"/>
          <w:rtl/>
        </w:rPr>
        <w:t>يره</w:t>
      </w:r>
      <w:r w:rsidRPr="00270B7C">
        <w:t xml:space="preserve">) </w:t>
      </w:r>
    </w:p>
    <w:p w:rsidR="008D3DEB" w:rsidRPr="00270B7C" w:rsidRDefault="008D3DEB" w:rsidP="00270B7C">
      <w:pPr>
        <w:pStyle w:val="libNormal"/>
      </w:pPr>
    </w:p>
    <w:p w:rsidR="008D3DEB" w:rsidRPr="00270B7C" w:rsidRDefault="008D3DEB" w:rsidP="00270B7C">
      <w:pPr>
        <w:pStyle w:val="libNormal"/>
      </w:pPr>
      <w:r w:rsidRPr="008D3DEB">
        <w:rPr>
          <w:rFonts w:hint="cs"/>
          <w:cs/>
          <w:lang w:bidi="hi-IN"/>
        </w:rPr>
        <w:t>या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्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राब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्छ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ंज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ग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च्छ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ुरुष्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िलेग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्र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राब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रा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ंज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ग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ास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ोग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ढ़ेगी।</w:t>
      </w:r>
    </w:p>
    <w:p w:rsidR="008D3DEB" w:rsidRPr="00270B7C" w:rsidRDefault="008D3DEB" w:rsidP="00270B7C">
      <w:pPr>
        <w:pStyle w:val="libNormal"/>
      </w:pPr>
    </w:p>
    <w:p w:rsidR="008D3DEB" w:rsidRPr="00270B7C" w:rsidRDefault="008D3DEB" w:rsidP="004532D1">
      <w:pPr>
        <w:pStyle w:val="libFootnote"/>
      </w:pPr>
      <w:r w:rsidRPr="00270B7C">
        <w:t xml:space="preserve">1. </w:t>
      </w:r>
      <w:r w:rsidRPr="008D3DEB">
        <w:rPr>
          <w:rFonts w:hint="cs"/>
          <w:cs/>
          <w:lang w:bidi="hi-IN"/>
        </w:rPr>
        <w:t>व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धान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ीक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ंसा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व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वर्ग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िजय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िल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270B7C">
        <w:t xml:space="preserve">, </w:t>
      </w:r>
      <w:r w:rsidRPr="008D3DEB">
        <w:rPr>
          <w:rFonts w:hint="cs"/>
          <w:cs/>
          <w:lang w:bidi="hi-IN"/>
        </w:rPr>
        <w:t>उ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ला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270B7C" w:rsidRDefault="008D3DEB" w:rsidP="004532D1">
      <w:pPr>
        <w:pStyle w:val="libFootnote"/>
      </w:pPr>
      <w:r w:rsidRPr="00270B7C">
        <w:t xml:space="preserve">2. </w:t>
      </w:r>
      <w:r w:rsidRPr="008D3DEB">
        <w:rPr>
          <w:rFonts w:hint="cs"/>
          <w:cs/>
          <w:lang w:bidi="hi-IN"/>
        </w:rPr>
        <w:t>सूरऐ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रिय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Pr="00270B7C">
        <w:t>56.</w:t>
      </w:r>
    </w:p>
    <w:p w:rsidR="008D3DEB" w:rsidRPr="00270B7C" w:rsidRDefault="008D3DEB" w:rsidP="004532D1">
      <w:pPr>
        <w:pStyle w:val="libFootnote"/>
      </w:pPr>
      <w:r w:rsidRPr="00270B7C">
        <w:t xml:space="preserve">3. </w:t>
      </w:r>
      <w:r w:rsidRPr="008D3DEB">
        <w:rPr>
          <w:rFonts w:hint="cs"/>
          <w:cs/>
          <w:lang w:bidi="hi-IN"/>
        </w:rPr>
        <w:t>सूरऐ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ल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270B7C">
        <w:t>2.</w:t>
      </w:r>
    </w:p>
    <w:p w:rsidR="008D3DEB" w:rsidRPr="00270B7C" w:rsidRDefault="008D3DEB" w:rsidP="004532D1">
      <w:pPr>
        <w:pStyle w:val="libFootnote"/>
      </w:pPr>
      <w:r w:rsidRPr="00270B7C">
        <w:t xml:space="preserve">4. </w:t>
      </w:r>
      <w:r w:rsidRPr="008D3DEB">
        <w:rPr>
          <w:rFonts w:hint="cs"/>
          <w:cs/>
          <w:lang w:bidi="hi-IN"/>
        </w:rPr>
        <w:t>सूरऐ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नआ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270B7C">
        <w:t>165.</w:t>
      </w:r>
    </w:p>
    <w:p w:rsidR="008D3DEB" w:rsidRPr="00270B7C" w:rsidRDefault="008D3DEB" w:rsidP="004532D1">
      <w:pPr>
        <w:pStyle w:val="libFootnote"/>
      </w:pPr>
      <w:r w:rsidRPr="00270B7C">
        <w:t xml:space="preserve">5. </w:t>
      </w:r>
      <w:r w:rsidRPr="008D3DEB">
        <w:rPr>
          <w:rFonts w:hint="cs"/>
          <w:cs/>
          <w:lang w:bidi="hi-IN"/>
        </w:rPr>
        <w:t>सूरऐ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मरान</w:t>
      </w:r>
      <w:r w:rsidRPr="00270B7C">
        <w:t xml:space="preserve">,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270B7C">
        <w:t>85</w:t>
      </w:r>
      <w:r w:rsidRPr="008D3DEB">
        <w:rPr>
          <w:rFonts w:hint="cs"/>
          <w:cs/>
          <w:lang w:bidi="hi-IN"/>
        </w:rPr>
        <w:t>।</w:t>
      </w:r>
    </w:p>
    <w:p w:rsidR="008D3DEB" w:rsidRPr="00270B7C" w:rsidRDefault="008D3DEB" w:rsidP="004532D1">
      <w:pPr>
        <w:pStyle w:val="libFootnote"/>
      </w:pPr>
      <w:r w:rsidRPr="00270B7C">
        <w:t xml:space="preserve">6. </w:t>
      </w:r>
      <w:r w:rsidRPr="008D3DEB">
        <w:rPr>
          <w:rFonts w:hint="cs"/>
          <w:cs/>
          <w:lang w:bidi="hi-IN"/>
        </w:rPr>
        <w:t>सूरऐ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क़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270B7C">
        <w:t>1-5</w:t>
      </w:r>
    </w:p>
    <w:p w:rsidR="008D3DEB" w:rsidRPr="00270B7C" w:rsidRDefault="008D3DEB" w:rsidP="004532D1">
      <w:pPr>
        <w:pStyle w:val="libFootnote"/>
      </w:pPr>
      <w:r w:rsidRPr="00270B7C">
        <w:t xml:space="preserve">7. </w:t>
      </w:r>
      <w:r w:rsidRPr="008D3DEB">
        <w:rPr>
          <w:rFonts w:hint="cs"/>
          <w:cs/>
          <w:lang w:bidi="hi-IN"/>
        </w:rPr>
        <w:t>सूरऐ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ूआरा</w:t>
      </w:r>
      <w:r w:rsidRPr="00270B7C">
        <w:t xml:space="preserve">,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270B7C">
        <w:t>214</w:t>
      </w:r>
    </w:p>
    <w:p w:rsidR="008D3DEB" w:rsidRPr="00270B7C" w:rsidRDefault="008D3DEB" w:rsidP="004532D1">
      <w:pPr>
        <w:pStyle w:val="libFootnote"/>
      </w:pPr>
      <w:r w:rsidRPr="00270B7C">
        <w:t xml:space="preserve">8. </w:t>
      </w:r>
      <w:r w:rsidRPr="008D3DEB">
        <w:rPr>
          <w:rFonts w:hint="cs"/>
          <w:cs/>
          <w:lang w:bidi="hi-IN"/>
        </w:rPr>
        <w:t>सूरऐ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270B7C">
        <w:t>95.</w:t>
      </w:r>
    </w:p>
    <w:p w:rsidR="008D3DEB" w:rsidRPr="00270B7C" w:rsidRDefault="008D3DEB" w:rsidP="004532D1">
      <w:pPr>
        <w:pStyle w:val="libFootnote"/>
      </w:pPr>
      <w:r w:rsidRPr="00270B7C">
        <w:t xml:space="preserve">9. </w:t>
      </w:r>
      <w:r w:rsidRPr="008D3DEB">
        <w:rPr>
          <w:rFonts w:hint="cs"/>
          <w:cs/>
          <w:lang w:bidi="hi-IN"/>
        </w:rPr>
        <w:t>सूरऐ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ये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270B7C">
        <w:t>3.</w:t>
      </w:r>
    </w:p>
    <w:p w:rsidR="008D3DEB" w:rsidRPr="00270B7C" w:rsidRDefault="008D3DEB" w:rsidP="004532D1">
      <w:pPr>
        <w:pStyle w:val="libFootnote"/>
      </w:pPr>
      <w:r w:rsidRPr="00270B7C">
        <w:t xml:space="preserve">10.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ष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श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न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म्ब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राम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साः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िन्दग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राज़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ें</w:t>
      </w:r>
      <w:r w:rsidRPr="00270B7C">
        <w:t xml:space="preserve">, </w:t>
      </w:r>
      <w:r w:rsidRPr="008D3DEB">
        <w:rPr>
          <w:rFonts w:hint="cs"/>
          <w:cs/>
          <w:lang w:bidi="hi-IN"/>
        </w:rPr>
        <w:t>जिल्द</w:t>
      </w:r>
      <w:r w:rsidRPr="008D3DEB">
        <w:rPr>
          <w:cs/>
          <w:lang w:bidi="hi-IN"/>
        </w:rPr>
        <w:t>-</w:t>
      </w:r>
      <w:r w:rsidRPr="00270B7C">
        <w:t>2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ुल्ल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ज़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ैय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ूहम्म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हद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ूसै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िराज़ी</w:t>
      </w:r>
      <w:r w:rsidRPr="008D3DEB">
        <w:rPr>
          <w:cs/>
          <w:lang w:bidi="hi-IN"/>
        </w:rPr>
        <w:t>.</w:t>
      </w:r>
    </w:p>
    <w:p w:rsidR="008D3DEB" w:rsidRPr="00270B7C" w:rsidRDefault="008D3DEB" w:rsidP="004532D1">
      <w:pPr>
        <w:pStyle w:val="libFootnote"/>
      </w:pPr>
      <w:r w:rsidRPr="00270B7C">
        <w:t xml:space="preserve">11. </w:t>
      </w:r>
      <w:r w:rsidRPr="008D3DEB">
        <w:rPr>
          <w:rFonts w:hint="cs"/>
          <w:cs/>
          <w:lang w:bidi="hi-IN"/>
        </w:rPr>
        <w:t>सूरऐ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ूस्सिलात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270B7C">
        <w:t>42.</w:t>
      </w:r>
    </w:p>
    <w:p w:rsidR="008D3DEB" w:rsidRPr="00270B7C" w:rsidRDefault="008D3DEB" w:rsidP="004532D1">
      <w:pPr>
        <w:pStyle w:val="libFootnote"/>
      </w:pPr>
      <w:r w:rsidRPr="00270B7C">
        <w:t xml:space="preserve">12. </w:t>
      </w:r>
      <w:r w:rsidRPr="008D3DEB">
        <w:rPr>
          <w:rFonts w:hint="cs"/>
          <w:cs/>
          <w:lang w:bidi="hi-IN"/>
        </w:rPr>
        <w:t>सूरऐ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र्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270B7C">
        <w:t>9.</w:t>
      </w:r>
    </w:p>
    <w:p w:rsidR="008D3DEB" w:rsidRPr="00270B7C" w:rsidRDefault="008D3DEB" w:rsidP="004532D1">
      <w:pPr>
        <w:pStyle w:val="libFootnote"/>
      </w:pPr>
      <w:r w:rsidRPr="00270B7C">
        <w:t xml:space="preserve">13. </w:t>
      </w:r>
      <w:r w:rsidRPr="008D3DEB">
        <w:rPr>
          <w:rFonts w:hint="cs"/>
          <w:cs/>
          <w:lang w:bidi="hi-IN"/>
        </w:rPr>
        <w:t>सूरऐ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ज़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270B7C">
        <w:t>9.</w:t>
      </w:r>
    </w:p>
    <w:p w:rsidR="008D3DEB" w:rsidRPr="00270B7C" w:rsidRDefault="008D3DEB" w:rsidP="004532D1">
      <w:pPr>
        <w:pStyle w:val="libFootnote"/>
      </w:pPr>
      <w:r w:rsidRPr="00270B7C">
        <w:lastRenderedPageBreak/>
        <w:t xml:space="preserve">14. </w:t>
      </w:r>
      <w:r w:rsidR="004532D1">
        <w:rPr>
          <w:rFonts w:hint="cs"/>
          <w:cs/>
          <w:lang w:bidi="hi-IN"/>
        </w:rPr>
        <w:t xml:space="preserve">पृथ्वी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ाह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प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रा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ंबध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क़्तेस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ह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ीछ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न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क़्तेसाद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िह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ि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ल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ं</w:t>
      </w:r>
      <w:r w:rsidRPr="00270B7C">
        <w:t xml:space="preserve">, </w:t>
      </w:r>
      <w:r w:rsidRPr="008D3DEB">
        <w:rPr>
          <w:rFonts w:hint="cs"/>
          <w:cs/>
          <w:lang w:bidi="hi-IN"/>
        </w:rPr>
        <w:t>लेकि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म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प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क़्तेसा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ब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चेष्ट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रा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ोड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ग्रस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</w:t>
      </w:r>
      <w:r>
        <w:rPr>
          <w:rFonts w:hint="cs"/>
          <w:cs/>
          <w:lang w:bidi="hi-IN"/>
        </w:rPr>
        <w:t>ी</w:t>
      </w:r>
      <w:r w:rsidRPr="008D3DEB">
        <w:rPr>
          <w:rFonts w:hint="cs"/>
          <w:cs/>
          <w:lang w:bidi="hi-IN"/>
        </w:rPr>
        <w:t>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रा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ऐ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ऐ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ड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त्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ु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मियाब</w:t>
      </w:r>
      <w:r>
        <w:rPr>
          <w:rFonts w:hint="cs"/>
          <w:cs/>
          <w:lang w:bidi="hi-IN"/>
        </w:rPr>
        <w:t>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ास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270B7C">
        <w:t xml:space="preserve">, </w:t>
      </w:r>
      <w:r w:rsidRPr="008D3DEB">
        <w:rPr>
          <w:rFonts w:hint="cs"/>
          <w:cs/>
          <w:lang w:bidi="hi-IN"/>
        </w:rPr>
        <w:t>राजनैति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ल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ाप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्बर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ड़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ाक़तव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क़्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न्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झा</w:t>
      </w:r>
      <w:r w:rsidRPr="00270B7C">
        <w:t xml:space="preserve">,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रा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्ब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ेवक़ुफ़</w:t>
      </w:r>
      <w:r w:rsidRPr="00270B7C">
        <w:t xml:space="preserve">, </w:t>
      </w:r>
      <w:r w:rsidRPr="008D3DEB">
        <w:rPr>
          <w:rFonts w:hint="cs"/>
          <w:cs/>
          <w:lang w:bidi="hi-IN"/>
        </w:rPr>
        <w:t>नतिज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ब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ाह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दाह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ूर्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ी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िष्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्पष्ट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ा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270B7C">
        <w:t xml:space="preserve">, </w:t>
      </w:r>
      <w:r w:rsidRPr="008D3DEB">
        <w:rPr>
          <w:rFonts w:hint="cs"/>
          <w:cs/>
          <w:lang w:bidi="hi-IN"/>
        </w:rPr>
        <w:t>क्यों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ैग़म्बर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</w:t>
      </w:r>
      <w:r w:rsidRPr="008D3DEB">
        <w:rPr>
          <w:rFonts w:hint="cs"/>
          <w:cs/>
          <w:lang w:bidi="hi-IN"/>
        </w:rPr>
        <w:t>म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साः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="00ED4DAF">
        <w:rPr>
          <w:cs/>
          <w:lang w:bidi="hi-IN"/>
        </w:rPr>
        <w:t xml:space="preserve"> </w:t>
      </w:r>
      <w:r w:rsidR="00ED4DAF">
        <w:rPr>
          <w:rFonts w:hint="cs"/>
          <w:cs/>
          <w:lang w:bidi="hi-IN"/>
        </w:rPr>
        <w:t>(</w:t>
      </w:r>
      <w:r w:rsidRPr="00050021">
        <w:rPr>
          <w:rStyle w:val="libNormalChar"/>
          <w:rFonts w:ascii="Times New Roman" w:hAnsi="Times New Roman" w:cs="Times New Roman" w:hint="cs"/>
          <w:rtl/>
        </w:rPr>
        <w:t>من</w:t>
      </w:r>
      <w:r w:rsidRPr="00270B7C">
        <w:rPr>
          <w:rFonts w:hint="cs"/>
          <w:rtl/>
        </w:rPr>
        <w:t xml:space="preserve"> </w:t>
      </w:r>
      <w:r w:rsidRPr="00050021">
        <w:rPr>
          <w:rStyle w:val="libNormalChar"/>
          <w:rFonts w:ascii="Times New Roman" w:hAnsi="Times New Roman" w:cs="Times New Roman" w:hint="cs"/>
          <w:rtl/>
        </w:rPr>
        <w:t>لا</w:t>
      </w:r>
      <w:r w:rsidRPr="00270B7C">
        <w:rPr>
          <w:rFonts w:hint="cs"/>
          <w:rtl/>
        </w:rPr>
        <w:t xml:space="preserve"> </w:t>
      </w:r>
      <w:r w:rsidRPr="00050021">
        <w:rPr>
          <w:rStyle w:val="libNormalChar"/>
          <w:rFonts w:ascii="Times New Roman" w:hAnsi="Times New Roman" w:cs="Times New Roman" w:hint="cs"/>
          <w:rtl/>
        </w:rPr>
        <w:t>معاش</w:t>
      </w:r>
      <w:r w:rsidRPr="00270B7C">
        <w:rPr>
          <w:rFonts w:hint="cs"/>
          <w:rtl/>
        </w:rPr>
        <w:t xml:space="preserve"> </w:t>
      </w:r>
      <w:r w:rsidRPr="00050021">
        <w:rPr>
          <w:rStyle w:val="libNormalChar"/>
          <w:rFonts w:ascii="Times New Roman" w:hAnsi="Times New Roman" w:cs="Times New Roman" w:hint="cs"/>
          <w:rtl/>
        </w:rPr>
        <w:t>له</w:t>
      </w:r>
      <w:r w:rsidRPr="00270B7C">
        <w:rPr>
          <w:rFonts w:hint="cs"/>
          <w:rtl/>
        </w:rPr>
        <w:t xml:space="preserve"> </w:t>
      </w:r>
      <w:r w:rsidRPr="00050021">
        <w:rPr>
          <w:rStyle w:val="libNormalChar"/>
          <w:rFonts w:ascii="Times New Roman" w:hAnsi="Times New Roman" w:cs="Times New Roman" w:hint="cs"/>
          <w:rtl/>
        </w:rPr>
        <w:t>لا</w:t>
      </w:r>
      <w:r w:rsidRPr="00270B7C">
        <w:rPr>
          <w:rFonts w:hint="cs"/>
          <w:rtl/>
        </w:rPr>
        <w:t xml:space="preserve"> </w:t>
      </w:r>
      <w:r w:rsidRPr="00050021">
        <w:rPr>
          <w:rStyle w:val="libNormalChar"/>
          <w:rFonts w:ascii="Times New Roman" w:hAnsi="Times New Roman" w:cs="Times New Roman" w:hint="cs"/>
          <w:rtl/>
        </w:rPr>
        <w:t>معاد</w:t>
      </w:r>
      <w:r w:rsidRPr="00270B7C">
        <w:rPr>
          <w:rFonts w:hint="cs"/>
          <w:rtl/>
        </w:rPr>
        <w:t xml:space="preserve"> </w:t>
      </w:r>
      <w:r w:rsidRPr="00050021">
        <w:rPr>
          <w:rStyle w:val="libNormalChar"/>
          <w:rFonts w:ascii="Times New Roman" w:hAnsi="Times New Roman" w:cs="Times New Roman" w:hint="cs"/>
          <w:rtl/>
        </w:rPr>
        <w:t>له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यानि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ब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दबख़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ख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दबख़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ामि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  <w:r w:rsidRPr="008D3DEB">
        <w:rPr>
          <w:cs/>
          <w:lang w:bidi="hi-IN"/>
        </w:rPr>
        <w:t xml:space="preserve">.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ाति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हरा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.स.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फरमा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ः</w:t>
      </w:r>
      <w:r w:rsidR="00ED4DAF">
        <w:rPr>
          <w:cs/>
          <w:lang w:bidi="hi-IN"/>
        </w:rPr>
        <w:t xml:space="preserve"> (</w:t>
      </w:r>
      <w:r w:rsidRPr="008D3DEB">
        <w:rPr>
          <w:rFonts w:hint="cs"/>
          <w:cs/>
          <w:lang w:bidi="hi-IN"/>
        </w:rPr>
        <w:t>अग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ज़रत</w:t>
      </w:r>
      <w:r w:rsidRPr="008D3DE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.स.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धिक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छी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े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ृथ्ब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्याक़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र्मि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्पर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ख़्तिला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ता</w:t>
      </w:r>
      <w:r w:rsidR="00270B7C">
        <w:rPr>
          <w:cs/>
          <w:lang w:bidi="hi-IN"/>
        </w:rPr>
        <w:t>)</w:t>
      </w:r>
      <w:r w:rsidR="00ED4DAF">
        <w:rPr>
          <w:cs/>
          <w:lang w:bidi="hi-IN"/>
        </w:rPr>
        <w:t xml:space="preserve"> </w:t>
      </w:r>
    </w:p>
    <w:p w:rsidR="008D3DEB" w:rsidRPr="00270B7C" w:rsidRDefault="008D3DEB" w:rsidP="004532D1">
      <w:pPr>
        <w:pStyle w:val="libFootnote"/>
      </w:pPr>
      <w:r w:rsidRPr="00270B7C">
        <w:t xml:space="preserve">15. </w:t>
      </w:r>
      <w:r w:rsidRPr="008D3DEB">
        <w:rPr>
          <w:rFonts w:hint="cs"/>
          <w:cs/>
          <w:lang w:bidi="hi-IN"/>
        </w:rPr>
        <w:t>सूरऐ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ये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े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270B7C">
        <w:t>67</w:t>
      </w:r>
    </w:p>
    <w:p w:rsidR="008D3DEB" w:rsidRPr="00270B7C" w:rsidRDefault="008D3DEB" w:rsidP="004532D1">
      <w:pPr>
        <w:pStyle w:val="libFootnote"/>
      </w:pPr>
      <w:r w:rsidRPr="00270B7C">
        <w:t xml:space="preserve">16. </w:t>
      </w:r>
      <w:r w:rsidRPr="008D3DEB">
        <w:rPr>
          <w:rFonts w:hint="cs"/>
          <w:cs/>
          <w:lang w:bidi="hi-IN"/>
        </w:rPr>
        <w:t>सूरऐ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ये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े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270B7C">
        <w:t>3</w:t>
      </w:r>
    </w:p>
    <w:p w:rsidR="008D3DEB" w:rsidRPr="00270B7C" w:rsidRDefault="008D3DEB" w:rsidP="004532D1">
      <w:pPr>
        <w:pStyle w:val="libFootnote"/>
      </w:pPr>
      <w:r w:rsidRPr="00270B7C">
        <w:t xml:space="preserve">17. </w:t>
      </w:r>
      <w:r w:rsidRPr="008D3DEB">
        <w:rPr>
          <w:rFonts w:hint="cs"/>
          <w:cs/>
          <w:lang w:bidi="hi-IN"/>
        </w:rPr>
        <w:t>सूर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स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या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270B7C">
        <w:t>86.</w:t>
      </w:r>
    </w:p>
    <w:p w:rsidR="008D3DEB" w:rsidRPr="00270B7C" w:rsidRDefault="008D3DEB" w:rsidP="004532D1">
      <w:pPr>
        <w:pStyle w:val="libFootnote"/>
      </w:pPr>
      <w:r w:rsidRPr="00270B7C">
        <w:t xml:space="preserve">18. </w:t>
      </w:r>
      <w:r w:rsidRPr="008D3DEB">
        <w:rPr>
          <w:rFonts w:hint="cs"/>
          <w:cs/>
          <w:lang w:bidi="hi-IN"/>
        </w:rPr>
        <w:t>वल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्दु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ल्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स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भा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िश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लीफाय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्ब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ह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ये।</w:t>
      </w:r>
    </w:p>
    <w:p w:rsidR="008D3DEB" w:rsidRPr="00270B7C" w:rsidRDefault="008D3DEB" w:rsidP="004532D1">
      <w:pPr>
        <w:pStyle w:val="libFootnote"/>
      </w:pPr>
      <w:r w:rsidRPr="00270B7C">
        <w:t xml:space="preserve">19.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इम्म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ासूमीन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.स.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म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ख़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स्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िरफ्ता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270B7C">
        <w:t xml:space="preserve">, </w:t>
      </w:r>
      <w:r w:rsidRPr="008D3DEB">
        <w:rPr>
          <w:rFonts w:hint="cs"/>
          <w:cs/>
          <w:lang w:bidi="hi-IN"/>
        </w:rPr>
        <w:t>क्यों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लीफ़ा</w:t>
      </w:r>
      <w:r w:rsidRPr="008D3DEB">
        <w:rPr>
          <w:cs/>
          <w:lang w:bidi="hi-IN"/>
        </w:rPr>
        <w:t>-</w:t>
      </w:r>
      <w:r w:rsidRPr="008D3DEB">
        <w:rPr>
          <w:rFonts w:hint="cs"/>
          <w:cs/>
          <w:lang w:bidi="hi-IN"/>
        </w:rPr>
        <w:t>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मैय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्ब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स्ला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िलाफ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स्ब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शक्त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ुद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ुकू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ान्दा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िसाल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हल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ै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ईम्म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तहार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.स.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दू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ख़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.स.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ा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लोगो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lastRenderedPageBreak/>
        <w:t>दर्मिय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बस्थ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वजु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ुराज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ाल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हु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यह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ारण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ि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मार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ईम्मा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.स.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ज़्या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्याद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य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बाद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शग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</w:p>
    <w:p w:rsidR="008D3DEB" w:rsidRPr="00270B7C" w:rsidRDefault="008D3DEB" w:rsidP="004532D1">
      <w:pPr>
        <w:pStyle w:val="libFootnote"/>
      </w:pPr>
      <w:r w:rsidRPr="008D3DEB">
        <w:rPr>
          <w:rFonts w:hint="cs"/>
          <w:cs/>
          <w:lang w:bidi="hi-IN"/>
        </w:rPr>
        <w:t>दूसर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रफ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माम</w:t>
      </w:r>
      <w:r w:rsidR="00ED4DAF"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.स.</w:t>
      </w:r>
      <w:r w:rsidR="00ED4DAF">
        <w:rPr>
          <w:cs/>
          <w:lang w:bidi="hi-IN"/>
        </w:rPr>
        <w:t xml:space="preserve">)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उलूम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आरि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एक</w:t>
      </w:r>
      <w:r w:rsidRPr="008D3DEB">
        <w:rPr>
          <w:cs/>
          <w:lang w:bidi="hi-IN"/>
        </w:rPr>
        <w:t xml:space="preserve"> ...... </w:t>
      </w:r>
      <w:r w:rsidRPr="008D3DEB">
        <w:rPr>
          <w:rFonts w:hint="cs"/>
          <w:cs/>
          <w:lang w:bidi="hi-IN"/>
        </w:rPr>
        <w:t>थी</w:t>
      </w:r>
      <w:r w:rsidRPr="00270B7C">
        <w:t xml:space="preserve">,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र्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प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ित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़ब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िस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ि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ढ़न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औ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तहक़ीक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़रुर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ही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पड़त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ी</w:t>
      </w:r>
      <w:r w:rsidRPr="00270B7C">
        <w:t xml:space="preserve">, </w:t>
      </w:r>
      <w:r w:rsidRPr="008D3DEB">
        <w:rPr>
          <w:rFonts w:hint="cs"/>
          <w:cs/>
          <w:lang w:bidi="hi-IN"/>
        </w:rPr>
        <w:t>लिहज़ा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ईस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क्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ग़नीम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मझकर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अल्लाह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थ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िय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ात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र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</w:t>
      </w:r>
      <w:r w:rsidRPr="00270B7C">
        <w:t xml:space="preserve">, </w:t>
      </w:r>
      <w:r w:rsidR="004532D1">
        <w:rPr>
          <w:rFonts w:hint="cs"/>
          <w:cs/>
          <w:lang w:bidi="hi-IN"/>
        </w:rPr>
        <w:t>क़ुरआ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नमाज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शगूल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रहत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थे।</w:t>
      </w:r>
    </w:p>
    <w:p w:rsidR="008D3DEB" w:rsidRPr="00270B7C" w:rsidRDefault="008D3DEB" w:rsidP="004532D1">
      <w:pPr>
        <w:pStyle w:val="libFootnote"/>
      </w:pPr>
      <w:r w:rsidRPr="00270B7C">
        <w:t xml:space="preserve">20. </w:t>
      </w:r>
      <w:r w:rsidR="004532D1">
        <w:rPr>
          <w:rFonts w:hint="cs"/>
          <w:cs/>
          <w:lang w:bidi="hi-IN"/>
        </w:rPr>
        <w:t>इ</w:t>
      </w:r>
      <w:r w:rsidRPr="008D3DEB">
        <w:rPr>
          <w:rFonts w:hint="cs"/>
          <w:cs/>
          <w:lang w:bidi="hi-IN"/>
        </w:rPr>
        <w:t>ब्राहीम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इब्न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वलीद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क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देश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जो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ख़ोलफाय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बनी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रवा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ें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े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है।</w:t>
      </w:r>
    </w:p>
    <w:p w:rsidR="008D3DEB" w:rsidRPr="00270B7C" w:rsidRDefault="008D3DEB" w:rsidP="004532D1">
      <w:pPr>
        <w:pStyle w:val="libFootnote"/>
      </w:pPr>
      <w:r w:rsidRPr="00270B7C">
        <w:t xml:space="preserve">21. </w:t>
      </w:r>
      <w:r w:rsidRPr="008D3DEB">
        <w:rPr>
          <w:rFonts w:hint="cs"/>
          <w:cs/>
          <w:lang w:bidi="hi-IN"/>
        </w:rPr>
        <w:t>सूर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साफ़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270B7C">
        <w:t>9</w:t>
      </w:r>
    </w:p>
    <w:p w:rsidR="008D3DEB" w:rsidRPr="00270B7C" w:rsidRDefault="008D3DEB" w:rsidP="004532D1">
      <w:pPr>
        <w:pStyle w:val="libFootnote"/>
      </w:pPr>
      <w:r w:rsidRPr="00270B7C">
        <w:t xml:space="preserve">22. </w:t>
      </w:r>
      <w:r w:rsidRPr="008D3DEB">
        <w:rPr>
          <w:rFonts w:hint="cs"/>
          <w:cs/>
          <w:lang w:bidi="hi-IN"/>
        </w:rPr>
        <w:t>सूर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</w:t>
      </w:r>
      <w:r w:rsidR="004532D1">
        <w:rPr>
          <w:rFonts w:hint="cs"/>
          <w:cs/>
          <w:lang w:bidi="hi-IN"/>
        </w:rPr>
        <w:t>ो</w:t>
      </w:r>
      <w:r w:rsidRPr="008D3DEB">
        <w:rPr>
          <w:rFonts w:hint="cs"/>
          <w:cs/>
          <w:lang w:bidi="hi-IN"/>
        </w:rPr>
        <w:t>म</w:t>
      </w:r>
      <w:r w:rsidR="004532D1">
        <w:rPr>
          <w:rFonts w:hint="cs"/>
          <w:cs/>
          <w:lang w:bidi="hi-IN"/>
        </w:rPr>
        <w:t>े</w:t>
      </w:r>
      <w:r w:rsidRPr="008D3DEB">
        <w:rPr>
          <w:rFonts w:hint="cs"/>
          <w:cs/>
          <w:lang w:bidi="hi-IN"/>
        </w:rPr>
        <w:t>नूनः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270B7C">
        <w:t>115</w:t>
      </w:r>
    </w:p>
    <w:p w:rsidR="00007817" w:rsidRDefault="008D3DEB" w:rsidP="004532D1">
      <w:pPr>
        <w:pStyle w:val="libFootnote"/>
        <w:rPr>
          <w:rFonts w:hint="cs"/>
          <w:lang w:bidi="hi-IN"/>
        </w:rPr>
      </w:pPr>
      <w:r w:rsidRPr="00270B7C">
        <w:t xml:space="preserve">23. </w:t>
      </w:r>
      <w:r w:rsidRPr="008D3DEB">
        <w:rPr>
          <w:rFonts w:hint="cs"/>
          <w:cs/>
          <w:lang w:bidi="hi-IN"/>
        </w:rPr>
        <w:t>सूरए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म</w:t>
      </w:r>
      <w:r w:rsidR="004532D1">
        <w:rPr>
          <w:rFonts w:hint="cs"/>
          <w:cs/>
          <w:lang w:bidi="hi-IN"/>
        </w:rPr>
        <w:t>ो</w:t>
      </w:r>
      <w:r w:rsidRPr="008D3DEB">
        <w:rPr>
          <w:rFonts w:hint="cs"/>
          <w:cs/>
          <w:lang w:bidi="hi-IN"/>
        </w:rPr>
        <w:t>मेंन</w:t>
      </w:r>
      <w:r w:rsidR="004532D1">
        <w:rPr>
          <w:rFonts w:hint="cs"/>
          <w:cs/>
          <w:lang w:bidi="hi-IN"/>
        </w:rPr>
        <w:t>ू</w:t>
      </w:r>
      <w:r w:rsidRPr="008D3DEB">
        <w:rPr>
          <w:rFonts w:hint="cs"/>
          <w:cs/>
          <w:lang w:bidi="hi-IN"/>
        </w:rPr>
        <w:t>न</w:t>
      </w:r>
      <w:r w:rsidRPr="008D3DEB">
        <w:rPr>
          <w:cs/>
          <w:lang w:bidi="hi-IN"/>
        </w:rPr>
        <w:t xml:space="preserve"> </w:t>
      </w:r>
      <w:r w:rsidRPr="008D3DEB">
        <w:rPr>
          <w:rFonts w:hint="cs"/>
          <w:cs/>
          <w:lang w:bidi="hi-IN"/>
        </w:rPr>
        <w:t>आयत</w:t>
      </w:r>
      <w:r w:rsidRPr="008D3DEB">
        <w:rPr>
          <w:cs/>
          <w:lang w:bidi="hi-IN"/>
        </w:rPr>
        <w:t xml:space="preserve"> </w:t>
      </w:r>
      <w:r w:rsidR="004532D1">
        <w:rPr>
          <w:rFonts w:hint="cs"/>
          <w:cs/>
          <w:lang w:bidi="hi-IN"/>
        </w:rPr>
        <w:t>नंबर</w:t>
      </w:r>
      <w:r w:rsidRPr="008D3DEB">
        <w:rPr>
          <w:cs/>
          <w:lang w:bidi="hi-IN"/>
        </w:rPr>
        <w:t xml:space="preserve"> </w:t>
      </w:r>
      <w:r w:rsidRPr="00270B7C">
        <w:t>115</w:t>
      </w:r>
    </w:p>
    <w:p w:rsidR="004532D1" w:rsidRDefault="004532D1">
      <w:pPr>
        <w:spacing w:after="0" w:line="240" w:lineRule="auto"/>
        <w:rPr>
          <w:rFonts w:ascii="Mangal" w:hAnsi="Mangal" w:cs="Mangal"/>
          <w:color w:val="000000"/>
          <w:sz w:val="24"/>
          <w:szCs w:val="24"/>
          <w:cs/>
          <w:lang w:bidi="hi-IN"/>
        </w:rPr>
      </w:pPr>
      <w:r>
        <w:rPr>
          <w:cs/>
          <w:lang w:bidi="hi-IN"/>
        </w:rPr>
        <w:br w:type="page"/>
      </w:r>
    </w:p>
    <w:p w:rsidR="00050021" w:rsidRDefault="004532D1">
      <w:pPr>
        <w:pStyle w:val="TOCHeading"/>
        <w:rPr>
          <w:cs/>
          <w:lang w:bidi="hi-IN"/>
        </w:rPr>
      </w:pPr>
      <w:r>
        <w:rPr>
          <w:rFonts w:hint="cs"/>
          <w:cs/>
          <w:lang w:bidi="hi-IN"/>
        </w:rPr>
        <w:lastRenderedPageBreak/>
        <w:t>विषयसूची</w:t>
      </w:r>
    </w:p>
    <w:sdt>
      <w:sdtPr>
        <w:id w:val="6214579"/>
        <w:docPartObj>
          <w:docPartGallery w:val="Table of Contents"/>
          <w:docPartUnique/>
        </w:docPartObj>
      </w:sdtPr>
      <w:sdtEndPr>
        <w:rPr>
          <w:rFonts w:ascii="Calibri" w:hAnsi="Calibri" w:cs="Arial"/>
          <w:b w:val="0"/>
          <w:bCs w:val="0"/>
          <w:color w:val="auto"/>
          <w:sz w:val="32"/>
          <w:szCs w:val="32"/>
        </w:rPr>
      </w:sdtEndPr>
      <w:sdtContent>
        <w:p w:rsidR="00050021" w:rsidRDefault="00050021" w:rsidP="00050021">
          <w:pPr>
            <w:pStyle w:val="libBold1"/>
          </w:pPr>
        </w:p>
        <w:p w:rsidR="00050021" w:rsidRDefault="000500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86107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प्रथ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ध्या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08" w:history="1">
            <w:r w:rsidRPr="007E1B63">
              <w:rPr>
                <w:rStyle w:val="Hyperlink"/>
                <w:noProof/>
              </w:rPr>
              <w:t xml:space="preserve">1-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तौही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09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िफात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जमाल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माल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10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िफ़ात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जलाल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11" w:history="1">
            <w:r w:rsidRPr="007E1B63">
              <w:rPr>
                <w:rStyle w:val="Hyperlink"/>
                <w:noProof/>
              </w:rPr>
              <w:t xml:space="preserve">2-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द्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12" w:history="1">
            <w:r w:rsidRPr="007E1B63">
              <w:rPr>
                <w:rStyle w:val="Hyperlink"/>
                <w:noProof/>
              </w:rPr>
              <w:t xml:space="preserve">3-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नबूव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13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पथ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प्रदर्शक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ौन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Pr="007E1B63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14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ौन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उनक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पहचान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निदर्शन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्या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Pr="007E1B63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15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लाह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दो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प्रकार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16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गिराम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17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प्रथ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मोमिन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मोमि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18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मदीन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िज़र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19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दीन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दुनिया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नेत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20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आख़र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ज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उ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बाद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घट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21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़ुरआन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फ़साहत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बलाग़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22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़ुरआन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तर्हीफ़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परिवर्तन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नहीं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ु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23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़ुरआत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िफ़्ज़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़ुरआ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24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़ुरआन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परिवर्तन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ोन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पवित्र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25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बह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नतीजा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26" w:history="1">
            <w:r w:rsidRPr="007E1B63">
              <w:rPr>
                <w:rStyle w:val="Hyperlink"/>
                <w:noProof/>
              </w:rPr>
              <w:t xml:space="preserve">4-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माम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27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ज़रुर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28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निर्वाचन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ि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दायित्व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Pr="007E1B63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29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विषय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जि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में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भूलना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नहीं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चाहि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30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ग़दीर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ख़ु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घट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31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मामतः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प्रथ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शेष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वह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निर्देश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32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तर्तीब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ाथ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बैत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पवित्र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ना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33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शिया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आसमान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ना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34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बैत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खा़न्दान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वह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35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कर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noProof/>
              </w:rPr>
              <w:t xml:space="preserve">)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पुत्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36" w:history="1">
            <w:r w:rsidRPr="007E1B63">
              <w:rPr>
                <w:rStyle w:val="Hyperlink"/>
                <w:noProof/>
              </w:rPr>
              <w:t xml:space="preserve">1-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37" w:history="1">
            <w:r w:rsidRPr="007E1B63">
              <w:rPr>
                <w:rStyle w:val="Hyperlink"/>
                <w:noProof/>
              </w:rPr>
              <w:t xml:space="preserve">2-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सन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38" w:history="1">
            <w:r w:rsidRPr="007E1B63">
              <w:rPr>
                <w:rStyle w:val="Hyperlink"/>
                <w:noProof/>
              </w:rPr>
              <w:t xml:space="preserve">3-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ुसैन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39" w:history="1">
            <w:r w:rsidRPr="007E1B63">
              <w:rPr>
                <w:rStyle w:val="Hyperlink"/>
                <w:noProof/>
              </w:rPr>
              <w:t xml:space="preserve">4-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ज़ैनुल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आबेदीन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40" w:history="1">
            <w:r w:rsidRPr="007E1B63">
              <w:rPr>
                <w:rStyle w:val="Hyperlink"/>
                <w:noProof/>
              </w:rPr>
              <w:t xml:space="preserve">5-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बाक़िर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41" w:history="1">
            <w:r w:rsidRPr="007E1B63">
              <w:rPr>
                <w:rStyle w:val="Hyperlink"/>
                <w:noProof/>
              </w:rPr>
              <w:t xml:space="preserve">6-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जाफ़र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ादिक़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E1B63">
              <w:rPr>
                <w:rStyle w:val="Hyperlink"/>
                <w:noProof/>
              </w:rPr>
              <w:t>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42" w:history="1">
            <w:r w:rsidRPr="007E1B63">
              <w:rPr>
                <w:rStyle w:val="Hyperlink"/>
                <w:noProof/>
              </w:rPr>
              <w:t xml:space="preserve">7-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मूसा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ाज़ि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43" w:history="1">
            <w:r w:rsidRPr="007E1B63">
              <w:rPr>
                <w:rStyle w:val="Hyperlink"/>
                <w:noProof/>
              </w:rPr>
              <w:t xml:space="preserve">8-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44" w:history="1">
            <w:r w:rsidRPr="007E1B63">
              <w:rPr>
                <w:rStyle w:val="Hyperlink"/>
                <w:noProof/>
              </w:rPr>
              <w:t xml:space="preserve">9-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तक़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45" w:history="1">
            <w:r w:rsidRPr="007E1B63">
              <w:rPr>
                <w:rStyle w:val="Hyperlink"/>
                <w:noProof/>
              </w:rPr>
              <w:t xml:space="preserve">10-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46" w:history="1">
            <w:r w:rsidRPr="007E1B63">
              <w:rPr>
                <w:rStyle w:val="Hyperlink"/>
                <w:noProof/>
              </w:rPr>
              <w:t xml:space="preserve">11-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हसन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सकर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E1B63">
              <w:rPr>
                <w:rStyle w:val="Hyperlink"/>
                <w:noProof/>
              </w:rPr>
              <w:t>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47" w:history="1">
            <w:r w:rsidRPr="007E1B63">
              <w:rPr>
                <w:rStyle w:val="Hyperlink"/>
                <w:noProof/>
              </w:rPr>
              <w:t xml:space="preserve">12-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मह्द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48" w:history="1">
            <w:r w:rsidRPr="007E1B63">
              <w:rPr>
                <w:rStyle w:val="Hyperlink"/>
                <w:noProof/>
              </w:rPr>
              <w:t xml:space="preserve">5-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़्याम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49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मौत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बाद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बर्ज़ख़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धरत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586150" w:history="1"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़्यामत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आख़ेरत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7E1B6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7E1B63">
              <w:rPr>
                <w:rStyle w:val="Hyperlink"/>
                <w:rFonts w:cs="Mangal" w:hint="cs"/>
                <w:noProof/>
                <w:cs/>
                <w:lang w:bidi="hi-IN"/>
              </w:rPr>
              <w:t>धरत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021" w:rsidRDefault="00050021">
          <w:r>
            <w:fldChar w:fldCharType="end"/>
          </w:r>
        </w:p>
      </w:sdtContent>
    </w:sdt>
    <w:p w:rsidR="00050021" w:rsidRPr="00007817" w:rsidRDefault="00050021" w:rsidP="004532D1">
      <w:pPr>
        <w:pStyle w:val="libBold1"/>
        <w:rPr>
          <w:rFonts w:hint="cs"/>
          <w:cs/>
          <w:lang w:bidi="hi-IN"/>
        </w:rPr>
      </w:pPr>
    </w:p>
    <w:sectPr w:rsidR="00050021" w:rsidRPr="00007817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E8" w:rsidRDefault="008273E8" w:rsidP="008B7801">
      <w:pPr>
        <w:spacing w:after="0" w:line="240" w:lineRule="auto"/>
      </w:pPr>
      <w:r>
        <w:separator/>
      </w:r>
    </w:p>
  </w:endnote>
  <w:endnote w:type="continuationSeparator" w:id="0">
    <w:p w:rsidR="008273E8" w:rsidRDefault="008273E8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2D1" w:rsidRDefault="004532D1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050021">
      <w:rPr>
        <w:rFonts w:ascii="SutonnyMJ" w:hAnsi="SutonnyMJ" w:cs="SutonnyMJ"/>
        <w:noProof/>
      </w:rPr>
      <w:t>75</w:t>
    </w:r>
    <w:r w:rsidRPr="00AA7385">
      <w:rPr>
        <w:rFonts w:ascii="SutonnyMJ" w:hAnsi="SutonnyMJ" w:cs="SutonnyMJ"/>
      </w:rPr>
      <w:fldChar w:fldCharType="end"/>
    </w:r>
  </w:p>
  <w:p w:rsidR="004532D1" w:rsidRDefault="004532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E8" w:rsidRDefault="008273E8" w:rsidP="008B7801">
      <w:pPr>
        <w:spacing w:after="0" w:line="240" w:lineRule="auto"/>
      </w:pPr>
      <w:r>
        <w:separator/>
      </w:r>
    </w:p>
  </w:footnote>
  <w:footnote w:type="continuationSeparator" w:id="0">
    <w:p w:rsidR="008273E8" w:rsidRDefault="008273E8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D4DAF"/>
    <w:rsid w:val="00007817"/>
    <w:rsid w:val="00017F8E"/>
    <w:rsid w:val="00043999"/>
    <w:rsid w:val="000451DA"/>
    <w:rsid w:val="00050021"/>
    <w:rsid w:val="000A16E2"/>
    <w:rsid w:val="000D0FC8"/>
    <w:rsid w:val="000D641E"/>
    <w:rsid w:val="00137658"/>
    <w:rsid w:val="0016774F"/>
    <w:rsid w:val="001A3437"/>
    <w:rsid w:val="00235071"/>
    <w:rsid w:val="00270B7C"/>
    <w:rsid w:val="00275890"/>
    <w:rsid w:val="0028094A"/>
    <w:rsid w:val="0028663A"/>
    <w:rsid w:val="00292BC3"/>
    <w:rsid w:val="00296130"/>
    <w:rsid w:val="002B709B"/>
    <w:rsid w:val="002D15B8"/>
    <w:rsid w:val="002E4766"/>
    <w:rsid w:val="00304CCF"/>
    <w:rsid w:val="003137DA"/>
    <w:rsid w:val="00331D48"/>
    <w:rsid w:val="0033697A"/>
    <w:rsid w:val="003A1605"/>
    <w:rsid w:val="003A380C"/>
    <w:rsid w:val="003E4BC2"/>
    <w:rsid w:val="00406D51"/>
    <w:rsid w:val="004532D1"/>
    <w:rsid w:val="00495B54"/>
    <w:rsid w:val="004A56BA"/>
    <w:rsid w:val="004C57A4"/>
    <w:rsid w:val="00544132"/>
    <w:rsid w:val="00553605"/>
    <w:rsid w:val="00584195"/>
    <w:rsid w:val="005862E0"/>
    <w:rsid w:val="00593844"/>
    <w:rsid w:val="0059796A"/>
    <w:rsid w:val="005D2D86"/>
    <w:rsid w:val="005D3333"/>
    <w:rsid w:val="0061174D"/>
    <w:rsid w:val="00663BEC"/>
    <w:rsid w:val="006746F0"/>
    <w:rsid w:val="00690232"/>
    <w:rsid w:val="006C230E"/>
    <w:rsid w:val="006D197A"/>
    <w:rsid w:val="00707890"/>
    <w:rsid w:val="00733E6E"/>
    <w:rsid w:val="0075520E"/>
    <w:rsid w:val="007719FE"/>
    <w:rsid w:val="00776659"/>
    <w:rsid w:val="007B649B"/>
    <w:rsid w:val="007D0C93"/>
    <w:rsid w:val="007E3A6A"/>
    <w:rsid w:val="008273E8"/>
    <w:rsid w:val="00840C16"/>
    <w:rsid w:val="00870944"/>
    <w:rsid w:val="008715EA"/>
    <w:rsid w:val="008A5A1E"/>
    <w:rsid w:val="008B7801"/>
    <w:rsid w:val="008C77D1"/>
    <w:rsid w:val="008D3DEB"/>
    <w:rsid w:val="008D4310"/>
    <w:rsid w:val="008D6263"/>
    <w:rsid w:val="008F0D7B"/>
    <w:rsid w:val="009117EC"/>
    <w:rsid w:val="00934323"/>
    <w:rsid w:val="0094696C"/>
    <w:rsid w:val="00976CDC"/>
    <w:rsid w:val="00A069B8"/>
    <w:rsid w:val="00A07514"/>
    <w:rsid w:val="00A2744B"/>
    <w:rsid w:val="00A455D0"/>
    <w:rsid w:val="00A560EA"/>
    <w:rsid w:val="00A77675"/>
    <w:rsid w:val="00AA7385"/>
    <w:rsid w:val="00AB18E8"/>
    <w:rsid w:val="00AB6543"/>
    <w:rsid w:val="00BE1409"/>
    <w:rsid w:val="00C2470C"/>
    <w:rsid w:val="00C303C9"/>
    <w:rsid w:val="00C53098"/>
    <w:rsid w:val="00C539D3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A0646"/>
    <w:rsid w:val="00DF0DAD"/>
    <w:rsid w:val="00DF1559"/>
    <w:rsid w:val="00E14FDE"/>
    <w:rsid w:val="00E21BCB"/>
    <w:rsid w:val="00E2613F"/>
    <w:rsid w:val="00E30987"/>
    <w:rsid w:val="00E32589"/>
    <w:rsid w:val="00E400A5"/>
    <w:rsid w:val="00E52113"/>
    <w:rsid w:val="00E84EB1"/>
    <w:rsid w:val="00E9343A"/>
    <w:rsid w:val="00EB1BF3"/>
    <w:rsid w:val="00EC4B61"/>
    <w:rsid w:val="00ED4DAF"/>
    <w:rsid w:val="00F11A1C"/>
    <w:rsid w:val="00F20557"/>
    <w:rsid w:val="00F525D6"/>
    <w:rsid w:val="00F860D8"/>
    <w:rsid w:val="00F91E16"/>
    <w:rsid w:val="00FA2BBB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6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CE088A"/>
    <w:rPr>
      <w:rFonts w:eastAsia="SolaimanLipi"/>
      <w:color w:val="008000"/>
    </w:rPr>
  </w:style>
  <w:style w:type="character" w:customStyle="1" w:styleId="libAieChar">
    <w:name w:val="libAie Char"/>
    <w:link w:val="libAie"/>
    <w:rsid w:val="00CE088A"/>
    <w:rPr>
      <w:rFonts w:ascii="Mangal" w:eastAsia="SolaimanLipi" w:hAnsi="Mangal" w:cs="Mangal"/>
      <w:color w:val="008000"/>
      <w:sz w:val="28"/>
      <w:szCs w:val="28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E2613F"/>
    <w:rPr>
      <w:color w:val="008000"/>
    </w:rPr>
  </w:style>
  <w:style w:type="character" w:customStyle="1" w:styleId="libFootnoteAieChar">
    <w:name w:val="libFootnoteAie Char"/>
    <w:link w:val="libFootnoteAie"/>
    <w:rsid w:val="00E2613F"/>
    <w:rPr>
      <w:rFonts w:ascii="Mangal" w:hAnsi="Mangal" w:cs="Mangal"/>
      <w:color w:val="008000"/>
      <w:sz w:val="24"/>
      <w:szCs w:val="24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B329-0FC8-46C3-8BCD-594D3598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44</TotalTime>
  <Pages>76</Pages>
  <Words>11305</Words>
  <Characters>64442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75596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1</cp:revision>
  <cp:lastPrinted>2016-02-03T09:03:00Z</cp:lastPrinted>
  <dcterms:created xsi:type="dcterms:W3CDTF">2016-11-22T09:39:00Z</dcterms:created>
  <dcterms:modified xsi:type="dcterms:W3CDTF">2016-11-22T10:23:00Z</dcterms:modified>
</cp:coreProperties>
</file>